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1EC" w14:textId="3EF77698" w:rsidR="006D7CA4" w:rsidRPr="007B7DA8" w:rsidRDefault="006D7CA4" w:rsidP="009E735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</w:rPr>
        <w:t>Liste des articles parus dans les Bull. S.H.N.M. du n° </w:t>
      </w:r>
      <w:r w:rsidR="00F9519F" w:rsidRPr="007B7DA8">
        <w:rPr>
          <w:rFonts w:ascii="Palatino Linotype" w:hAnsi="Palatino Linotype"/>
          <w:sz w:val="24"/>
          <w:szCs w:val="24"/>
        </w:rPr>
        <w:t>01</w:t>
      </w:r>
      <w:r w:rsidRPr="007B7DA8">
        <w:rPr>
          <w:rFonts w:ascii="Palatino Linotype" w:hAnsi="Palatino Linotype"/>
          <w:sz w:val="24"/>
          <w:szCs w:val="24"/>
        </w:rPr>
        <w:t xml:space="preserve"> jusqu’au n° 54 inclus</w:t>
      </w:r>
    </w:p>
    <w:p w14:paraId="4188BAE7" w14:textId="65F67E15" w:rsidR="00BC43E7" w:rsidRPr="007B7DA8" w:rsidRDefault="00BC43E7" w:rsidP="00BC43E7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  <w:highlight w:val="cyan"/>
        </w:rPr>
        <w:t>classés par thème</w:t>
      </w:r>
      <w:r w:rsidR="00F9519F" w:rsidRPr="007B7DA8">
        <w:rPr>
          <w:rFonts w:ascii="Palatino Linotype" w:hAnsi="Palatino Linotype"/>
          <w:sz w:val="24"/>
          <w:szCs w:val="24"/>
          <w:highlight w:val="cyan"/>
        </w:rPr>
        <w:t xml:space="preserve"> puis par auteur puis par dates</w:t>
      </w:r>
    </w:p>
    <w:p w14:paraId="32428EB6" w14:textId="77777777" w:rsidR="00873D51" w:rsidRPr="007B7DA8" w:rsidRDefault="00CD46C4" w:rsidP="009E735F">
      <w:pPr>
        <w:spacing w:after="0" w:line="240" w:lineRule="auto"/>
        <w:jc w:val="both"/>
        <w:rPr>
          <w:rFonts w:ascii="Palatino Linotype" w:hAnsi="Palatino Linotype"/>
          <w:sz w:val="20"/>
          <w:szCs w:val="24"/>
        </w:rPr>
      </w:pPr>
      <w:r w:rsidRPr="007B7DA8">
        <w:rPr>
          <w:rFonts w:ascii="Palatino Linotype" w:hAnsi="Palatino Linotype"/>
          <w:sz w:val="20"/>
          <w:szCs w:val="24"/>
        </w:rPr>
        <w:t>-</w:t>
      </w:r>
      <w:r w:rsidR="00614899" w:rsidRPr="007B7DA8">
        <w:rPr>
          <w:rFonts w:ascii="Palatino Linotype" w:hAnsi="Palatino Linotype"/>
          <w:sz w:val="20"/>
          <w:szCs w:val="24"/>
        </w:rPr>
        <w:t>Les articles ayant plusieurs coauteurs apparaissent à chaque auteur.</w:t>
      </w:r>
    </w:p>
    <w:p w14:paraId="3E69A6E5" w14:textId="0DB2DA15" w:rsidR="00614899" w:rsidRPr="007B7DA8" w:rsidRDefault="00F1307A" w:rsidP="009E735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7B7DA8">
        <w:rPr>
          <w:rFonts w:ascii="Palatino Linotype" w:hAnsi="Palatino Linotype"/>
          <w:sz w:val="20"/>
          <w:szCs w:val="20"/>
        </w:rPr>
        <w:t>-Certains article</w:t>
      </w:r>
      <w:r w:rsidR="004013CA" w:rsidRPr="007B7DA8">
        <w:rPr>
          <w:rFonts w:ascii="Palatino Linotype" w:hAnsi="Palatino Linotype"/>
          <w:sz w:val="20"/>
          <w:szCs w:val="20"/>
        </w:rPr>
        <w:t>s</w:t>
      </w:r>
      <w:r w:rsidRPr="007B7DA8">
        <w:rPr>
          <w:rFonts w:ascii="Palatino Linotype" w:hAnsi="Palatino Linotype"/>
          <w:sz w:val="20"/>
          <w:szCs w:val="20"/>
        </w:rPr>
        <w:t xml:space="preserve"> peuvent apparaître </w:t>
      </w:r>
      <w:r w:rsidR="004013CA" w:rsidRPr="007B7DA8">
        <w:rPr>
          <w:rFonts w:ascii="Palatino Linotype" w:hAnsi="Palatino Linotype"/>
          <w:sz w:val="20"/>
          <w:szCs w:val="20"/>
        </w:rPr>
        <w:t>dans</w:t>
      </w:r>
      <w:r w:rsidRPr="007B7DA8">
        <w:rPr>
          <w:rFonts w:ascii="Palatino Linotype" w:hAnsi="Palatino Linotype"/>
          <w:sz w:val="20"/>
          <w:szCs w:val="20"/>
        </w:rPr>
        <w:t xml:space="preserve"> deux </w:t>
      </w:r>
      <w:r w:rsidR="004013CA" w:rsidRPr="007B7DA8">
        <w:rPr>
          <w:rFonts w:ascii="Palatino Linotype" w:hAnsi="Palatino Linotype"/>
          <w:sz w:val="20"/>
          <w:szCs w:val="20"/>
        </w:rPr>
        <w:t>thèmes</w:t>
      </w:r>
      <w:r w:rsidRPr="007B7DA8">
        <w:rPr>
          <w:rFonts w:ascii="Palatino Linotype" w:hAnsi="Palatino Linotype"/>
          <w:sz w:val="20"/>
          <w:szCs w:val="20"/>
        </w:rPr>
        <w:t>.</w:t>
      </w:r>
    </w:p>
    <w:p w14:paraId="763483AB" w14:textId="77777777" w:rsidR="00873D51" w:rsidRPr="007B7DA8" w:rsidRDefault="00873D51" w:rsidP="009E735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7AC2736" w14:textId="77777777" w:rsidR="00CD46C4" w:rsidRPr="007B7DA8" w:rsidRDefault="00CD46C4" w:rsidP="009E735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26938A2" w14:textId="77777777" w:rsidR="004661C3" w:rsidRPr="007B7DA8" w:rsidRDefault="004661C3" w:rsidP="009E735F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19AE558D" w14:textId="4EC0B1F4" w:rsidR="004661C3" w:rsidRPr="007B7DA8" w:rsidRDefault="004661C3" w:rsidP="009E735F">
      <w:pPr>
        <w:spacing w:after="0" w:line="240" w:lineRule="auto"/>
        <w:jc w:val="both"/>
        <w:rPr>
          <w:rFonts w:ascii="Palatino Linotype" w:hAnsi="Palatino Linotype"/>
          <w:color w:val="FF0000"/>
          <w:sz w:val="24"/>
        </w:rPr>
      </w:pPr>
      <w:r w:rsidRPr="007B7DA8">
        <w:rPr>
          <w:rFonts w:ascii="Palatino Linotype" w:hAnsi="Palatino Linotype"/>
          <w:b/>
          <w:bCs/>
          <w:color w:val="FF0000"/>
          <w:sz w:val="28"/>
          <w:szCs w:val="24"/>
        </w:rPr>
        <w:t>I. HISTOIRE DE LA SOCIETE, FONCTIONNEMENT, BIOGRAPHIES</w:t>
      </w:r>
      <w:r w:rsidR="00B229CC" w:rsidRPr="007B7DA8">
        <w:rPr>
          <w:rFonts w:ascii="Palatino Linotype" w:hAnsi="Palatino Linotype"/>
          <w:b/>
          <w:bCs/>
          <w:color w:val="FF0000"/>
          <w:sz w:val="28"/>
          <w:szCs w:val="24"/>
        </w:rPr>
        <w:t>, NECROLOGIES</w:t>
      </w:r>
      <w:r w:rsidR="00E91150" w:rsidRPr="007B7DA8">
        <w:rPr>
          <w:rFonts w:ascii="Palatino Linotype" w:hAnsi="Palatino Linotype"/>
          <w:b/>
          <w:bCs/>
          <w:color w:val="FF0000"/>
          <w:sz w:val="28"/>
          <w:szCs w:val="24"/>
        </w:rPr>
        <w:t>, HISTOIRE DES SCIENCES</w:t>
      </w:r>
      <w:r w:rsidR="00BF4776" w:rsidRPr="007B7DA8">
        <w:rPr>
          <w:rFonts w:ascii="Palatino Linotype" w:hAnsi="Palatino Linotype"/>
          <w:color w:val="FF0000"/>
          <w:sz w:val="28"/>
          <w:szCs w:val="24"/>
        </w:rPr>
        <w:t xml:space="preserve"> </w:t>
      </w:r>
      <w:r w:rsidR="00BF4776" w:rsidRPr="007B7DA8">
        <w:rPr>
          <w:rFonts w:ascii="Palatino Linotype" w:hAnsi="Palatino Linotype"/>
          <w:color w:val="FF0000"/>
          <w:sz w:val="24"/>
        </w:rPr>
        <w:t>(on ne reprend pas ici les articles du type « Liste des conférences ayant été données depuis le précédent bulletin »</w:t>
      </w:r>
      <w:r w:rsidR="002C47FA" w:rsidRPr="007B7DA8">
        <w:rPr>
          <w:rFonts w:ascii="Palatino Linotype" w:hAnsi="Palatino Linotype"/>
          <w:color w:val="FF0000"/>
          <w:sz w:val="24"/>
        </w:rPr>
        <w:t xml:space="preserve"> ou « compte rendus des travaux »</w:t>
      </w:r>
      <w:r w:rsidR="00053674" w:rsidRPr="007B7DA8">
        <w:rPr>
          <w:rFonts w:ascii="Palatino Linotype" w:hAnsi="Palatino Linotype"/>
          <w:color w:val="FF0000"/>
          <w:sz w:val="24"/>
        </w:rPr>
        <w:t> ; l</w:t>
      </w:r>
      <w:r w:rsidR="00126A08" w:rsidRPr="007B7DA8">
        <w:rPr>
          <w:rFonts w:ascii="Palatino Linotype" w:hAnsi="Palatino Linotype"/>
          <w:color w:val="FF0000"/>
          <w:sz w:val="24"/>
        </w:rPr>
        <w:t>a plupart d</w:t>
      </w:r>
      <w:r w:rsidR="00053674" w:rsidRPr="007B7DA8">
        <w:rPr>
          <w:rFonts w:ascii="Palatino Linotype" w:hAnsi="Palatino Linotype"/>
          <w:color w:val="FF0000"/>
          <w:sz w:val="24"/>
        </w:rPr>
        <w:t xml:space="preserve">es biographies ou nécrologies prennent place ici </w:t>
      </w:r>
      <w:r w:rsidR="00F1307A" w:rsidRPr="007B7DA8">
        <w:rPr>
          <w:rFonts w:ascii="Palatino Linotype" w:hAnsi="Palatino Linotype"/>
          <w:color w:val="FF0000"/>
          <w:sz w:val="24"/>
        </w:rPr>
        <w:t xml:space="preserve">tandis qu’une analyse de l’œuvre d’une personnalité prendra plutôt place </w:t>
      </w:r>
      <w:r w:rsidR="00126A08" w:rsidRPr="007B7DA8">
        <w:rPr>
          <w:rFonts w:ascii="Palatino Linotype" w:hAnsi="Palatino Linotype"/>
          <w:color w:val="FF0000"/>
          <w:sz w:val="24"/>
        </w:rPr>
        <w:t xml:space="preserve">dans la spécialité à laquelle </w:t>
      </w:r>
      <w:r w:rsidR="00F1307A" w:rsidRPr="007B7DA8">
        <w:rPr>
          <w:rFonts w:ascii="Palatino Linotype" w:hAnsi="Palatino Linotype"/>
          <w:color w:val="FF0000"/>
          <w:sz w:val="24"/>
        </w:rPr>
        <w:t>elle</w:t>
      </w:r>
      <w:r w:rsidR="00126A08" w:rsidRPr="007B7DA8">
        <w:rPr>
          <w:rFonts w:ascii="Palatino Linotype" w:hAnsi="Palatino Linotype"/>
          <w:color w:val="FF0000"/>
          <w:sz w:val="24"/>
        </w:rPr>
        <w:t xml:space="preserve"> a contribué</w:t>
      </w:r>
      <w:r w:rsidR="00BF4776" w:rsidRPr="007B7DA8">
        <w:rPr>
          <w:rFonts w:ascii="Palatino Linotype" w:hAnsi="Palatino Linotype"/>
          <w:color w:val="FF0000"/>
          <w:sz w:val="24"/>
        </w:rPr>
        <w:t>)</w:t>
      </w:r>
      <w:r w:rsidR="00053674" w:rsidRPr="007B7DA8">
        <w:rPr>
          <w:rFonts w:ascii="Palatino Linotype" w:hAnsi="Palatino Linotype"/>
          <w:color w:val="FF0000"/>
          <w:sz w:val="24"/>
        </w:rPr>
        <w:t>.</w:t>
      </w:r>
    </w:p>
    <w:p w14:paraId="31B29487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F1BE0B0" w14:textId="79C91188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ANONYME</w:t>
      </w:r>
    </w:p>
    <w:p w14:paraId="3B876AB9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.H.N.D.M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7-130.</w:t>
      </w:r>
    </w:p>
    <w:p w14:paraId="55160A2E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Table générale des matières contenues dans les 12 volumes de la 1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èr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5-164.</w:t>
      </w:r>
    </w:p>
    <w:p w14:paraId="499171C9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ociété d’Histoire Naturelle de la Mosell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5-170.</w:t>
      </w:r>
    </w:p>
    <w:p w14:paraId="6BC6F526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ouvrages légués à la société par le Docteur Pascal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3-170.</w:t>
      </w:r>
    </w:p>
    <w:p w14:paraId="4AB7976F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ociété d’Histoire Naturelle de Metz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201.</w:t>
      </w:r>
    </w:p>
    <w:p w14:paraId="00395512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Table générale des matières contenues dans les 12 volumes de la 2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 (XIII-XXIV, 1874-1905)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22.</w:t>
      </w:r>
    </w:p>
    <w:p w14:paraId="32813B8D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ociété d’Histoire Naturelle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1-414.</w:t>
      </w:r>
    </w:p>
    <w:p w14:paraId="22D669EA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tifications et additions à « Cent ans d’activités »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27-428.</w:t>
      </w:r>
    </w:p>
    <w:p w14:paraId="16AA0822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odifications triennales au Règlement de la S.H.N.M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7-218.</w:t>
      </w:r>
    </w:p>
    <w:p w14:paraId="1406B6D4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tatuts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29-232.</w:t>
      </w:r>
    </w:p>
    <w:p w14:paraId="60A09883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J.-N. Elie Fleur (1864-1957)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7.</w:t>
      </w:r>
    </w:p>
    <w:p w14:paraId="0C07CDF5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tatuts de la SHNM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3-266.</w:t>
      </w:r>
    </w:p>
    <w:p w14:paraId="2274E6DB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Société d’Histoire Naturelle de la Moselle – Statuts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391-392</w:t>
      </w:r>
    </w:p>
    <w:p w14:paraId="16ED60AB" w14:textId="77777777" w:rsidR="00B25E82" w:rsidRPr="007B7DA8" w:rsidRDefault="00B25E82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07AF07D2" w14:textId="77777777" w:rsidR="006F733F" w:rsidRPr="007B7DA8" w:rsidRDefault="006F733F" w:rsidP="006F733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</w:rPr>
        <w:t>ANTOINE Sébastien</w:t>
      </w:r>
    </w:p>
    <w:p w14:paraId="60CBC8AC" w14:textId="3AB61D39" w:rsidR="006F733F" w:rsidRPr="007B7DA8" w:rsidRDefault="006F733F" w:rsidP="006F733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</w:rPr>
        <w:t>-</w:t>
      </w:r>
      <w:r w:rsidRPr="007B7DA8">
        <w:rPr>
          <w:rFonts w:ascii="Palatino Linotype" w:hAnsi="Palatino Linotype"/>
          <w:i/>
          <w:sz w:val="24"/>
          <w:szCs w:val="24"/>
        </w:rPr>
        <w:t>In memoriam</w:t>
      </w:r>
      <w:r w:rsidRPr="007B7DA8">
        <w:rPr>
          <w:rFonts w:ascii="Palatino Linotype" w:hAnsi="Palatino Linotype"/>
          <w:sz w:val="24"/>
          <w:szCs w:val="24"/>
        </w:rPr>
        <w:t xml:space="preserve"> Georges Henri P</w:t>
      </w:r>
      <w:r w:rsidR="001B4E93">
        <w:rPr>
          <w:rFonts w:ascii="Palatino Linotype" w:hAnsi="Palatino Linotype"/>
          <w:sz w:val="24"/>
          <w:szCs w:val="24"/>
        </w:rPr>
        <w:t>arent</w:t>
      </w:r>
      <w:r w:rsidRPr="007B7DA8">
        <w:rPr>
          <w:rFonts w:ascii="Palatino Linotype" w:hAnsi="Palatino Linotype"/>
          <w:sz w:val="24"/>
          <w:szCs w:val="24"/>
        </w:rPr>
        <w:t xml:space="preserve"> (1937-2014). (2015). </w:t>
      </w:r>
      <w:r w:rsidRPr="007B7DA8">
        <w:rPr>
          <w:rFonts w:ascii="Palatino Linotype" w:hAnsi="Palatino Linotype"/>
          <w:b/>
          <w:sz w:val="24"/>
          <w:lang w:val="en-US"/>
        </w:rPr>
        <w:t>53</w:t>
      </w:r>
      <w:r w:rsidRPr="007B7DA8">
        <w:rPr>
          <w:rFonts w:ascii="Palatino Linotype" w:hAnsi="Palatino Linotype"/>
          <w:sz w:val="24"/>
          <w:lang w:val="en-US"/>
        </w:rPr>
        <w:t>, pp. 9-12</w:t>
      </w:r>
    </w:p>
    <w:p w14:paraId="228199F6" w14:textId="77777777" w:rsidR="008240D0" w:rsidRPr="007B7DA8" w:rsidRDefault="008240D0" w:rsidP="008240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42501959" w14:textId="3648D0DE" w:rsidR="008240D0" w:rsidRPr="007B7DA8" w:rsidRDefault="008240D0" w:rsidP="008240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RBICHE René-Théodore (L’Abbé)</w:t>
      </w:r>
    </w:p>
    <w:p w14:paraId="0CC32AAC" w14:textId="77777777" w:rsidR="008240D0" w:rsidRPr="007B7DA8" w:rsidRDefault="008240D0" w:rsidP="008240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biographique sur M. le docteur Humbert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3-98.</w:t>
      </w:r>
    </w:p>
    <w:p w14:paraId="5BBE62F8" w14:textId="77777777" w:rsidR="00E65768" w:rsidRPr="007B7DA8" w:rsidRDefault="00E65768" w:rsidP="00E6576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31E7A594" w14:textId="77777777" w:rsidR="00E65768" w:rsidRPr="007B7DA8" w:rsidRDefault="00E65768" w:rsidP="00E657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ARD André</w:t>
      </w:r>
    </w:p>
    <w:p w14:paraId="506D379B" w14:textId="77777777" w:rsidR="00E65768" w:rsidRPr="007B7DA8" w:rsidRDefault="00E65768" w:rsidP="00E657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éo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lb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-9. [Nos martyrs, suite].</w:t>
      </w:r>
    </w:p>
    <w:p w14:paraId="2B7A28B5" w14:textId="77777777" w:rsidR="00E65768" w:rsidRPr="007B7DA8" w:rsidRDefault="00E65768" w:rsidP="00E657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hAnsi="Palatino Linotype"/>
          <w:sz w:val="24"/>
        </w:rPr>
        <w:t>- (†) 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ucien Cuénot (1866-1951)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13. [À l’occasion du centenaire de la naissance de L. Cuénot].</w:t>
      </w:r>
    </w:p>
    <w:p w14:paraId="0A62A554" w14:textId="77777777" w:rsidR="00F121D7" w:rsidRPr="007B7DA8" w:rsidRDefault="00F121D7" w:rsidP="00F121D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056D3E5E" w14:textId="77777777" w:rsidR="00F121D7" w:rsidRPr="007B7DA8" w:rsidRDefault="00F121D7" w:rsidP="00F121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BELLEVOYE Adolphe-Nicolas</w:t>
      </w:r>
    </w:p>
    <w:p w14:paraId="2F14B7E0" w14:textId="77777777" w:rsidR="00F121D7" w:rsidRPr="007B7DA8" w:rsidRDefault="00F121D7" w:rsidP="00F121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Gustav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rio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199.</w:t>
      </w:r>
    </w:p>
    <w:p w14:paraId="3A7CA89A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5B5CFB07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LZINGER (Médecin Colonel puis Médecin-Général)</w:t>
      </w:r>
    </w:p>
    <w:p w14:paraId="191728A4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destin militaire et médical des frè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-35.</w:t>
      </w:r>
    </w:p>
    <w:p w14:paraId="39687712" w14:textId="77777777" w:rsidR="00B229CC" w:rsidRPr="007B7DA8" w:rsidRDefault="00B229CC" w:rsidP="00B229C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7ACB28C" w14:textId="77777777" w:rsidR="00B229CC" w:rsidRPr="007B7DA8" w:rsidRDefault="00B229CC" w:rsidP="00B229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DÉ B.</w:t>
      </w:r>
    </w:p>
    <w:p w14:paraId="374A89DD" w14:textId="77777777" w:rsidR="00B229CC" w:rsidRPr="007B7DA8" w:rsidRDefault="00B229CC" w:rsidP="00B229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l-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Remy (1894-1962)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7.</w:t>
      </w:r>
    </w:p>
    <w:p w14:paraId="7DF12E1B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882B354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LAFOSSE Wilfrid</w:t>
      </w:r>
    </w:p>
    <w:p w14:paraId="3926582F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s martyrs. Josué-H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ffe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01-1945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5-6.</w:t>
      </w:r>
    </w:p>
    <w:p w14:paraId="0F11E589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Jacqu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billo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-8. [Nos martyrs, suite].</w:t>
      </w:r>
    </w:p>
    <w:p w14:paraId="3C9F5FCF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s deuils. Alber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appelli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11.</w:t>
      </w:r>
    </w:p>
    <w:p w14:paraId="492B5407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octeur René Maire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2. [Nos deuils, suite].</w:t>
      </w:r>
    </w:p>
    <w:p w14:paraId="1E43637E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enri Guyot (1888-1950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-14.</w:t>
      </w:r>
    </w:p>
    <w:p w14:paraId="1389D692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llocution prononcée par Wilfrid Delafosse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-22. [À l’occasion du centenaire de la naissance de L. Cuénot].</w:t>
      </w:r>
    </w:p>
    <w:p w14:paraId="35D60859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F0B177F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ORVEAUX Paul</w:t>
      </w:r>
    </w:p>
    <w:p w14:paraId="179142D3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c’hoz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l'Académie des sciences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23.</w:t>
      </w:r>
    </w:p>
    <w:p w14:paraId="25EDA272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</w:p>
    <w:p w14:paraId="287DAE95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>FEUGA René</w:t>
      </w:r>
    </w:p>
    <w:p w14:paraId="789F4252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lorian Zimmerman (1903-1968)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34.</w:t>
      </w:r>
    </w:p>
    <w:p w14:paraId="10C04CD6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l y a cent ans, le 4 février 1874, mourait Pascal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18.</w:t>
      </w:r>
    </w:p>
    <w:p w14:paraId="3C5069C3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nalyse d’ouvrage. Montenach. Monographie d’un village lorrain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3-235.</w:t>
      </w:r>
    </w:p>
    <w:p w14:paraId="73F62445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able générale des matières contenues dans les bulletins de la Société depuis son origine, classées selon les disciplines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7-257.</w:t>
      </w:r>
    </w:p>
    <w:p w14:paraId="44DA6161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  <w:lang w:val="en-US"/>
        </w:rPr>
        <w:t xml:space="preserve">-Wilfrid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Delafosse</w:t>
      </w:r>
      <w:proofErr w:type="spellEnd"/>
      <w:r w:rsidRPr="007B7DA8">
        <w:rPr>
          <w:rFonts w:ascii="Palatino Linotype" w:hAnsi="Palatino Linotype"/>
          <w:sz w:val="24"/>
          <w:lang w:val="en-US"/>
        </w:rPr>
        <w:t xml:space="preserve"> (1892-1976). (1978). 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 5-24</w:t>
      </w:r>
    </w:p>
    <w:p w14:paraId="08D698E3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Roger </w:t>
      </w:r>
      <w:proofErr w:type="spellStart"/>
      <w:r w:rsidRPr="007B7DA8">
        <w:rPr>
          <w:rFonts w:ascii="Palatino Linotype" w:hAnsi="Palatino Linotype"/>
          <w:sz w:val="24"/>
        </w:rPr>
        <w:t>Fridrici</w:t>
      </w:r>
      <w:proofErr w:type="spellEnd"/>
      <w:r w:rsidRPr="007B7DA8">
        <w:rPr>
          <w:rFonts w:ascii="Palatino Linotype" w:hAnsi="Palatino Linotype"/>
          <w:sz w:val="24"/>
        </w:rPr>
        <w:t xml:space="preserve"> (1897-1981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5-34</w:t>
      </w:r>
    </w:p>
    <w:p w14:paraId="2BB3FD5B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ouis Hertzog (1898-1979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5-37</w:t>
      </w:r>
    </w:p>
    <w:p w14:paraId="330B4B13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ugène </w:t>
      </w:r>
      <w:proofErr w:type="spellStart"/>
      <w:r w:rsidRPr="007B7DA8">
        <w:rPr>
          <w:rFonts w:ascii="Palatino Linotype" w:hAnsi="Palatino Linotype"/>
          <w:sz w:val="24"/>
        </w:rPr>
        <w:t>Offroy</w:t>
      </w:r>
      <w:proofErr w:type="spellEnd"/>
      <w:r w:rsidRPr="007B7DA8">
        <w:rPr>
          <w:rFonts w:ascii="Palatino Linotype" w:hAnsi="Palatino Linotype"/>
          <w:sz w:val="24"/>
        </w:rPr>
        <w:t xml:space="preserve"> (1893-1980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9-40</w:t>
      </w:r>
    </w:p>
    <w:p w14:paraId="534BE886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ouise </w:t>
      </w:r>
      <w:proofErr w:type="spellStart"/>
      <w:r w:rsidRPr="007B7DA8">
        <w:rPr>
          <w:rFonts w:ascii="Palatino Linotype" w:hAnsi="Palatino Linotype"/>
          <w:sz w:val="24"/>
        </w:rPr>
        <w:t>Morlot</w:t>
      </w:r>
      <w:proofErr w:type="spellEnd"/>
      <w:r w:rsidRPr="007B7DA8">
        <w:rPr>
          <w:rFonts w:ascii="Palatino Linotype" w:hAnsi="Palatino Linotype"/>
          <w:sz w:val="24"/>
        </w:rPr>
        <w:t xml:space="preserve"> (1898-1983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-13</w:t>
      </w:r>
    </w:p>
    <w:p w14:paraId="2224479B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Théophile BERTRAND (1888-1985)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5-7</w:t>
      </w:r>
    </w:p>
    <w:p w14:paraId="426C61C1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2EEF8E9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EUR Elie</w:t>
      </w:r>
    </w:p>
    <w:p w14:paraId="34CFEDA5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biographique sur M. Ad.-N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evoy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7-85 et une planche hors texte.</w:t>
      </w:r>
    </w:p>
    <w:p w14:paraId="27DC951B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biographique sur M. l'Abbé Aug. J.M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43 avec deux photos hors texte (dont une page 113).</w:t>
      </w:r>
    </w:p>
    <w:p w14:paraId="5450EF32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lignée de naturalistes messins : les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e Saulcy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7-166 avec quatre planches hors texte.</w:t>
      </w:r>
    </w:p>
    <w:p w14:paraId="3FF52875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vis mortuaire concernant M. l’abbé Jean-Jacques Kieffer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8.</w:t>
      </w:r>
    </w:p>
    <w:p w14:paraId="3B1DDB6F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Monsieur l'Abbé Kieffer, professeur au Collège de Bitche (Moselle). (192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29 avec deux photos hors texte dont une p. 5.</w:t>
      </w:r>
    </w:p>
    <w:p w14:paraId="0377FD61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ent ans d'activité scientifiqu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67 avec des planches hors texte. [Rectifications et additions pp. 427-428].</w:t>
      </w:r>
    </w:p>
    <w:p w14:paraId="2D4033BA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lations des Fêtes du centenaire de la Société d'Histoire Naturelle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49-409 avec cartes hors texte.</w:t>
      </w:r>
    </w:p>
    <w:p w14:paraId="130D36F9" w14:textId="77777777" w:rsidR="004261CF" w:rsidRPr="007B7DA8" w:rsidRDefault="004261CF" w:rsidP="004261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'Histoire des Sciences Naturelles dans le Pays Messin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-22.</w:t>
      </w:r>
    </w:p>
    <w:p w14:paraId="6558F372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0803E33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DRICI Christian</w:t>
      </w:r>
    </w:p>
    <w:p w14:paraId="72DEDF93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M. Pascal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55-162. [Notice nécrologique ; Services militaires et principaux titres scientifiques ; Paroles prononcées sur la tombe du Dr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EF3BCE3" w14:textId="77777777" w:rsidR="00706EAA" w:rsidRPr="007B7DA8" w:rsidRDefault="00706EAA" w:rsidP="00706E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7A22344" w14:textId="77777777" w:rsidR="00706EAA" w:rsidRPr="007B7DA8" w:rsidRDefault="00706EAA" w:rsidP="00706E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DRICI Roger</w:t>
      </w:r>
    </w:p>
    <w:p w14:paraId="722F9029" w14:textId="77777777" w:rsidR="00706EAA" w:rsidRPr="007B7DA8" w:rsidRDefault="00706EAA" w:rsidP="00706EA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ndré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90-1969)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7.</w:t>
      </w:r>
    </w:p>
    <w:p w14:paraId="25BA7865" w14:textId="77777777" w:rsidR="00706EAA" w:rsidRPr="007B7DA8" w:rsidRDefault="00706EAA" w:rsidP="00706E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enri Nominé (1892-1972)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16.</w:t>
      </w:r>
    </w:p>
    <w:p w14:paraId="7DA98C23" w14:textId="77777777" w:rsidR="00706EAA" w:rsidRPr="007B7DA8" w:rsidRDefault="00706EAA" w:rsidP="00706E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Société d'Histoire Naturelle du temps de Charles et Pascal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-54.</w:t>
      </w:r>
    </w:p>
    <w:p w14:paraId="65D68C14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2C8CECD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 Auguste Marie Joseph (L’Abbé)</w:t>
      </w:r>
    </w:p>
    <w:p w14:paraId="5205F729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 botaniste lorrain. L'Abbé René-Théodore Barbiche, membre de la Société d’Histoire naturelle de Metz et de la Société botanique de France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83.</w:t>
      </w:r>
    </w:p>
    <w:p w14:paraId="4221F34F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B7FFB49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GUEYDAN Valérie</w:t>
      </w:r>
    </w:p>
    <w:p w14:paraId="67D7F456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iste des revues et ouvrages de la bibliothèque de la SHNM en 1997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7-56</w:t>
      </w:r>
    </w:p>
    <w:p w14:paraId="0B31F8D1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7232F89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UYOT Henri</w:t>
      </w:r>
    </w:p>
    <w:p w14:paraId="3BE36ACB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le paléobotaniste lorrain Cyril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rand’Eur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7-324.</w:t>
      </w:r>
    </w:p>
    <w:p w14:paraId="1E84C74A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lations des Fêtes du centenaire de la Société d'Histoire Naturelle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49-409 avec cartes hors texte.</w:t>
      </w:r>
    </w:p>
    <w:p w14:paraId="5E736C34" w14:textId="77777777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3ACFBA4E" w14:textId="662CC44B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LANDRE Jean-Joseph-Jacques</w:t>
      </w:r>
    </w:p>
    <w:p w14:paraId="4E2B1761" w14:textId="77777777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 Musée d'Histoire Naturelle de Metz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28.</w:t>
      </w:r>
    </w:p>
    <w:p w14:paraId="003B75CB" w14:textId="77777777" w:rsidR="004C77C2" w:rsidRPr="007B7DA8" w:rsidRDefault="004C77C2" w:rsidP="004C77C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422A432" w14:textId="77777777" w:rsidR="004C77C2" w:rsidRPr="007B7DA8" w:rsidRDefault="004C77C2" w:rsidP="004C77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JOLIVALD J.</w:t>
      </w:r>
    </w:p>
    <w:p w14:paraId="4001D587" w14:textId="77777777" w:rsidR="004C77C2" w:rsidRPr="007B7DA8" w:rsidRDefault="004C77C2" w:rsidP="004C77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'œuvre scientifique de l'Abbé Auguste-Marie-Joseph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aléontologiste et botanist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25-333.</w:t>
      </w:r>
    </w:p>
    <w:p w14:paraId="21696935" w14:textId="77777777" w:rsidR="004C77C2" w:rsidRPr="007B7DA8" w:rsidRDefault="004C77C2" w:rsidP="004C77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chanoine Henri Colin, membre de l’institut, professeur de physiologie végétale (1880-1943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7-166.</w:t>
      </w:r>
    </w:p>
    <w:p w14:paraId="75D660A0" w14:textId="77777777" w:rsidR="007823CF" w:rsidRPr="007B7DA8" w:rsidRDefault="007823CF" w:rsidP="007823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45C486" w14:textId="77777777" w:rsidR="007823CF" w:rsidRPr="007B7DA8" w:rsidRDefault="007823CF" w:rsidP="007823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LASAULCE Jean-Adolphe</w:t>
      </w:r>
    </w:p>
    <w:p w14:paraId="5B911FD2" w14:textId="77777777" w:rsidR="007823CF" w:rsidRPr="007B7DA8" w:rsidRDefault="007823CF" w:rsidP="007823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s progrès des sciences naturelles dans le département de la Moselle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4.</w:t>
      </w:r>
    </w:p>
    <w:p w14:paraId="3FD717CB" w14:textId="77777777" w:rsidR="00621E5B" w:rsidRPr="007B7DA8" w:rsidRDefault="00621E5B" w:rsidP="00621E5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9B8ADA0" w14:textId="77777777" w:rsidR="00621E5B" w:rsidRPr="007B7DA8" w:rsidRDefault="00621E5B" w:rsidP="00621E5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EGUIN Jean</w:t>
      </w:r>
    </w:p>
    <w:p w14:paraId="469D3061" w14:textId="77777777" w:rsidR="00621E5B" w:rsidRPr="007B7DA8" w:rsidRDefault="00621E5B" w:rsidP="00621E5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iste des revues et ouvrages de la bibliothèque de la SHNM en 1997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7-56</w:t>
      </w:r>
    </w:p>
    <w:p w14:paraId="77FAF271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133DE6C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AU Jules (secrétaire)</w:t>
      </w:r>
    </w:p>
    <w:p w14:paraId="6DE8BB5C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uvrages offerts à la bibliothèque de la société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1-122.</w:t>
      </w:r>
    </w:p>
    <w:p w14:paraId="5AAEA585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910D5ED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LOT L.</w:t>
      </w:r>
    </w:p>
    <w:p w14:paraId="15EBD38B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arguerit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urste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95-1973)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4.</w:t>
      </w:r>
    </w:p>
    <w:p w14:paraId="1E86D6E5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5EED2DA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ULLER Serge</w:t>
      </w:r>
    </w:p>
    <w:p w14:paraId="261BCFDC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’œuvre naturaliste de Pierre Kieffer (1928-2006)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5-9</w:t>
      </w:r>
    </w:p>
    <w:p w14:paraId="523A2D6E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CEDBF70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NOIRÉ Jean-Louis</w:t>
      </w:r>
    </w:p>
    <w:p w14:paraId="67D5E36F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René </w:t>
      </w:r>
      <w:proofErr w:type="spellStart"/>
      <w:r w:rsidRPr="007B7DA8">
        <w:rPr>
          <w:rFonts w:ascii="Palatino Linotype" w:hAnsi="Palatino Linotype"/>
          <w:sz w:val="24"/>
        </w:rPr>
        <w:t>Feuga</w:t>
      </w:r>
      <w:proofErr w:type="spellEnd"/>
      <w:r w:rsidRPr="007B7DA8">
        <w:rPr>
          <w:rFonts w:ascii="Palatino Linotype" w:hAnsi="Palatino Linotype"/>
          <w:sz w:val="24"/>
        </w:rPr>
        <w:t xml:space="preserve"> (1913-2002)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5-7</w:t>
      </w:r>
    </w:p>
    <w:p w14:paraId="1382F890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2865A9F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MINÉ Henri</w:t>
      </w:r>
    </w:p>
    <w:p w14:paraId="174F42FB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’œuvre de J.-J. Kieffer (1857-1925). Bibliographie complète. (192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-59. [471 références].</w:t>
      </w:r>
    </w:p>
    <w:p w14:paraId="56C95A05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 memoriam J.-J. Kieffer (1857-1925). Dédicaces des genres et espèces qui étaient à notre connaissance le 11 juin 1935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5-336.</w:t>
      </w:r>
    </w:p>
    <w:p w14:paraId="5F18EFF2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ABA0522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RENT Georges Henri</w:t>
      </w:r>
    </w:p>
    <w:p w14:paraId="2A5711C0" w14:textId="5A0091E9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L’œuvre naturaliste de Pierre K</w:t>
      </w:r>
      <w:r w:rsidR="00FE026D">
        <w:rPr>
          <w:rFonts w:ascii="Palatino Linotype" w:hAnsi="Palatino Linotype"/>
          <w:sz w:val="24"/>
        </w:rPr>
        <w:t>ieffer</w:t>
      </w:r>
      <w:r w:rsidRPr="007B7DA8">
        <w:rPr>
          <w:rFonts w:ascii="Palatino Linotype" w:hAnsi="Palatino Linotype"/>
          <w:sz w:val="24"/>
        </w:rPr>
        <w:t xml:space="preserve"> (1928-2006)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5-9</w:t>
      </w:r>
    </w:p>
    <w:p w14:paraId="202F77B0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80F7048" w14:textId="77777777" w:rsidR="00FE026D" w:rsidRPr="007B7DA8" w:rsidRDefault="00FE026D" w:rsidP="00FE026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MOND Simone</w:t>
      </w:r>
    </w:p>
    <w:p w14:paraId="63534FB9" w14:textId="77777777" w:rsidR="00FE026D" w:rsidRPr="007B7DA8" w:rsidRDefault="00FE026D" w:rsidP="00FE026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arguerite Meyer (1908-1966)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1.</w:t>
      </w:r>
    </w:p>
    <w:p w14:paraId="74C510C3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720EDD8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RENNER Michel</w:t>
      </w:r>
    </w:p>
    <w:p w14:paraId="55514B9D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</w:rPr>
        <w:t>-</w:t>
      </w:r>
      <w:r w:rsidRPr="007B7DA8">
        <w:rPr>
          <w:rFonts w:ascii="Palatino Linotype" w:hAnsi="Palatino Linotype"/>
          <w:i/>
          <w:sz w:val="24"/>
          <w:szCs w:val="24"/>
        </w:rPr>
        <w:t>In memoriam</w:t>
      </w:r>
      <w:r w:rsidRPr="007B7DA8">
        <w:rPr>
          <w:rFonts w:ascii="Palatino Linotype" w:hAnsi="Palatino Linotype"/>
          <w:sz w:val="24"/>
          <w:szCs w:val="24"/>
        </w:rPr>
        <w:t xml:space="preserve"> Georges Henri P</w:t>
      </w:r>
      <w:r>
        <w:rPr>
          <w:rFonts w:ascii="Palatino Linotype" w:hAnsi="Palatino Linotype"/>
          <w:sz w:val="24"/>
          <w:szCs w:val="24"/>
        </w:rPr>
        <w:t>arent</w:t>
      </w:r>
      <w:r w:rsidRPr="007B7DA8">
        <w:rPr>
          <w:rFonts w:ascii="Palatino Linotype" w:hAnsi="Palatino Linotype"/>
          <w:sz w:val="24"/>
          <w:szCs w:val="24"/>
        </w:rPr>
        <w:t xml:space="preserve"> (1937-2014). (2015). </w:t>
      </w:r>
      <w:r w:rsidRPr="007B7DA8">
        <w:rPr>
          <w:rFonts w:ascii="Palatino Linotype" w:hAnsi="Palatino Linotype"/>
          <w:b/>
          <w:sz w:val="24"/>
          <w:lang w:val="en-US"/>
        </w:rPr>
        <w:t>53</w:t>
      </w:r>
      <w:r w:rsidRPr="007B7DA8">
        <w:rPr>
          <w:rFonts w:ascii="Palatino Linotype" w:hAnsi="Palatino Linotype"/>
          <w:sz w:val="24"/>
          <w:lang w:val="en-US"/>
        </w:rPr>
        <w:t>, pp. 9-12</w:t>
      </w:r>
    </w:p>
    <w:p w14:paraId="4F89957A" w14:textId="77777777" w:rsidR="005C2F0B" w:rsidRPr="007B7DA8" w:rsidRDefault="005C2F0B" w:rsidP="005C2F0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C383872" w14:textId="77777777" w:rsidR="005C2F0B" w:rsidRPr="007B7DA8" w:rsidRDefault="005C2F0B" w:rsidP="005C2F0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ROUILLARD</w:t>
      </w:r>
      <w:bookmarkStart w:id="0" w:name="__DdeLink__140_2281811286"/>
      <w:r w:rsidRPr="007B7DA8">
        <w:rPr>
          <w:rFonts w:ascii="Palatino Linotype" w:hAnsi="Palatino Linotype"/>
          <w:sz w:val="24"/>
        </w:rPr>
        <w:t xml:space="preserve"> J</w:t>
      </w:r>
      <w:bookmarkEnd w:id="0"/>
      <w:r w:rsidRPr="007B7DA8">
        <w:rPr>
          <w:rFonts w:ascii="Palatino Linotype" w:hAnsi="Palatino Linotype"/>
          <w:sz w:val="24"/>
        </w:rPr>
        <w:t>ean-Marie</w:t>
      </w:r>
    </w:p>
    <w:p w14:paraId="43DA4B86" w14:textId="77777777" w:rsidR="005C2F0B" w:rsidRPr="007B7DA8" w:rsidRDefault="005C2F0B" w:rsidP="005C2F0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 Médecin Général Raymond </w:t>
      </w:r>
      <w:proofErr w:type="spellStart"/>
      <w:r w:rsidRPr="007B7DA8">
        <w:rPr>
          <w:rFonts w:ascii="Palatino Linotype" w:hAnsi="Palatino Linotype"/>
          <w:sz w:val="24"/>
        </w:rPr>
        <w:t>Bolzinger</w:t>
      </w:r>
      <w:proofErr w:type="spellEnd"/>
      <w:r w:rsidRPr="007B7DA8">
        <w:rPr>
          <w:rFonts w:ascii="Palatino Linotype" w:hAnsi="Palatino Linotype"/>
          <w:sz w:val="24"/>
        </w:rPr>
        <w:t xml:space="preserve"> (1901-1983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-10</w:t>
      </w:r>
    </w:p>
    <w:p w14:paraId="0E736D24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D2EBFB6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 xml:space="preserve">TETRY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Andrée</w:t>
      </w:r>
      <w:proofErr w:type="spellEnd"/>
    </w:p>
    <w:p w14:paraId="057DADD2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llocution prononcée par André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étr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20. [À l’occasion du centenaire de la naissance de L. Cuénot].</w:t>
      </w:r>
    </w:p>
    <w:p w14:paraId="4181F8C7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ier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llafa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85-1972)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9.</w:t>
      </w:r>
    </w:p>
    <w:p w14:paraId="3231B991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  <w:lang w:val="en-US"/>
        </w:rPr>
        <w:t xml:space="preserve">-Wilfrid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Delafosse</w:t>
      </w:r>
      <w:proofErr w:type="spellEnd"/>
      <w:r w:rsidRPr="007B7DA8">
        <w:rPr>
          <w:rFonts w:ascii="Palatino Linotype" w:hAnsi="Palatino Linotype"/>
          <w:sz w:val="24"/>
          <w:lang w:val="en-US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l’ami</w:t>
      </w:r>
      <w:proofErr w:type="spellEnd"/>
      <w:r w:rsidRPr="007B7DA8">
        <w:rPr>
          <w:rFonts w:ascii="Palatino Linotype" w:hAnsi="Palatino Linotype"/>
          <w:sz w:val="24"/>
          <w:lang w:val="en-US"/>
        </w:rPr>
        <w:t xml:space="preserve">. (1978). 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 25-27</w:t>
      </w:r>
    </w:p>
    <w:p w14:paraId="38A8D042" w14:textId="77777777" w:rsidR="00D97A5B" w:rsidRPr="007B7DA8" w:rsidRDefault="00D97A5B" w:rsidP="00D97A5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lastRenderedPageBreak/>
        <w:t xml:space="preserve">-Docteur Norbert </w:t>
      </w:r>
      <w:proofErr w:type="spellStart"/>
      <w:r w:rsidRPr="007B7DA8">
        <w:rPr>
          <w:rFonts w:ascii="Palatino Linotype" w:hAnsi="Palatino Linotype"/>
          <w:sz w:val="24"/>
        </w:rPr>
        <w:t>Masius</w:t>
      </w:r>
      <w:proofErr w:type="spellEnd"/>
      <w:r w:rsidRPr="007B7DA8">
        <w:rPr>
          <w:rFonts w:ascii="Palatino Linotype" w:hAnsi="Palatino Linotype"/>
          <w:sz w:val="24"/>
        </w:rPr>
        <w:t xml:space="preserve"> (1909-1980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-23</w:t>
      </w:r>
    </w:p>
    <w:p w14:paraId="0900D395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FC1A77C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LTER Emile</w:t>
      </w:r>
    </w:p>
    <w:p w14:paraId="0352C80A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docteur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rio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botaniste lorrain et algérien (1837-1880)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07-316.</w:t>
      </w:r>
    </w:p>
    <w:p w14:paraId="4422A19B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F9E9617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bookmarkStart w:id="1" w:name="__DdeLink__293_3716260276"/>
      <w:r w:rsidRPr="007B7DA8">
        <w:rPr>
          <w:rFonts w:ascii="Palatino Linotype" w:hAnsi="Palatino Linotype"/>
          <w:sz w:val="24"/>
        </w:rPr>
        <w:t>WEISS Jean-Claude</w:t>
      </w:r>
    </w:p>
    <w:p w14:paraId="01F0E7F2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L’œuvre naturaliste de Pierre K</w:t>
      </w:r>
      <w:r>
        <w:rPr>
          <w:rFonts w:ascii="Palatino Linotype" w:hAnsi="Palatino Linotype"/>
          <w:sz w:val="24"/>
        </w:rPr>
        <w:t>ieffer</w:t>
      </w:r>
      <w:r w:rsidRPr="007B7DA8">
        <w:rPr>
          <w:rFonts w:ascii="Palatino Linotype" w:hAnsi="Palatino Linotype"/>
          <w:sz w:val="24"/>
        </w:rPr>
        <w:t xml:space="preserve"> (1928-2006)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5-9</w:t>
      </w:r>
    </w:p>
    <w:bookmarkEnd w:id="1"/>
    <w:p w14:paraId="445E7FFA" w14:textId="131F4B73" w:rsidR="008240D0" w:rsidRDefault="008240D0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0A711170" w14:textId="6AF9A8A3" w:rsidR="00BC59FA" w:rsidRDefault="00BC59FA">
      <w:pPr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14:paraId="06C75EA5" w14:textId="77777777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2EB69D67" w14:textId="05365F13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color w:val="0070C0"/>
          <w:sz w:val="24"/>
        </w:rPr>
      </w:pPr>
      <w:r w:rsidRPr="007B7DA8">
        <w:rPr>
          <w:rFonts w:ascii="Palatino Linotype" w:hAnsi="Palatino Linotype"/>
          <w:b/>
          <w:bCs/>
          <w:color w:val="0070C0"/>
          <w:sz w:val="28"/>
          <w:szCs w:val="24"/>
        </w:rPr>
        <w:t>II. SCIENCES DE LA TERRE</w:t>
      </w:r>
      <w:r w:rsidRPr="007B7DA8">
        <w:rPr>
          <w:rFonts w:ascii="Palatino Linotype" w:hAnsi="Palatino Linotype"/>
          <w:color w:val="0070C0"/>
          <w:sz w:val="28"/>
          <w:szCs w:val="24"/>
        </w:rPr>
        <w:t xml:space="preserve"> </w:t>
      </w:r>
      <w:r w:rsidRPr="007B7DA8">
        <w:rPr>
          <w:rFonts w:ascii="Palatino Linotype" w:hAnsi="Palatino Linotype"/>
          <w:color w:val="0070C0"/>
          <w:sz w:val="24"/>
        </w:rPr>
        <w:t>(Géologie générale, Minéralogie, Paléontologie, Stratigraphie, Physique, Chimie, Préhistoire</w:t>
      </w:r>
      <w:r w:rsidR="007D3540" w:rsidRPr="007B7DA8">
        <w:rPr>
          <w:rFonts w:ascii="Palatino Linotype" w:hAnsi="Palatino Linotype"/>
          <w:color w:val="0070C0"/>
          <w:sz w:val="24"/>
        </w:rPr>
        <w:t>, Histoire</w:t>
      </w:r>
      <w:r w:rsidR="00FB51AC" w:rsidRPr="007B7DA8">
        <w:rPr>
          <w:rFonts w:ascii="Palatino Linotype" w:hAnsi="Palatino Linotype"/>
          <w:color w:val="0070C0"/>
          <w:sz w:val="24"/>
        </w:rPr>
        <w:t>, Industrie</w:t>
      </w:r>
      <w:r w:rsidRPr="007B7DA8">
        <w:rPr>
          <w:rFonts w:ascii="Palatino Linotype" w:hAnsi="Palatino Linotype"/>
          <w:color w:val="0070C0"/>
          <w:sz w:val="24"/>
        </w:rPr>
        <w:t>)</w:t>
      </w:r>
    </w:p>
    <w:p w14:paraId="7E39E179" w14:textId="77777777" w:rsidR="00A46AFE" w:rsidRPr="007B7DA8" w:rsidRDefault="00A46AFE" w:rsidP="00A46AF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0D8BEDD9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ARD André</w:t>
      </w:r>
    </w:p>
    <w:p w14:paraId="4C30604B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Préhistoire de Lorraine.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de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: station type de l'époque néolithique. Deux fortifications préhistoriques mosellanes. Une industrie des quartzites taillés. Les dolmens de la Grande Côte. L'homme néolithiqu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véa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66 avec huit planches hors texte.</w:t>
      </w:r>
    </w:p>
    <w:p w14:paraId="76EAFB81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question des mardelles en Moselle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2FBF7109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uxième Contribution à la Préhistoire de Lorrain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01-166 avec planches hors texte [Les quartz taillés du Mont Jouy ; les quartzites ouvrés d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de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; l’outillage en silex d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de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;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de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cadre du néolithique de Lorraine ;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de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vant la chronologie néolithique ; le myth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démonti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E6032C5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ième Contribution à la Préhistoire de Lorraine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0-92. [Le « Creuset mosellan » aux temps néolithiques ; le lacustre ; le campignien ; l’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mali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2B889ADE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trième Contribution à la Préhistoire de Lorraine. Le paléolithique au Bassin de Mosell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48.</w:t>
      </w:r>
    </w:p>
    <w:p w14:paraId="32A9EE52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inquième Contribution à la Préhistoire de Lorraine. Le chalcolithique au Bassin de Mosell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9-90.</w:t>
      </w:r>
    </w:p>
    <w:p w14:paraId="3C28980E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Une station nouvelle d’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tracri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argnies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Terquem &amp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Jourd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8-45.</w:t>
      </w:r>
    </w:p>
    <w:p w14:paraId="7C5E29DF" w14:textId="77777777" w:rsidR="00A46AFE" w:rsidRPr="007B7DA8" w:rsidRDefault="00A46AFE" w:rsidP="00A46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ixième Contribution à la Préhistoire de Lorraine. Le Danubien au bassin de Moselle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3-94.</w:t>
      </w:r>
    </w:p>
    <w:p w14:paraId="56BFE75A" w14:textId="77777777" w:rsidR="0076130F" w:rsidRPr="007B7DA8" w:rsidRDefault="0076130F" w:rsidP="0076130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1B1B39D2" w14:textId="77777777" w:rsidR="0076130F" w:rsidRPr="007B7DA8" w:rsidRDefault="0076130F" w:rsidP="0076130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ONVALLET Jacques</w:t>
      </w:r>
    </w:p>
    <w:p w14:paraId="7E85E3C2" w14:textId="77777777" w:rsidR="0076130F" w:rsidRPr="007B7DA8" w:rsidRDefault="0076130F" w:rsidP="0076130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Historique de l’exploitation du sel gemme en Lorrain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1-79</w:t>
      </w:r>
    </w:p>
    <w:p w14:paraId="73F050DC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55AEB6D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RULÉ André</w:t>
      </w:r>
    </w:p>
    <w:p w14:paraId="6C0696D4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peuplement préhistorique de la région lorraine, Contribution à l’étude de ses différents stades. I- Le domaine campignien, à propos des stations-ateliers de Bislée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384.</w:t>
      </w:r>
    </w:p>
    <w:p w14:paraId="53D521E0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peuplement préhistorique de la région lorraine. Contribution à l’étude de ses différents stades. II- le paléolithique marginal occidental. À propos des stigmates paléolithiques de Bislée et du site de Joeuf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5-124.</w:t>
      </w:r>
    </w:p>
    <w:p w14:paraId="328166B7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7B7DA8">
        <w:rPr>
          <w:rFonts w:ascii="Palatino Linotype" w:hAnsi="Palatino Linotype"/>
          <w:sz w:val="24"/>
        </w:rPr>
        <w:t xml:space="preserve">-Le peuplement préhistorique de la région Lorraine – Contribution à l’étude de ses différents stades – III. Quartzites paléolithiques des terrasses de la Seille – À propos des Notes préhistoriques de René </w:t>
      </w:r>
      <w:proofErr w:type="spellStart"/>
      <w:r w:rsidRPr="007B7DA8">
        <w:rPr>
          <w:rFonts w:ascii="Palatino Linotype" w:hAnsi="Palatino Linotype"/>
          <w:sz w:val="24"/>
        </w:rPr>
        <w:t>Dezavelle</w:t>
      </w:r>
      <w:proofErr w:type="spellEnd"/>
      <w:r w:rsidRPr="007B7DA8">
        <w:rPr>
          <w:rFonts w:ascii="Palatino Linotype" w:hAnsi="Palatino Linotype"/>
          <w:sz w:val="24"/>
        </w:rPr>
        <w:t xml:space="preserve">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 xml:space="preserve">, pp. 59-219. </w:t>
      </w:r>
      <w:r w:rsidRPr="007B7DA8">
        <w:rPr>
          <w:rFonts w:ascii="Palatino Linotype" w:hAnsi="Palatino Linotype"/>
          <w:b/>
          <w:sz w:val="24"/>
          <w:lang w:val="en-US"/>
        </w:rPr>
        <w:t xml:space="preserve">Erratum </w:t>
      </w:r>
      <w:proofErr w:type="spellStart"/>
      <w:r w:rsidRPr="007B7DA8">
        <w:rPr>
          <w:rFonts w:ascii="Palatino Linotype" w:hAnsi="Palatino Linotype"/>
          <w:b/>
          <w:sz w:val="24"/>
          <w:lang w:val="en-US"/>
        </w:rPr>
        <w:t>paru</w:t>
      </w:r>
      <w:proofErr w:type="spellEnd"/>
      <w:r w:rsidRPr="007B7DA8">
        <w:rPr>
          <w:rFonts w:ascii="Palatino Linotype" w:hAnsi="Palatino Linotype"/>
          <w:b/>
          <w:sz w:val="24"/>
          <w:lang w:val="en-US"/>
        </w:rPr>
        <w:t xml:space="preserve"> dans le Bull SHNM n° 53, pp. 283-284.</w:t>
      </w:r>
    </w:p>
    <w:p w14:paraId="13F03692" w14:textId="77777777" w:rsidR="00DB0C19" w:rsidRPr="007B7DA8" w:rsidRDefault="00DB0C19" w:rsidP="00DB0C1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16A3F08" w14:textId="77777777" w:rsidR="00DB0C19" w:rsidRPr="007B7DA8" w:rsidRDefault="00DB0C19" w:rsidP="00DB0C1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lastRenderedPageBreak/>
        <w:t>BRUL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 Hervé</w:t>
      </w:r>
    </w:p>
    <w:p w14:paraId="4E4BB581" w14:textId="77777777" w:rsidR="00DB0C19" w:rsidRPr="007B7DA8" w:rsidRDefault="00DB0C19" w:rsidP="00DB0C19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7B7DA8">
        <w:rPr>
          <w:rFonts w:ascii="Palatino Linotype" w:hAnsi="Palatino Linotype"/>
          <w:sz w:val="24"/>
        </w:rPr>
        <w:t xml:space="preserve">-Le peuplement préhistorique de la région Lorraine – Contribution à l’étude de ses différents stades – III. Quartzites paléolithiques des terrasses de la Seille – À propos des Notes préhistoriques de René </w:t>
      </w:r>
      <w:proofErr w:type="spellStart"/>
      <w:r w:rsidRPr="007B7DA8">
        <w:rPr>
          <w:rFonts w:ascii="Palatino Linotype" w:hAnsi="Palatino Linotype"/>
          <w:sz w:val="24"/>
        </w:rPr>
        <w:t>Dezavelle</w:t>
      </w:r>
      <w:proofErr w:type="spellEnd"/>
      <w:r w:rsidRPr="007B7DA8">
        <w:rPr>
          <w:rFonts w:ascii="Palatino Linotype" w:hAnsi="Palatino Linotype"/>
          <w:sz w:val="24"/>
        </w:rPr>
        <w:t xml:space="preserve">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 xml:space="preserve">, pp. 59-219. </w:t>
      </w:r>
      <w:r w:rsidRPr="007B7DA8">
        <w:rPr>
          <w:rFonts w:ascii="Palatino Linotype" w:hAnsi="Palatino Linotype"/>
          <w:b/>
          <w:sz w:val="24"/>
          <w:lang w:val="en-US"/>
        </w:rPr>
        <w:t xml:space="preserve">Erratum </w:t>
      </w:r>
      <w:proofErr w:type="spellStart"/>
      <w:r w:rsidRPr="007B7DA8">
        <w:rPr>
          <w:rFonts w:ascii="Palatino Linotype" w:hAnsi="Palatino Linotype"/>
          <w:b/>
          <w:sz w:val="24"/>
          <w:lang w:val="en-US"/>
        </w:rPr>
        <w:t>paru</w:t>
      </w:r>
      <w:proofErr w:type="spellEnd"/>
      <w:r w:rsidRPr="007B7DA8">
        <w:rPr>
          <w:rFonts w:ascii="Palatino Linotype" w:hAnsi="Palatino Linotype"/>
          <w:b/>
          <w:sz w:val="24"/>
          <w:lang w:val="en-US"/>
        </w:rPr>
        <w:t xml:space="preserve"> dans le Bull SHNM n° 53, pp. 283-284.</w:t>
      </w:r>
    </w:p>
    <w:p w14:paraId="4919A73B" w14:textId="77777777" w:rsidR="001E2F5A" w:rsidRPr="007B7DA8" w:rsidRDefault="001E2F5A" w:rsidP="001E2F5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783157B3" w14:textId="77777777" w:rsidR="001E2F5A" w:rsidRPr="007B7DA8" w:rsidRDefault="001E2F5A" w:rsidP="001E2F5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CARAMELLE Florence</w:t>
      </w:r>
    </w:p>
    <w:p w14:paraId="17FE62FE" w14:textId="77777777" w:rsidR="001E2F5A" w:rsidRPr="007B7DA8" w:rsidRDefault="001E2F5A" w:rsidP="001E2F5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tude de la vallée d’Anderny : reconstitution de l’évolution de la limite de Bassin versant entre la Meuse et la Moselle dans le Pays-haut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93-116</w:t>
      </w:r>
    </w:p>
    <w:p w14:paraId="4776520B" w14:textId="77777777" w:rsidR="00312E02" w:rsidRPr="007B7DA8" w:rsidRDefault="00312E02" w:rsidP="00312E02">
      <w:pPr>
        <w:spacing w:after="0" w:line="240" w:lineRule="auto"/>
        <w:jc w:val="both"/>
        <w:rPr>
          <w:rFonts w:ascii="Palatino Linotype" w:eastAsia="Calibri" w:hAnsi="Palatino Linotype"/>
          <w:sz w:val="24"/>
        </w:rPr>
      </w:pPr>
    </w:p>
    <w:p w14:paraId="2136559A" w14:textId="77777777" w:rsidR="00312E02" w:rsidRPr="007B7DA8" w:rsidRDefault="00312E02" w:rsidP="00312E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CHOMARD-LEXA A</w:t>
      </w:r>
      <w:r w:rsidRPr="007B7DA8">
        <w:rPr>
          <w:rFonts w:ascii="Palatino Linotype" w:hAnsi="Palatino Linotype"/>
          <w:sz w:val="24"/>
        </w:rPr>
        <w:t>nnette</w:t>
      </w:r>
    </w:p>
    <w:p w14:paraId="3C7EB41C" w14:textId="77777777" w:rsidR="00312E02" w:rsidRPr="007B7DA8" w:rsidRDefault="00312E02" w:rsidP="00312E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sz w:val="24"/>
        </w:rPr>
        <w:t>Olry</w:t>
      </w:r>
      <w:proofErr w:type="spellEnd"/>
      <w:r w:rsidRPr="007B7DA8">
        <w:rPr>
          <w:rFonts w:ascii="Palatino Linotype" w:hAnsi="Palatino Linotype"/>
          <w:sz w:val="24"/>
        </w:rPr>
        <w:t xml:space="preserve"> Terquem (1797-1886) et la naissance de la paléontologie stratigraphiqu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27-48</w:t>
      </w:r>
    </w:p>
    <w:p w14:paraId="63D074BB" w14:textId="77777777" w:rsidR="00312E02" w:rsidRPr="007B7DA8" w:rsidRDefault="00312E02" w:rsidP="00312E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F1B0C9D" w14:textId="77777777" w:rsidR="00312E02" w:rsidRPr="007B7DA8" w:rsidRDefault="00312E02" w:rsidP="00312E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CHR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>TIEN Jean-Claude</w:t>
      </w:r>
    </w:p>
    <w:p w14:paraId="5BBFC557" w14:textId="77777777" w:rsidR="00312E02" w:rsidRPr="007B7DA8" w:rsidRDefault="00312E02" w:rsidP="00312E02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Observations à la base de l’étage toarcien dans le voisinage nord-ouest de Metz (Moselle)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35-37</w:t>
      </w:r>
    </w:p>
    <w:p w14:paraId="1211ACE9" w14:textId="77777777" w:rsidR="005A3FB5" w:rsidRPr="007B7DA8" w:rsidRDefault="005A3FB5" w:rsidP="005A3F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231433" w14:textId="77777777" w:rsidR="005A3FB5" w:rsidRPr="007B7DA8" w:rsidRDefault="005A3FB5" w:rsidP="005A3F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REUTZER</w:t>
      </w:r>
    </w:p>
    <w:p w14:paraId="1BCAD327" w14:textId="77777777" w:rsidR="005A3FB5" w:rsidRPr="007B7DA8" w:rsidRDefault="005A3FB5" w:rsidP="005A3F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horographie du canton de Bitche (Moselle)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102.</w:t>
      </w:r>
    </w:p>
    <w:p w14:paraId="33947BB5" w14:textId="77777777" w:rsidR="00EF6029" w:rsidRPr="007B7DA8" w:rsidRDefault="00EF6029" w:rsidP="00EF602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25AAAB0" w14:textId="77777777" w:rsidR="00EF6029" w:rsidRPr="007B7DA8" w:rsidRDefault="00EF6029" w:rsidP="00EF60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LAFOSSE Wilfrid</w:t>
      </w:r>
    </w:p>
    <w:p w14:paraId="4B531D45" w14:textId="77777777" w:rsidR="00EF6029" w:rsidRPr="007B7DA8" w:rsidRDefault="00EF6029" w:rsidP="00EF60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'étude de la faune quaternaire du département de la Moselle : l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Bos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rimigeni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ja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2-78 avec une carte p. 61 et quatre planches hors texte.</w:t>
      </w:r>
    </w:p>
    <w:p w14:paraId="4E96B928" w14:textId="77777777" w:rsidR="00EF6029" w:rsidRPr="007B7DA8" w:rsidRDefault="00EF6029" w:rsidP="00EF60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question des mardelles en Moselle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074A0C40" w14:textId="77777777" w:rsidR="00EF6029" w:rsidRPr="007B7DA8" w:rsidRDefault="00EF6029" w:rsidP="00EF60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uxième contribution à l'étude de la faune quaternaire du département de la Moselle. II : Les éléphants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7-212 avec planches hors texte.</w:t>
      </w:r>
    </w:p>
    <w:p w14:paraId="5C45E77A" w14:textId="77777777" w:rsidR="003317E5" w:rsidRPr="007B7DA8" w:rsidRDefault="003317E5" w:rsidP="003317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ième contribution à l’étude de la faune quaternaire du département de la Moselle. Aurochs, Rhinocéros, Éléphants (suite)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7-72.</w:t>
      </w:r>
    </w:p>
    <w:p w14:paraId="1C87C03C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EE6861B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MOTHE Benjamin (Colonel)</w:t>
      </w:r>
    </w:p>
    <w:p w14:paraId="0CB37827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a théorie de la Terre et la permanence de son axe primitif de rotation, suivie de quelques observations sur certains systèmes géologiques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1-213 avec un Errata pp. 214-215 et un supplément à l’errata (feuille volante). [Les pages 210-213 sont une annexe sur la densité des couches centrales du globe terrestre].</w:t>
      </w:r>
    </w:p>
    <w:p w14:paraId="5C152870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es effets d’un coup de foudre qui, le 21 Août 1856, a frappé une pile d'obus à l'Arsenal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0-184 avec une planche hors texte.</w:t>
      </w:r>
    </w:p>
    <w:p w14:paraId="429F38A9" w14:textId="77777777" w:rsidR="00AF36B4" w:rsidRPr="007B7DA8" w:rsidRDefault="00AF36B4" w:rsidP="00AF36B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14D81A2" w14:textId="77777777" w:rsidR="00AF36B4" w:rsidRPr="007B7DA8" w:rsidRDefault="00AF36B4" w:rsidP="00AF36B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DELSATE Dominique</w:t>
      </w:r>
    </w:p>
    <w:p w14:paraId="457326AD" w14:textId="77777777" w:rsidR="00AF36B4" w:rsidRPr="007B7DA8" w:rsidRDefault="00AF36B4" w:rsidP="00AF36B4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lastRenderedPageBreak/>
        <w:t>-</w:t>
      </w:r>
      <w:proofErr w:type="spellStart"/>
      <w:r w:rsidRPr="007B7DA8">
        <w:rPr>
          <w:rFonts w:ascii="Palatino Linotype" w:hAnsi="Palatino Linotype"/>
          <w:sz w:val="24"/>
        </w:rPr>
        <w:t>Microrestes</w:t>
      </w:r>
      <w:proofErr w:type="spellEnd"/>
      <w:r w:rsidRPr="007B7DA8">
        <w:rPr>
          <w:rFonts w:ascii="Palatino Linotype" w:hAnsi="Palatino Linotype"/>
          <w:sz w:val="24"/>
        </w:rPr>
        <w:t xml:space="preserve"> de poissons du Lias et du Rhétien de Moselle et de Meurthe-et-Moselle (N-E France)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9-33</w:t>
      </w:r>
    </w:p>
    <w:p w14:paraId="6D9F9A61" w14:textId="77777777" w:rsidR="00AF36B4" w:rsidRPr="007B7DA8" w:rsidRDefault="00AF36B4" w:rsidP="00AF36B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EF26BC8" w14:textId="77777777" w:rsidR="00AF36B4" w:rsidRPr="007B7DA8" w:rsidRDefault="00AF36B4" w:rsidP="00AF36B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RÉSIMONT (Général)</w:t>
      </w:r>
    </w:p>
    <w:p w14:paraId="551DAAE7" w14:textId="77777777" w:rsidR="00AF36B4" w:rsidRPr="007B7DA8" w:rsidRDefault="00AF36B4" w:rsidP="00AF36B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'un bloc colossal de malachite découvert en 1835 dans la min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ijno-Taghi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ropriété de MM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midoff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87 [membre correspondant de Saint-Pétersbourg].</w:t>
      </w:r>
    </w:p>
    <w:p w14:paraId="3A11E688" w14:textId="77777777" w:rsidR="00CC028A" w:rsidRPr="007B7DA8" w:rsidRDefault="00CC028A" w:rsidP="00CC02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BC5C340" w14:textId="77777777" w:rsidR="00CC028A" w:rsidRPr="007B7DA8" w:rsidRDefault="00CC028A" w:rsidP="00CC02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PRIEZ Raymond</w:t>
      </w:r>
    </w:p>
    <w:p w14:paraId="4CE051E7" w14:textId="77777777" w:rsidR="00CC028A" w:rsidRPr="007B7DA8" w:rsidRDefault="00CC028A" w:rsidP="00CC02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mots sur le bassin houiller de la Sarre. Travaux de Petite-Rosselle ; Puit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uillemi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; Puissance du Grès des Vosges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90.</w:t>
      </w:r>
    </w:p>
    <w:p w14:paraId="56E72967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D2C4915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MY Charles-Joseph</w:t>
      </w:r>
    </w:p>
    <w:p w14:paraId="26FC945B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apport sur une course géologique faite par MM. Lejeune et Émy dans les terrains houillers de la rive droite de la Sarre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8-121.</w:t>
      </w:r>
    </w:p>
    <w:p w14:paraId="5AE41195" w14:textId="77777777" w:rsidR="008B0F28" w:rsidRPr="007B7DA8" w:rsidRDefault="008B0F28" w:rsidP="008B0F2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7A83787D" w14:textId="77777777" w:rsidR="008B0F28" w:rsidRPr="007B7DA8" w:rsidRDefault="008B0F28" w:rsidP="008B0F2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FEUGA B</w:t>
      </w:r>
      <w:r w:rsidRPr="007B7DA8">
        <w:rPr>
          <w:rFonts w:ascii="Palatino Linotype" w:hAnsi="Palatino Linotype"/>
          <w:sz w:val="24"/>
        </w:rPr>
        <w:t>ernard</w:t>
      </w:r>
    </w:p>
    <w:p w14:paraId="20B23AD0" w14:textId="77777777" w:rsidR="008B0F28" w:rsidRPr="007B7DA8" w:rsidRDefault="008B0F28" w:rsidP="008B0F2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s problèmes posés par les anciennes mines de fer de Lorrain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17-25</w:t>
      </w:r>
    </w:p>
    <w:p w14:paraId="70870A83" w14:textId="77777777" w:rsidR="008B0F28" w:rsidRPr="007B7DA8" w:rsidRDefault="008B0F28" w:rsidP="008B0F2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Quelques nouveautés sur les mécanismes de dissolution du sel dans le sous-sol de la région de Dieuze-Château-Salins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39-55</w:t>
      </w:r>
    </w:p>
    <w:p w14:paraId="07AB3256" w14:textId="77777777" w:rsidR="008B0F28" w:rsidRPr="007B7DA8" w:rsidRDefault="008B0F28" w:rsidP="008B0F2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s mouvements de terrain dus au sel en Lorraine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5-31</w:t>
      </w:r>
    </w:p>
    <w:p w14:paraId="4DB6D2B3" w14:textId="77777777" w:rsidR="008B0F28" w:rsidRPr="007B7DA8" w:rsidRDefault="008B0F28" w:rsidP="008B0F2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Effondrements de terrain naturels en Lorraine : quelques cas classiques et d’autres moins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3-47</w:t>
      </w:r>
    </w:p>
    <w:p w14:paraId="79BE0579" w14:textId="77777777" w:rsidR="008B0F28" w:rsidRPr="007B7DA8" w:rsidRDefault="008B0F28" w:rsidP="008B0F2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Découverte de deux effondrements de terrain dans le Grès vosgien (Trias inférieur) sur la commune de Val-et-Châtillon (54).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9-22</w:t>
      </w:r>
    </w:p>
    <w:p w14:paraId="09E4FB1B" w14:textId="77777777" w:rsidR="008B0F28" w:rsidRPr="007B7DA8" w:rsidRDefault="008B0F28" w:rsidP="008B0F2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Circulation de l’eau, dissolution du sel et mouvements de terrain dans le Saulnois (Moselle, région Grand-Est).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3-34</w:t>
      </w:r>
    </w:p>
    <w:p w14:paraId="0DE2FDD3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</w:p>
    <w:p w14:paraId="58304D8F" w14:textId="77777777" w:rsidR="009826B5" w:rsidRPr="007B7DA8" w:rsidRDefault="009826B5" w:rsidP="009826B5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>FEUGA René</w:t>
      </w:r>
    </w:p>
    <w:p w14:paraId="501C52D8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nd les naturalistes nancéiens, messins et alsaciens font une sortie commun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4. [mares salées].</w:t>
      </w:r>
    </w:p>
    <w:p w14:paraId="154E5B15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A08FB95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EUR Elie</w:t>
      </w:r>
    </w:p>
    <w:p w14:paraId="45A883DB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élanges par un amateur naturaliste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25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I-L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rottes de Rochefort et de Han-sur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s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Belgique). II-Le bupreste. Les philanthes].</w:t>
      </w:r>
    </w:p>
    <w:p w14:paraId="440A94F9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501F902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DRICI Christian</w:t>
      </w:r>
    </w:p>
    <w:p w14:paraId="17BAB8CA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'extraction du minerai de cuivre sur les bans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ider-Limber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de Sainte-Barbe et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erlin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rès de Sarrelouis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4-167.</w:t>
      </w:r>
    </w:p>
    <w:p w14:paraId="0BFDC474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1663EFB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 Auguste Marie Joseph (L’Abbé)</w:t>
      </w:r>
    </w:p>
    <w:p w14:paraId="6A8AD66F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mots sur une Bélemnite du Lias moyen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43-252.</w:t>
      </w:r>
    </w:p>
    <w:p w14:paraId="6B514374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Mélanges paléontologiques. Ier article :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thoide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traparol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Ammonites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ulacocera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&amp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iso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phonal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Lias moyen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2 avec deux planches hors texte.</w:t>
      </w:r>
    </w:p>
    <w:p w14:paraId="31FD8472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élanges paléontologiques. IIe article. Faune fossil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évoi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ias moyen). Observations sur quelques brachiopodes très rares. Histoire de deux fossiles. Note sur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iso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phonal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9-80.</w:t>
      </w:r>
    </w:p>
    <w:p w14:paraId="65CEC74E" w14:textId="77777777" w:rsidR="00C67B3D" w:rsidRPr="007B7DA8" w:rsidRDefault="00C67B3D" w:rsidP="00C67B3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élanges paléontologiques. IIIe article : Les bryozoaires de l'oolithe inférieure des environs de Metz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64.</w:t>
      </w:r>
    </w:p>
    <w:p w14:paraId="7B9410A7" w14:textId="77777777" w:rsidR="00C272EB" w:rsidRPr="007B7DA8" w:rsidRDefault="00C272EB" w:rsidP="00C272E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A4FD2D2" w14:textId="77777777" w:rsidR="00C272EB" w:rsidRPr="007B7DA8" w:rsidRDefault="00C272EB" w:rsidP="00C272E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ARDET G.</w:t>
      </w:r>
    </w:p>
    <w:p w14:paraId="6357C1BE" w14:textId="77777777" w:rsidR="00C272EB" w:rsidRPr="007B7DA8" w:rsidRDefault="00C272EB" w:rsidP="00C272E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alluvions anciennes de la Moselle et de la Meurthe en amont de Sierck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00 avec planches hors texte.</w:t>
      </w:r>
    </w:p>
    <w:p w14:paraId="38B06ED0" w14:textId="77777777" w:rsidR="00C272EB" w:rsidRPr="007B7DA8" w:rsidRDefault="00C272EB" w:rsidP="00C272E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mpte rendu de l'excursion géologique du 27 février 1938 à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z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à Etain (Meuse)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39.</w:t>
      </w:r>
    </w:p>
    <w:p w14:paraId="639804C4" w14:textId="77777777" w:rsidR="00C272EB" w:rsidRPr="007B7DA8" w:rsidRDefault="00C272EB" w:rsidP="00C272E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1°) Sur la présence d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kinson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cf.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epress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nsted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Bajocien supérieur des environs de Sancy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.-et-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). 2°) Une station fossilifère intéressante du Bajocien supérieur à Sancy (Meurthe-et-Moselle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42.</w:t>
      </w:r>
    </w:p>
    <w:p w14:paraId="39810D85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F08820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RANDATI Denis</w:t>
      </w:r>
    </w:p>
    <w:p w14:paraId="74A3012C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’étude des chailles du Bajocien en Lorraine du nord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57-69</w:t>
      </w:r>
    </w:p>
    <w:p w14:paraId="3DC27113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778CAE7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UILLAUME Louis</w:t>
      </w:r>
    </w:p>
    <w:p w14:paraId="200CFA6E" w14:textId="77777777" w:rsidR="00126A08" w:rsidRPr="007B7DA8" w:rsidRDefault="00126A08" w:rsidP="00126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a deuxième édition de la feuille METZ de la Carte Géologique détaillée de la France au 1/80.000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3-220.</w:t>
      </w:r>
    </w:p>
    <w:p w14:paraId="492D7178" w14:textId="77777777" w:rsidR="00052581" w:rsidRPr="007B7DA8" w:rsidRDefault="00052581" w:rsidP="0005258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F66DA43" w14:textId="77777777" w:rsidR="00052581" w:rsidRPr="007B7DA8" w:rsidRDefault="00052581" w:rsidP="0005258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UYOT Henri</w:t>
      </w:r>
    </w:p>
    <w:p w14:paraId="57D03C17" w14:textId="77777777" w:rsidR="00052581" w:rsidRPr="007B7DA8" w:rsidRDefault="00052581" w:rsidP="0005258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question des mardelles en Moselle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01988AFE" w14:textId="77777777" w:rsidR="00052581" w:rsidRPr="007B7DA8" w:rsidRDefault="00052581" w:rsidP="0005258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 (†) 1°) Sur la présence d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kinson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cf.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epress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nsted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Bajocien supérieur des environs de Sancy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.-et-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). 2°) Une station fossilifère intéressante du Bajocien supérieur à Sancy (Meurthe-et-Moselle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42.</w:t>
      </w:r>
    </w:p>
    <w:p w14:paraId="06342D1D" w14:textId="77777777" w:rsidR="00675D8B" w:rsidRPr="007B7DA8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AB372A7" w14:textId="77777777" w:rsidR="00675D8B" w:rsidRPr="007B7DA8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HAMON Bernard</w:t>
      </w:r>
    </w:p>
    <w:p w14:paraId="108E5B55" w14:textId="405291A3" w:rsidR="00675D8B" w:rsidRPr="007B7DA8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’étude des chailles du Bajocien en Lorraine du nord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57-69</w:t>
      </w:r>
    </w:p>
    <w:p w14:paraId="123B37F8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04DED4AD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INTZ E.</w:t>
      </w:r>
    </w:p>
    <w:p w14:paraId="7391B16F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herches géologiques sur le Lias inférieur des environs de Thionvill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-28.</w:t>
      </w:r>
    </w:p>
    <w:p w14:paraId="3750DF31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348F3BFC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NNOCQUE Pierre-François (M. le Colonel)</w:t>
      </w:r>
    </w:p>
    <w:p w14:paraId="75FCFC93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Notice sur le grès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ttang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6-72.</w:t>
      </w:r>
    </w:p>
    <w:p w14:paraId="0C14EE86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A0F3A56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ILLARD François</w:t>
      </w:r>
    </w:p>
    <w:p w14:paraId="553DBCCC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faill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ttang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Hettange-Grande à Hayang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48.</w:t>
      </w:r>
    </w:p>
    <w:p w14:paraId="175C0974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0E37272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LANDRE Jean-Joseph-Jacques</w:t>
      </w:r>
    </w:p>
    <w:p w14:paraId="70AA47F1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es ovoïdes ferrugineux du Lias et principalement sur ceux que l’on rencontre aux environs de Féy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7.</w:t>
      </w:r>
    </w:p>
    <w:p w14:paraId="35A0AFEB" w14:textId="77777777" w:rsidR="00E30260" w:rsidRPr="007B7DA8" w:rsidRDefault="00E30260" w:rsidP="00E30260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7089A422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JACQUOT Eugène [ou « André-Eugène »]</w:t>
      </w:r>
    </w:p>
    <w:p w14:paraId="6B6A9D6B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a composition de quelques calcaires magnésifères des terrains vosgien et triasique en Lorrain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36.</w:t>
      </w:r>
    </w:p>
    <w:p w14:paraId="7425EF74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quelques fossiles du terrai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eupéri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département de la Mose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9-155 avec une planche hors texte.</w:t>
      </w:r>
    </w:p>
    <w:p w14:paraId="6E603065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géologiques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68-179 [Source jaillissante de la salin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altzbron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 ; Excursion dans la vallée de l’Orne].</w:t>
      </w:r>
    </w:p>
    <w:p w14:paraId="4B51703C" w14:textId="77777777" w:rsidR="00B33A39" w:rsidRPr="007B7DA8" w:rsidRDefault="00B33A39" w:rsidP="00B33A3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E4B7C1A" w14:textId="77777777" w:rsidR="00B33A39" w:rsidRPr="007B7DA8" w:rsidRDefault="00B33A39" w:rsidP="00B33A3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AUGIER Raymond</w:t>
      </w:r>
    </w:p>
    <w:p w14:paraId="00E49DCF" w14:textId="77777777" w:rsidR="00B33A39" w:rsidRPr="007B7DA8" w:rsidRDefault="00B33A39" w:rsidP="00B33A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tude des structures sous-alluviales de la basse vallée de l’Orne. La faille dite de Rombas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2.</w:t>
      </w:r>
    </w:p>
    <w:p w14:paraId="5D86AFB1" w14:textId="77777777" w:rsidR="00B33A39" w:rsidRPr="007B7DA8" w:rsidRDefault="00B33A39" w:rsidP="00B33A3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tude structurale du gisement de sel gemme (Secteur Nancy – Varangéville – Saint-Nicolas-de-Port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81-111 avec une carte format A3 hors texte.</w:t>
      </w:r>
    </w:p>
    <w:p w14:paraId="0044592A" w14:textId="77777777" w:rsidR="006A2AE4" w:rsidRPr="007B7DA8" w:rsidRDefault="006A2AE4" w:rsidP="006A2AE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91D5575" w14:textId="77777777" w:rsidR="006A2AE4" w:rsidRPr="007B7DA8" w:rsidRDefault="006A2AE4" w:rsidP="006A2AE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JEUNE Antoine</w:t>
      </w:r>
    </w:p>
    <w:p w14:paraId="556441FF" w14:textId="77777777" w:rsidR="006A2AE4" w:rsidRPr="007B7DA8" w:rsidRDefault="006A2AE4" w:rsidP="006A2AE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s carrières de Brouck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8-110 et une planche hors texte.</w:t>
      </w:r>
    </w:p>
    <w:p w14:paraId="0244A95C" w14:textId="77777777" w:rsidR="006A2AE4" w:rsidRPr="007B7DA8" w:rsidRDefault="006A2AE4" w:rsidP="006A2AE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apport sur une course géologique faite par MM. Lejeune et Émy dans les terrains houillers de la rive droite de la Sarre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8-121.</w:t>
      </w:r>
    </w:p>
    <w:p w14:paraId="1F21DA1B" w14:textId="77777777" w:rsidR="006A2AE4" w:rsidRPr="007B7DA8" w:rsidRDefault="006A2AE4" w:rsidP="006A2AE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upe géologique de la chaîne des Vosges à la côte de Saverne et dans l'emplacement de la partie souterraine du canal de la Marne au Rhin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7 avec une carte hors texte.</w:t>
      </w:r>
    </w:p>
    <w:p w14:paraId="596256DE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CAB57D8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ÉCHAL François (L’Abbé)</w:t>
      </w:r>
    </w:p>
    <w:p w14:paraId="4455C11A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'asbeste, ses variétés et ses usages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9.</w:t>
      </w:r>
    </w:p>
    <w:p w14:paraId="28DDCECD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émoire sur la température des planètes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1-335 [suivi d’un hommage à l’auteur récemment décédé, par MONARD, secrétaire].</w:t>
      </w:r>
    </w:p>
    <w:p w14:paraId="69C9DC44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0140A07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AUBEUGE Pierre-Louis</w:t>
      </w:r>
    </w:p>
    <w:p w14:paraId="1BD1628C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e soi-disan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cylocera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"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cylosera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sellens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" Terquem) du Musée de Metz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38.</w:t>
      </w:r>
    </w:p>
    <w:p w14:paraId="4ABE4A96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observations sur le contact Lias moyen-Lias supérieur dans le département de la Mosell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-42.</w:t>
      </w:r>
    </w:p>
    <w:p w14:paraId="014026AD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base du Jurassique moyen dans le Sud du département de la Moselle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63.</w:t>
      </w:r>
    </w:p>
    <w:p w14:paraId="15186795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Nouvelles observations stratigraphiques et tectoniques à propos du Jurassique inférieur de la Moselle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5-73.</w:t>
      </w:r>
    </w:p>
    <w:p w14:paraId="644A8376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Nouvelles observations géologiques et spécialement tectoniques dans la région d’Hettange-Grande (Moselle)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9-40</w:t>
      </w:r>
    </w:p>
    <w:p w14:paraId="19A24463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Observations stratigraphiques et tectoniques dans le lias moyen de la Moselle près d’Argancy à la faveur de l’autostrade Strasbourg-Paris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1-46</w:t>
      </w:r>
    </w:p>
    <w:p w14:paraId="0126452A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Quelques précisions sur l’extension du Toarcien à l’entrée N.O. de Thionville (Moselle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3-115</w:t>
      </w:r>
    </w:p>
    <w:p w14:paraId="3437FC67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Tectonique du plateau du Lias et de ses abords entre Moselle, Canner &amp; </w:t>
      </w:r>
      <w:proofErr w:type="spellStart"/>
      <w:r w:rsidRPr="007B7DA8">
        <w:rPr>
          <w:rFonts w:ascii="Palatino Linotype" w:hAnsi="Palatino Linotype"/>
          <w:sz w:val="24"/>
        </w:rPr>
        <w:t>Nied</w:t>
      </w:r>
      <w:proofErr w:type="spellEnd"/>
      <w:r w:rsidRPr="007B7DA8">
        <w:rPr>
          <w:rFonts w:ascii="Palatino Linotype" w:hAnsi="Palatino Linotype"/>
          <w:sz w:val="24"/>
        </w:rPr>
        <w:t xml:space="preserve"> à l’Est de Thionville &amp; Nord de Metz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7-127.</w:t>
      </w:r>
    </w:p>
    <w:p w14:paraId="62DAD256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e contact des « calcaires à polypiers supérieurs » et « calcaires à polypiers inférieurs » dans le Val de Metz avec quelques remarques sur la tectonique pendant le Jurassique en Lorraine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5-20 </w:t>
      </w:r>
    </w:p>
    <w:p w14:paraId="7FC40731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es failles de la côte du télégraphe à Château-Salins (Moselle)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5-28</w:t>
      </w:r>
    </w:p>
    <w:p w14:paraId="1E54D226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Du pétrole dans le département des Ardennes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5-19</w:t>
      </w:r>
    </w:p>
    <w:p w14:paraId="370EAC49" w14:textId="77777777" w:rsidR="00654AB8" w:rsidRPr="007B7DA8" w:rsidRDefault="00654AB8" w:rsidP="00654AB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Observations géologiques nouvelles sur les grès du Rhétien à l’est du bassin de Paris (Moselle à Territoire de Belfort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69-92</w:t>
      </w:r>
    </w:p>
    <w:p w14:paraId="02E872E0" w14:textId="77777777" w:rsidR="006E6BB3" w:rsidRPr="007B7DA8" w:rsidRDefault="006E6BB3" w:rsidP="006E6BB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2A8BA902" w14:textId="77777777" w:rsidR="006E6BB3" w:rsidRPr="007B7DA8" w:rsidRDefault="006E6BB3" w:rsidP="006E6BB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 Charles</w:t>
      </w:r>
    </w:p>
    <w:p w14:paraId="4ADF7CF5" w14:textId="77777777" w:rsidR="006E6BB3" w:rsidRPr="007B7DA8" w:rsidRDefault="006E6BB3" w:rsidP="006E6BB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s caractères anatomiques du fragment considérable de tête fossile rapportée à un individu voisin du genre Crocodile, ordre des Sauriens, classe des amphibies, provenant de la formation liasique supérieure, à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audebour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rès de Thionville, vallée de la Moselle. (184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4-66 et trois planches hors texte.</w:t>
      </w:r>
    </w:p>
    <w:p w14:paraId="0B88C55C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9080176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ULLER Jacques</w:t>
      </w:r>
    </w:p>
    <w:p w14:paraId="632CD7B1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acé de la faille dite « Faille de Metz » au N.-E. de Metz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11.</w:t>
      </w:r>
    </w:p>
    <w:p w14:paraId="73DE351A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2EA81C50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EY M.</w:t>
      </w:r>
    </w:p>
    <w:p w14:paraId="0252E8D5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anger de cancérisation par les matières colorantes artificielles et les produits chimiques utilisés dans l'alimentation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5-221.</w:t>
      </w:r>
    </w:p>
    <w:p w14:paraId="2AB670E6" w14:textId="77777777" w:rsidR="00FC1745" w:rsidRPr="007B7DA8" w:rsidRDefault="00FC1745" w:rsidP="00FC1745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3415FBB3" w14:textId="77777777" w:rsidR="00FC1745" w:rsidRPr="007B7DA8" w:rsidRDefault="00FC1745" w:rsidP="00FC174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NOIRÉ Jean-Louis</w:t>
      </w:r>
    </w:p>
    <w:p w14:paraId="4A65DB31" w14:textId="77777777" w:rsidR="00FC1745" w:rsidRPr="007B7DA8" w:rsidRDefault="00FC1745" w:rsidP="00FC174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des grès micacés du Grès vosgien principal et du Conglomérat principal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21.</w:t>
      </w:r>
    </w:p>
    <w:p w14:paraId="4096C67C" w14:textId="77777777" w:rsidR="00FC1745" w:rsidRPr="007B7DA8" w:rsidRDefault="00FC1745" w:rsidP="00FC174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ancienne vallée de la Vologne entre Cheniménil et Archettes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37.</w:t>
      </w:r>
    </w:p>
    <w:p w14:paraId="73495B29" w14:textId="77777777" w:rsidR="00FC1745" w:rsidRPr="007B7DA8" w:rsidRDefault="00FC1745" w:rsidP="00FC174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'étude d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ndsandstei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région de Bruyères-Epinal. (19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85-419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géologie].</w:t>
      </w:r>
    </w:p>
    <w:p w14:paraId="35246DB3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1913D06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UTROT Christian</w:t>
      </w:r>
    </w:p>
    <w:p w14:paraId="4BDEF695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’étude des gîtes métallifères du </w:t>
      </w:r>
      <w:proofErr w:type="spellStart"/>
      <w:r w:rsidRPr="007B7DA8">
        <w:rPr>
          <w:rFonts w:ascii="Palatino Linotype" w:hAnsi="Palatino Linotype"/>
          <w:sz w:val="24"/>
        </w:rPr>
        <w:t>Castelberg</w:t>
      </w:r>
      <w:proofErr w:type="spellEnd"/>
      <w:r w:rsidRPr="007B7DA8">
        <w:rPr>
          <w:rFonts w:ascii="Palatino Linotype" w:hAnsi="Palatino Linotype"/>
          <w:sz w:val="24"/>
        </w:rPr>
        <w:t xml:space="preserve"> (Moselle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1-33</w:t>
      </w:r>
    </w:p>
    <w:p w14:paraId="43A67F15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lastRenderedPageBreak/>
        <w:t xml:space="preserve">-Une excursion dans l’Eifel occidental le 8 mai 1998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17-129</w:t>
      </w:r>
    </w:p>
    <w:p w14:paraId="65661102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xcursion géologique dans l’Argonne. (2002). </w:t>
      </w:r>
      <w:r w:rsidRPr="007B7DA8">
        <w:rPr>
          <w:rFonts w:ascii="Palatino Linotype" w:hAnsi="Palatino Linotype"/>
          <w:b/>
          <w:sz w:val="24"/>
          <w:lang w:val="en-US"/>
        </w:rPr>
        <w:t>49</w:t>
      </w:r>
      <w:r w:rsidRPr="007B7DA8">
        <w:rPr>
          <w:rFonts w:ascii="Palatino Linotype" w:hAnsi="Palatino Linotype"/>
          <w:sz w:val="24"/>
          <w:lang w:val="en-US"/>
        </w:rPr>
        <w:t>, pp. 7-15</w:t>
      </w:r>
    </w:p>
    <w:p w14:paraId="17A76567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xcursion de la SHNM le 26 septembre 1999 à Idar-Oberstein (Palatinat-Rhénanie) : volcanisme permien, minéralisations et phénomènes associés. (2002). </w:t>
      </w:r>
      <w:r w:rsidRPr="007B7DA8">
        <w:rPr>
          <w:rFonts w:ascii="Palatino Linotype" w:hAnsi="Palatino Linotype"/>
          <w:b/>
          <w:sz w:val="24"/>
          <w:lang w:val="en-US"/>
        </w:rPr>
        <w:t>49</w:t>
      </w:r>
      <w:r w:rsidRPr="007B7DA8">
        <w:rPr>
          <w:rFonts w:ascii="Palatino Linotype" w:hAnsi="Palatino Linotype"/>
          <w:sz w:val="24"/>
          <w:lang w:val="en-US"/>
        </w:rPr>
        <w:t>, pp. 17-20</w:t>
      </w:r>
    </w:p>
    <w:p w14:paraId="0BE9D492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Un site moustérien sur la commune de Sainte Barbe (Moselle)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9-15</w:t>
      </w:r>
    </w:p>
    <w:p w14:paraId="248CA8B4" w14:textId="3F8F4E80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Faciès inédits du Rhétien en Moselle.</w:t>
      </w:r>
      <w:r>
        <w:rPr>
          <w:rFonts w:ascii="Palatino Linotype" w:hAnsi="Palatino Linotype"/>
          <w:sz w:val="24"/>
        </w:rPr>
        <w:t xml:space="preserve"> </w:t>
      </w:r>
      <w:r w:rsidRPr="007B7DA8">
        <w:rPr>
          <w:rFonts w:ascii="Palatino Linotype" w:hAnsi="Palatino Linotype"/>
          <w:sz w:val="24"/>
        </w:rPr>
        <w:t xml:space="preserve">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1-18</w:t>
      </w:r>
    </w:p>
    <w:p w14:paraId="4330B5B1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Une terrasse alluviale à Saint-Julien-lès-Metz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33-45</w:t>
      </w:r>
    </w:p>
    <w:p w14:paraId="3EB718E6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Un faciès grossier du Rhétien à Hayes (Moselle)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47-52</w:t>
      </w:r>
    </w:p>
    <w:p w14:paraId="114301FB" w14:textId="7777777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Un faciès original du Keuper supérieur à Bassing (Moselle)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53-57</w:t>
      </w:r>
    </w:p>
    <w:p w14:paraId="52AFA62A" w14:textId="5E8DABAD" w:rsidR="00644000" w:rsidRPr="007B7DA8" w:rsidRDefault="00644000" w:rsidP="00644000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Des formations superficielles originales à Dolving, arrondissement de Sarrebourg, Moselle.</w:t>
      </w:r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49-65</w:t>
      </w:r>
    </w:p>
    <w:p w14:paraId="37868B00" w14:textId="7C000527" w:rsidR="00644000" w:rsidRPr="007B7DA8" w:rsidRDefault="00644000" w:rsidP="0064400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  <w:szCs w:val="24"/>
        </w:rPr>
        <w:t>-Des faciès originaux du Rhétien à Villers-</w:t>
      </w:r>
      <w:proofErr w:type="spellStart"/>
      <w:r w:rsidRPr="007B7DA8">
        <w:rPr>
          <w:rFonts w:ascii="Palatino Linotype" w:hAnsi="Palatino Linotype"/>
          <w:sz w:val="24"/>
          <w:szCs w:val="24"/>
        </w:rPr>
        <w:t>Bettnach</w:t>
      </w:r>
      <w:proofErr w:type="spellEnd"/>
      <w:r w:rsidRPr="007B7DA8">
        <w:rPr>
          <w:rFonts w:ascii="Palatino Linotype" w:hAnsi="Palatino Linotype"/>
          <w:sz w:val="24"/>
          <w:szCs w:val="24"/>
        </w:rPr>
        <w:t>, Saint-Hubert, Moselle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B7DA8">
        <w:rPr>
          <w:rFonts w:ascii="Palatino Linotype" w:hAnsi="Palatino Linotype"/>
          <w:sz w:val="24"/>
        </w:rPr>
        <w:t>(2018).</w:t>
      </w:r>
      <w:r w:rsidRPr="007B7DA8">
        <w:rPr>
          <w:rFonts w:ascii="Palatino Linotype" w:hAnsi="Palatino Linotype"/>
          <w:b/>
          <w:sz w:val="24"/>
          <w:lang w:val="en-US"/>
        </w:rPr>
        <w:t>54</w:t>
      </w:r>
      <w:r w:rsidRPr="007B7DA8">
        <w:rPr>
          <w:rFonts w:ascii="Palatino Linotype" w:hAnsi="Palatino Linotype"/>
          <w:sz w:val="24"/>
          <w:lang w:val="en-US"/>
        </w:rPr>
        <w:t>, pp. 3-18</w:t>
      </w:r>
    </w:p>
    <w:p w14:paraId="7EE9F793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0CBC872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MEL A.</w:t>
      </w:r>
    </w:p>
    <w:p w14:paraId="54D5BBF8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ésumé d’une flore fossile du Calcaire Grossier du Bassin de Paris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2-46.</w:t>
      </w:r>
    </w:p>
    <w:p w14:paraId="2698EAFE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37BDA34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UTON Ernest</w:t>
      </w:r>
    </w:p>
    <w:p w14:paraId="516EE51D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seudomorphose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88-90 [grès bigarré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uau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Vosges].</w:t>
      </w:r>
    </w:p>
    <w:p w14:paraId="34804A9D" w14:textId="77777777" w:rsidR="006A75AE" w:rsidRPr="007B7DA8" w:rsidRDefault="006A75AE" w:rsidP="006A75AE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8BB36BD" w14:textId="77777777" w:rsidR="006A75AE" w:rsidRPr="007B7DA8" w:rsidRDefault="006A75AE" w:rsidP="006A75A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BILLOT Jacques</w:t>
      </w:r>
    </w:p>
    <w:p w14:paraId="012FB200" w14:textId="77777777" w:rsidR="006A75AE" w:rsidRPr="007B7DA8" w:rsidRDefault="006A75AE" w:rsidP="006A75A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 (†) Esquisse d’une histoire de l’Hydrographie de la Lorraine du Nord-Est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58 suivi d’une postface par W. Delafosse (pp. 58-59).</w:t>
      </w:r>
    </w:p>
    <w:p w14:paraId="1DCC6C77" w14:textId="77777777" w:rsidR="006A75AE" w:rsidRPr="007B7DA8" w:rsidRDefault="006A75AE" w:rsidP="006A75AE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669C921" w14:textId="77777777" w:rsidR="006A75AE" w:rsidRPr="007B7DA8" w:rsidRDefault="006A75AE" w:rsidP="006A75A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DOLPHE François-Thomas</w:t>
      </w:r>
    </w:p>
    <w:p w14:paraId="6355C94C" w14:textId="77777777" w:rsidR="006A75AE" w:rsidRPr="007B7DA8" w:rsidRDefault="006A75AE" w:rsidP="006A75A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'un Orthocère trouvé dans les schistes de transition des environs de Wiltz, terrain anthraxifère des Ardennes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5 et une planche hors texte.</w:t>
      </w:r>
    </w:p>
    <w:p w14:paraId="201C6CCD" w14:textId="77777777" w:rsidR="003F7CB9" w:rsidRPr="007B7DA8" w:rsidRDefault="003F7CB9" w:rsidP="003F7CB9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7D86BBBA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MON Victor</w:t>
      </w:r>
    </w:p>
    <w:p w14:paraId="34DCC4CF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s causes présumées de la configuration actuelle du Jura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2-126.</w:t>
      </w:r>
    </w:p>
    <w:p w14:paraId="147704F4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es couches redressées au pied de la côte Saint-Quentin, près Metz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-22 avec une planche hors texte.</w:t>
      </w:r>
    </w:p>
    <w:p w14:paraId="3505D09E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des pot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l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ou cavités circulaires, existant dans les vallées de la Lahn et du Rhin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5.</w:t>
      </w:r>
    </w:p>
    <w:p w14:paraId="3B211E48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e couche de grè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eupéri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dont les galets siliceux ont été coupés nettement et parallèlement à la surface de cette couche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-29.</w:t>
      </w:r>
    </w:p>
    <w:p w14:paraId="009384AE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des échantillons d'héliotrope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1. [Agathe ponctuée verte].</w:t>
      </w:r>
    </w:p>
    <w:p w14:paraId="3655B67E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 sur les roches et les fossiles. (184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6.</w:t>
      </w:r>
    </w:p>
    <w:p w14:paraId="1146CADB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Observations sur les derniers temps géologiques et sur les premiers temps humains, dans le département de la Moselle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55.</w:t>
      </w:r>
    </w:p>
    <w:p w14:paraId="63E0F2A5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e roche à l'état de poudingue existant à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chi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rès de Huy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27 [région de Namur].</w:t>
      </w:r>
    </w:p>
    <w:p w14:paraId="47C9A1E5" w14:textId="77777777" w:rsidR="003F7CB9" w:rsidRPr="007B7DA8" w:rsidRDefault="003F7CB9" w:rsidP="003F7C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a chaux et particulièrement sur des cristaux de chaux, trouvés dans le ciment de l'aqueduc romain à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rfondva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rès de Gorze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2.</w:t>
      </w:r>
    </w:p>
    <w:p w14:paraId="023EF423" w14:textId="77777777" w:rsidR="00D55486" w:rsidRPr="007B7DA8" w:rsidRDefault="00D55486" w:rsidP="00D55486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4289837" w14:textId="77777777" w:rsidR="00D55486" w:rsidRPr="007B7DA8" w:rsidRDefault="00D55486" w:rsidP="00D5548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OLEIROL Joseph-François</w:t>
      </w:r>
    </w:p>
    <w:p w14:paraId="646443FB" w14:textId="77777777" w:rsidR="00D55486" w:rsidRPr="007B7DA8" w:rsidRDefault="00D55486" w:rsidP="00D5548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faits relatifs aux Ardennes, observés en 1841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16. [géologie, botanique].</w:t>
      </w:r>
    </w:p>
    <w:p w14:paraId="7590E865" w14:textId="77777777" w:rsidR="00D55486" w:rsidRPr="007B7DA8" w:rsidRDefault="00D55486" w:rsidP="00D5548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séquences hasardées qu'on peut tirer des idées admises en géologie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-13.</w:t>
      </w:r>
    </w:p>
    <w:p w14:paraId="53306054" w14:textId="77777777" w:rsidR="00D55486" w:rsidRPr="007B7DA8" w:rsidRDefault="00D55486" w:rsidP="00D5548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séquences hasardées qu'on peut tirer des idées admises en géologie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58.</w:t>
      </w:r>
    </w:p>
    <w:p w14:paraId="2ADD9450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18F7A63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AILLEFERT</w:t>
      </w:r>
    </w:p>
    <w:p w14:paraId="4856D9B8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7-247. [Minéralogie].</w:t>
      </w:r>
    </w:p>
    <w:p w14:paraId="46EB32B2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4804C21C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TERQUEM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lry</w:t>
      </w:r>
      <w:proofErr w:type="spellEnd"/>
    </w:p>
    <w:p w14:paraId="79979824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cursion sur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tter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-19 et une carte hors texte [Sarre].</w:t>
      </w:r>
    </w:p>
    <w:p w14:paraId="47B49377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cursion dans le département du Gard. Les grottes Saint-Marcel d'Ardèche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6-53.</w:t>
      </w:r>
    </w:p>
    <w:p w14:paraId="758A15C4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e gen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steria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4-55 et une planche hors texte [Ranguevaux, oolithe inférieur].</w:t>
      </w:r>
    </w:p>
    <w:p w14:paraId="4D7202BA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375FE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cursion à l'abbaye d'Allerheiligen, dans la Forêt-noire (septembre). (1845). </w:t>
      </w:r>
      <w:r w:rsidRPr="00375FE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375FED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20.</w:t>
      </w:r>
    </w:p>
    <w:p w14:paraId="29DF8398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marques critiques sur les bélemnites du département de la Moselle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2-42 avec une planche hors texte.</w:t>
      </w:r>
    </w:p>
    <w:p w14:paraId="7EC838E1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e Lias du Département de la Moselle, Première partie. (184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53.</w:t>
      </w:r>
    </w:p>
    <w:p w14:paraId="623B07B2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es Gryphées du Département de la Mose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7-148.</w:t>
      </w:r>
    </w:p>
    <w:p w14:paraId="0DA33087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quelques fossiles du terrai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eupéri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département de la Mose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9-155 avec une planche hors texte.</w:t>
      </w:r>
    </w:p>
    <w:p w14:paraId="48895DFE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 sur un fossile nouveau trouvé dans le département de la Moselle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0-163 avec une planche hors texte [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ncylocera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osellens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8E7C6E4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0-234. [Géologie, paléontologie].</w:t>
      </w:r>
    </w:p>
    <w:p w14:paraId="4EC60F10" w14:textId="0484DFD4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8C05E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apport sur les accroissements du Muséum de Metz pendant les années 1858 et 1859. (1860). </w:t>
      </w:r>
      <w:r w:rsidRPr="008C05E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8C05E2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0.</w:t>
      </w:r>
      <w:r w:rsidR="00375FED" w:rsidRPr="008C05E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Géologie, zoologie].</w:t>
      </w:r>
    </w:p>
    <w:p w14:paraId="1F3CCAC8" w14:textId="77777777" w:rsidR="0047727F" w:rsidRPr="007B7DA8" w:rsidRDefault="0047727F" w:rsidP="004772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remier mémoire sur les Foraminifères du Système oolithique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38 avec 8 planches hors texte dessinées par l'auteur renfermant 80 dessins de profil et section transversale.</w:t>
      </w:r>
    </w:p>
    <w:p w14:paraId="38F89342" w14:textId="77777777" w:rsidR="00996510" w:rsidRPr="007B7DA8" w:rsidRDefault="00996510" w:rsidP="00996510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3362C89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HÉOBALD Nicolas</w:t>
      </w:r>
    </w:p>
    <w:p w14:paraId="40574A47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pays de Sierck. Description géologique, comprenant une étude détaillée des terrasses de la Moselle ent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oenigsmack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Sierck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45 avec 5 cartes, 1 tableau et 2 planches hors texte.</w:t>
      </w:r>
    </w:p>
    <w:p w14:paraId="6FC95CB5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alluvions anciennes de la Moselle et de la Meurthe en amont de Sierck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00 avec planches hors texte.</w:t>
      </w:r>
    </w:p>
    <w:p w14:paraId="1AF68092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tratigraphie et paléogéographie d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ndsandstei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SW de l'Allemagne et le NE de la France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33.</w:t>
      </w:r>
    </w:p>
    <w:p w14:paraId="7DAF1B68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acé de la faille dite « Faille de Metz » au N.-E. de Metz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11.</w:t>
      </w:r>
    </w:p>
    <w:p w14:paraId="41BB51BA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herches géologiques sur le Lias inférieur des environs de Thionvill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-28.</w:t>
      </w:r>
    </w:p>
    <w:p w14:paraId="4A3B2A9B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s cartes géologiques 1/50.000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Thionville-Waldwisse et Uckang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16.</w:t>
      </w:r>
    </w:p>
    <w:p w14:paraId="5ADE5493" w14:textId="77777777" w:rsidR="00996510" w:rsidRPr="007B7DA8" w:rsidRDefault="00996510" w:rsidP="00996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faill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ttang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Hettange-Grande à Hayang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48.</w:t>
      </w:r>
    </w:p>
    <w:p w14:paraId="4FFCB164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C2E2D49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ILD G.</w:t>
      </w:r>
    </w:p>
    <w:p w14:paraId="028C08D7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iscontinuité du faciès « Grès à roseaux » du Trias de Lorrain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6.</w:t>
      </w:r>
    </w:p>
    <w:p w14:paraId="0593762D" w14:textId="54B2FB16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1C610968" w14:textId="298682EF" w:rsidR="00BC59FA" w:rsidRDefault="00BC59FA">
      <w:pPr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14:paraId="2859DDFF" w14:textId="77777777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51B28FAE" w14:textId="272EAFE4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color w:val="00B050"/>
          <w:sz w:val="24"/>
        </w:rPr>
      </w:pPr>
      <w:r w:rsidRPr="007B7DA8">
        <w:rPr>
          <w:rFonts w:ascii="Palatino Linotype" w:hAnsi="Palatino Linotype"/>
          <w:b/>
          <w:bCs/>
          <w:color w:val="00B050"/>
          <w:sz w:val="28"/>
          <w:szCs w:val="24"/>
        </w:rPr>
        <w:t>III. BOTANIQUE</w:t>
      </w:r>
      <w:r w:rsidRPr="007B7DA8">
        <w:rPr>
          <w:rFonts w:ascii="Palatino Linotype" w:hAnsi="Palatino Linotype"/>
          <w:color w:val="00B050"/>
          <w:sz w:val="28"/>
          <w:szCs w:val="24"/>
        </w:rPr>
        <w:t xml:space="preserve"> </w:t>
      </w:r>
      <w:r w:rsidRPr="007B7DA8">
        <w:rPr>
          <w:rFonts w:ascii="Palatino Linotype" w:hAnsi="Palatino Linotype"/>
          <w:color w:val="00B050"/>
          <w:sz w:val="24"/>
        </w:rPr>
        <w:t>(incluant algologie</w:t>
      </w:r>
      <w:r w:rsidR="00460AB6" w:rsidRPr="007B7DA8">
        <w:rPr>
          <w:rFonts w:ascii="Palatino Linotype" w:hAnsi="Palatino Linotype"/>
          <w:color w:val="00B050"/>
          <w:sz w:val="24"/>
        </w:rPr>
        <w:t>,</w:t>
      </w:r>
      <w:r w:rsidRPr="007B7DA8">
        <w:rPr>
          <w:rFonts w:ascii="Palatino Linotype" w:hAnsi="Palatino Linotype"/>
          <w:color w:val="00B050"/>
          <w:sz w:val="24"/>
        </w:rPr>
        <w:t xml:space="preserve"> mycologie</w:t>
      </w:r>
      <w:r w:rsidR="00460AB6" w:rsidRPr="007B7DA8">
        <w:rPr>
          <w:rFonts w:ascii="Palatino Linotype" w:hAnsi="Palatino Linotype"/>
          <w:color w:val="00B050"/>
          <w:sz w:val="24"/>
        </w:rPr>
        <w:t>, bactériologie, protistes</w:t>
      </w:r>
      <w:r w:rsidRPr="007B7DA8">
        <w:rPr>
          <w:rFonts w:ascii="Palatino Linotype" w:hAnsi="Palatino Linotype"/>
          <w:color w:val="00B050"/>
          <w:sz w:val="24"/>
        </w:rPr>
        <w:t>)</w:t>
      </w:r>
    </w:p>
    <w:p w14:paraId="4388080E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4A9E304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ALBERTUS Yves</w:t>
      </w:r>
    </w:p>
    <w:p w14:paraId="1476F9CE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 propos des orchidées de notre département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68.</w:t>
      </w:r>
    </w:p>
    <w:p w14:paraId="335A1626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Orchidées lorraines. </w:t>
      </w:r>
      <w:r w:rsidRPr="007B7DA8">
        <w:rPr>
          <w:rFonts w:ascii="Palatino Linotype" w:hAnsi="Palatino Linotype"/>
          <w:sz w:val="24"/>
          <w:lang w:val="en-US"/>
        </w:rPr>
        <w:t xml:space="preserve">(1978). 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7-71</w:t>
      </w:r>
    </w:p>
    <w:p w14:paraId="22108021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Orchidées lorraines : Note 2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29-131.</w:t>
      </w:r>
    </w:p>
    <w:p w14:paraId="6E104109" w14:textId="77777777" w:rsidR="00064BAA" w:rsidRPr="007B7DA8" w:rsidRDefault="00064BAA" w:rsidP="00064BA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Orchidées lorraines - Note 3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3-125</w:t>
      </w:r>
    </w:p>
    <w:p w14:paraId="2CD615A7" w14:textId="01AF181C" w:rsidR="009035C7" w:rsidRPr="007B7DA8" w:rsidRDefault="009035C7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71BAD800" w14:textId="77777777" w:rsidR="006F733F" w:rsidRPr="007B7DA8" w:rsidRDefault="006F733F" w:rsidP="006F733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7B7DA8">
        <w:rPr>
          <w:rFonts w:ascii="Palatino Linotype" w:hAnsi="Palatino Linotype"/>
          <w:sz w:val="24"/>
          <w:szCs w:val="24"/>
        </w:rPr>
        <w:t>ANTOINE Sébastien</w:t>
      </w:r>
    </w:p>
    <w:p w14:paraId="27FD7CB3" w14:textId="77777777" w:rsidR="006F733F" w:rsidRPr="007B7DA8" w:rsidRDefault="006F733F" w:rsidP="006F733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ule chorologique et historique à propos de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Potentilla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micrantha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Ramond ex DC. en Lorraine française. </w:t>
      </w:r>
      <w:r w:rsidRPr="007B7DA8">
        <w:rPr>
          <w:rFonts w:ascii="Palatino Linotype" w:hAnsi="Palatino Linotype"/>
          <w:sz w:val="24"/>
          <w:szCs w:val="24"/>
        </w:rPr>
        <w:t xml:space="preserve">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87-93</w:t>
      </w:r>
    </w:p>
    <w:p w14:paraId="42A5ACE1" w14:textId="77777777" w:rsidR="006F733F" w:rsidRPr="007B7DA8" w:rsidRDefault="006F733F" w:rsidP="006F733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quelques plantes xénophytes de Lorraine français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65-187</w:t>
      </w:r>
    </w:p>
    <w:p w14:paraId="68E60303" w14:textId="77777777" w:rsidR="006F733F" w:rsidRPr="007B7DA8" w:rsidRDefault="006F733F" w:rsidP="006F733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</w:t>
      </w:r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elatior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Fries en Lorraine française. Redécouverte d’une espèce à forte valeur patrimonial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89-198</w:t>
      </w:r>
    </w:p>
    <w:p w14:paraId="5B0E6AAC" w14:textId="63FC750C" w:rsidR="006F733F" w:rsidRPr="007B7DA8" w:rsidRDefault="006F733F" w:rsidP="006F733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D’hier à aujourd’hui, 200 ans d’histoire au Jardin botanique de Metz.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="0015778D" w:rsidRPr="007B7DA8">
        <w:rPr>
          <w:rFonts w:ascii="Palatino Linotype" w:hAnsi="Palatino Linotype"/>
          <w:color w:val="auto"/>
          <w:sz w:val="24"/>
        </w:rPr>
        <w:t xml:space="preserve">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35-50</w:t>
      </w:r>
    </w:p>
    <w:p w14:paraId="531F277E" w14:textId="21F81BA4" w:rsidR="006F733F" w:rsidRPr="007B7DA8" w:rsidRDefault="006F733F" w:rsidP="006F733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Théophile-Joseph Klaine (1842-1911), botaniste tropicaliste mosellan.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="00D72292" w:rsidRPr="007B7DA8">
        <w:rPr>
          <w:rFonts w:ascii="Palatino Linotype" w:hAnsi="Palatino Linotype"/>
          <w:color w:val="auto"/>
          <w:sz w:val="24"/>
        </w:rPr>
        <w:t xml:space="preserve">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79-82</w:t>
      </w:r>
    </w:p>
    <w:p w14:paraId="5CB5694C" w14:textId="77777777" w:rsidR="0015778D" w:rsidRPr="007B7DA8" w:rsidRDefault="0015778D" w:rsidP="0015778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69561DA" w14:textId="77777777" w:rsidR="0015778D" w:rsidRPr="007B7DA8" w:rsidRDefault="0015778D" w:rsidP="0015778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AUBRY Christophe</w:t>
      </w:r>
    </w:p>
    <w:p w14:paraId="1BD7A87C" w14:textId="77777777" w:rsidR="0015778D" w:rsidRPr="007B7DA8" w:rsidRDefault="0015778D" w:rsidP="0015778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quelques plantes xénophytes de Lorraine français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65-187</w:t>
      </w:r>
    </w:p>
    <w:p w14:paraId="53FD8E93" w14:textId="77777777" w:rsidR="00664509" w:rsidRPr="007B7DA8" w:rsidRDefault="00664509" w:rsidP="00664509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41537525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RBICHE René-Théodore (L’Abbé)</w:t>
      </w:r>
    </w:p>
    <w:p w14:paraId="39C1DAD1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lorule de l'arrondissement de Thionvill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1-90.</w:t>
      </w:r>
    </w:p>
    <w:p w14:paraId="5CF45D9D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erborisations aux environs de Longuyon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9-112.</w:t>
      </w:r>
    </w:p>
    <w:p w14:paraId="25B83A23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critique de la bibliographie botanique locale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29-261.</w:t>
      </w:r>
    </w:p>
    <w:p w14:paraId="3C8A0715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cursion botanique du 12 Juin 1888, dans les bois de Châtel et au fond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tvau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92.</w:t>
      </w:r>
    </w:p>
    <w:p w14:paraId="163E78F0" w14:textId="77777777" w:rsidR="00664509" w:rsidRPr="007B7DA8" w:rsidRDefault="00664509" w:rsidP="0066450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 (†) Contribution à la révision de la flore de la Lorraine allemande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1-103.</w:t>
      </w:r>
    </w:p>
    <w:p w14:paraId="0632DC79" w14:textId="77777777" w:rsidR="00DD6576" w:rsidRPr="007B7DA8" w:rsidRDefault="00DD6576" w:rsidP="00DD657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6840C421" w14:textId="77777777" w:rsidR="00DD6576" w:rsidRPr="007B7DA8" w:rsidRDefault="00DD6576" w:rsidP="00DD657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EVOYE Adolphe-Nicolas</w:t>
      </w:r>
    </w:p>
    <w:p w14:paraId="09B7EEB6" w14:textId="77777777" w:rsidR="00DD6576" w:rsidRPr="007B7DA8" w:rsidRDefault="00DD6576" w:rsidP="00DD657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lantes insectivores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9-170.</w:t>
      </w:r>
    </w:p>
    <w:p w14:paraId="45425DD0" w14:textId="77777777" w:rsidR="00773252" w:rsidRPr="007B7DA8" w:rsidRDefault="00773252" w:rsidP="007732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1E15D359" w14:textId="77777777" w:rsidR="00773252" w:rsidRPr="007B7DA8" w:rsidRDefault="00773252" w:rsidP="007732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NOIT J.</w:t>
      </w:r>
    </w:p>
    <w:p w14:paraId="4659CE8E" w14:textId="77777777" w:rsidR="00773252" w:rsidRPr="007B7DA8" w:rsidRDefault="00773252" w:rsidP="007732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léments de phytostatique pour le département de la Moselle publiés d'après les notes de feu M. l'Abbé T.-R. Barbiche. (192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162.</w:t>
      </w:r>
    </w:p>
    <w:p w14:paraId="7E55F386" w14:textId="77777777" w:rsidR="00773252" w:rsidRPr="007B7DA8" w:rsidRDefault="00773252" w:rsidP="007732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léments de phytostatique pour le département de la Moselle, publiés d’après les notes de feu M. l’abbé Barbiche. Deuxième partie : les mousses et les hépatiques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3-76.</w:t>
      </w:r>
    </w:p>
    <w:p w14:paraId="07E52CD4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DF5844D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LZINGER (Médecin Colonel puis Médecin-Général)</w:t>
      </w:r>
    </w:p>
    <w:p w14:paraId="4EE17327" w14:textId="77777777" w:rsidR="008347A4" w:rsidRPr="007B7DA8" w:rsidRDefault="008347A4" w:rsidP="008347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La notion de l'espèce en bactériologie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7-156.</w:t>
      </w:r>
    </w:p>
    <w:p w14:paraId="70241FFC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4EBFA16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RUL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 Hervé</w:t>
      </w:r>
    </w:p>
    <w:p w14:paraId="5BE5FB6D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</w:t>
      </w:r>
      <w:r w:rsidRPr="007B7DA8">
        <w:rPr>
          <w:rFonts w:ascii="Palatino Linotype" w:hAnsi="Palatino Linotype"/>
          <w:i/>
          <w:iCs/>
          <w:sz w:val="24"/>
        </w:rPr>
        <w:t xml:space="preserve">Orobanch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utea</w:t>
      </w:r>
      <w:proofErr w:type="spellEnd"/>
      <w:r w:rsidRPr="007B7DA8">
        <w:rPr>
          <w:rFonts w:ascii="Palatino Linotype" w:hAnsi="Palatino Linotype"/>
          <w:sz w:val="24"/>
        </w:rPr>
        <w:t xml:space="preserve"> (Baumgarten, 1816), un taxon méconnu en Lorraine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19-143</w:t>
      </w:r>
    </w:p>
    <w:p w14:paraId="20EB71D8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Notes floristiques en Lorraine. Observations 2003-2007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45-158</w:t>
      </w:r>
    </w:p>
    <w:p w14:paraId="037B3EDE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Notes Floristiques en Lorraine, observations 2008-2011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21-236</w:t>
      </w:r>
    </w:p>
    <w:p w14:paraId="2A27847F" w14:textId="77777777" w:rsidR="00306573" w:rsidRPr="007B7DA8" w:rsidRDefault="00306573" w:rsidP="00306573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s floristiques en Lorraine. Observations 2011-2014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67-85</w:t>
      </w:r>
    </w:p>
    <w:p w14:paraId="4912B84E" w14:textId="77777777" w:rsidR="00306573" w:rsidRPr="007B7DA8" w:rsidRDefault="00306573" w:rsidP="00306573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6E355CB4" w14:textId="77777777" w:rsidR="00306573" w:rsidRPr="007B7DA8" w:rsidRDefault="00306573" w:rsidP="00306573">
      <w:pPr>
        <w:spacing w:after="0" w:line="240" w:lineRule="auto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UCKEL Daniel</w:t>
      </w:r>
    </w:p>
    <w:p w14:paraId="10325377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 propos des orchidées de notre département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68.</w:t>
      </w:r>
    </w:p>
    <w:p w14:paraId="75B8A942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Orchidées lorraines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7-71</w:t>
      </w:r>
    </w:p>
    <w:p w14:paraId="48424F8C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Orchidées lorraines : Note 2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29-131.</w:t>
      </w:r>
    </w:p>
    <w:p w14:paraId="32F29064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Orchidées lorraines - Note 3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3-125</w:t>
      </w:r>
    </w:p>
    <w:p w14:paraId="1E9A20B3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9E53ABD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LAFAT P.</w:t>
      </w:r>
    </w:p>
    <w:p w14:paraId="0A0B119F" w14:textId="77777777" w:rsidR="00306573" w:rsidRPr="007B7DA8" w:rsidRDefault="00306573" w:rsidP="003065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'étude de la flore mycologique du département et applications pratiques. Les expositions de champignons (1927-1958) de la Société d'histoire naturelle de la Mosell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100.</w:t>
      </w:r>
    </w:p>
    <w:p w14:paraId="69718698" w14:textId="77777777" w:rsidR="00E207FE" w:rsidRPr="007B7DA8" w:rsidRDefault="00E207FE" w:rsidP="00E207FE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43456324" w14:textId="77777777" w:rsidR="00E207FE" w:rsidRPr="007B7DA8" w:rsidRDefault="00E207FE" w:rsidP="00E207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ÉZARD N.</w:t>
      </w:r>
    </w:p>
    <w:p w14:paraId="57F92176" w14:textId="77777777" w:rsidR="00E207FE" w:rsidRPr="007B7DA8" w:rsidRDefault="00E207FE" w:rsidP="00E207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ctées rustiques en Lorraine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9-61.</w:t>
      </w:r>
    </w:p>
    <w:p w14:paraId="0B858D5A" w14:textId="77777777" w:rsidR="00E207FE" w:rsidRPr="007B7DA8" w:rsidRDefault="00E207FE" w:rsidP="00E207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erre uniforme de rempotage et culture en poterie plastiqu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3-200.</w:t>
      </w:r>
    </w:p>
    <w:p w14:paraId="0D40FC58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11D7A76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ANTONEL R.</w:t>
      </w:r>
    </w:p>
    <w:p w14:paraId="32EFC713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essences de bois dans la construction à travers les âges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5-192.</w:t>
      </w:r>
    </w:p>
    <w:p w14:paraId="33B5054F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29986A2" w14:textId="77777777" w:rsidR="0041376E" w:rsidRPr="007B7DA8" w:rsidRDefault="0041376E" w:rsidP="0041376E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DARDAINE Pierre</w:t>
      </w:r>
    </w:p>
    <w:p w14:paraId="16CED403" w14:textId="77777777" w:rsidR="0041376E" w:rsidRPr="007B7DA8" w:rsidRDefault="0041376E" w:rsidP="0041376E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Étude floristique des Œnothères de Lorrain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4C958D79" w14:textId="77777777" w:rsidR="004A1CB2" w:rsidRPr="007B7DA8" w:rsidRDefault="004A1CB2" w:rsidP="004A1CB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06139E5" w14:textId="77777777" w:rsidR="004A1CB2" w:rsidRPr="007B7DA8" w:rsidRDefault="004A1CB2" w:rsidP="004A1CB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LAFOSSE Wilfrid</w:t>
      </w:r>
    </w:p>
    <w:p w14:paraId="4CF6BEFD" w14:textId="77777777" w:rsidR="004A1CB2" w:rsidRPr="007B7DA8" w:rsidRDefault="004A1CB2" w:rsidP="004A1CB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excursion botanique à Saint-Avold (faite le 20 juin 1948, sous la direction de F. Zimmerman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21.</w:t>
      </w:r>
    </w:p>
    <w:p w14:paraId="02DC59E1" w14:textId="77777777" w:rsidR="006B267B" w:rsidRPr="007B7DA8" w:rsidRDefault="006B267B" w:rsidP="006B267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A70ABFB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SAULCY Félicien [-Henri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ignar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</w:t>
      </w:r>
    </w:p>
    <w:p w14:paraId="5EE53367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Quelques observations sur le genre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Viola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9-154.</w:t>
      </w:r>
    </w:p>
    <w:p w14:paraId="39740646" w14:textId="77777777" w:rsidR="00781804" w:rsidRPr="007B7DA8" w:rsidRDefault="00781804" w:rsidP="0078180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3216B1F" w14:textId="77777777" w:rsidR="00781804" w:rsidRPr="007B7DA8" w:rsidRDefault="00781804" w:rsidP="0078180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DESCHÂTRES Robert</w:t>
      </w:r>
    </w:p>
    <w:p w14:paraId="241746E0" w14:textId="77777777" w:rsidR="00781804" w:rsidRPr="007B7DA8" w:rsidRDefault="00781804" w:rsidP="0078180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Étude floristique des Œnothères de Lorrain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1C810382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C706613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BOIS C.</w:t>
      </w:r>
    </w:p>
    <w:p w14:paraId="1F08A432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La végétation et l’histoire de la tourbière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rlenmoo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sgovi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298FDBF8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EF68FB7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BOIS G.</w:t>
      </w:r>
    </w:p>
    <w:p w14:paraId="23F4120F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végétation et l’histoire de la tourbière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rlenmoo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sgovi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6565943A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4F4598E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 COLOMBIER</w:t>
      </w:r>
    </w:p>
    <w:p w14:paraId="2D1C3FF4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position d'une méthode propre à résoudre avec précision diverses questions de statistique botanique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5-210 avec une planche hors texte.</w:t>
      </w:r>
    </w:p>
    <w:p w14:paraId="2FCE434A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6F84AF2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CROS Louis-Charles</w:t>
      </w:r>
    </w:p>
    <w:p w14:paraId="4E5FF051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diverses plantes des Pays de la Sarre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5-67.</w:t>
      </w:r>
    </w:p>
    <w:p w14:paraId="51933B6D" w14:textId="77777777" w:rsidR="00E91150" w:rsidRPr="007B7DA8" w:rsidRDefault="00E91150" w:rsidP="00E911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 l’utilisation de divers végétaux de la Lorraine sous le rapport de l’alimentation et de l’industrie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81.</w:t>
      </w:r>
    </w:p>
    <w:p w14:paraId="48D7B939" w14:textId="77777777" w:rsidR="0025348B" w:rsidRPr="007B7DA8" w:rsidRDefault="0025348B" w:rsidP="0025348B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16E9A47D" w14:textId="77777777" w:rsidR="0025348B" w:rsidRPr="007B7DA8" w:rsidRDefault="0025348B" w:rsidP="002534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DUVAL Thierry</w:t>
      </w:r>
    </w:p>
    <w:p w14:paraId="1C580EA7" w14:textId="2F6BC924" w:rsidR="0025348B" w:rsidRPr="007B7DA8" w:rsidRDefault="0025348B" w:rsidP="0025348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’étude des marais de Lorraine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83-198.</w:t>
      </w:r>
    </w:p>
    <w:p w14:paraId="406F7B2B" w14:textId="77777777" w:rsidR="0025348B" w:rsidRPr="007B7DA8" w:rsidRDefault="0025348B" w:rsidP="002534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FD4FDAF" w14:textId="77777777" w:rsidR="0025348B" w:rsidRPr="007B7DA8" w:rsidRDefault="0025348B" w:rsidP="002534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DUVIGNEAUD Jacques</w:t>
      </w:r>
    </w:p>
    <w:p w14:paraId="7914ECFA" w14:textId="77777777" w:rsidR="0025348B" w:rsidRPr="007B7DA8" w:rsidRDefault="0025348B" w:rsidP="0025348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Intérêt floristique du Mont Saint-Quentin (Moselle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99-216</w:t>
      </w:r>
    </w:p>
    <w:p w14:paraId="11A710F7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1428C60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ENGEL Roger</w:t>
      </w:r>
    </w:p>
    <w:p w14:paraId="01102502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a flore des Vosges du Nord. </w:t>
      </w:r>
      <w:r w:rsidRPr="007B7DA8">
        <w:rPr>
          <w:rFonts w:ascii="Palatino Linotype" w:hAnsi="Palatino Linotype"/>
          <w:sz w:val="24"/>
          <w:lang w:val="en-US"/>
        </w:rPr>
        <w:t xml:space="preserve">(1978). 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05-111</w:t>
      </w:r>
    </w:p>
    <w:p w14:paraId="636860F1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Observations sur la présence d’</w:t>
      </w:r>
      <w:r w:rsidRPr="007B7DA8">
        <w:rPr>
          <w:rFonts w:ascii="Palatino Linotype" w:hAnsi="Palatino Linotype"/>
          <w:i/>
          <w:sz w:val="24"/>
        </w:rPr>
        <w:t>Ophrys scolopax</w:t>
      </w:r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Cav</w:t>
      </w:r>
      <w:proofErr w:type="spellEnd"/>
      <w:r w:rsidRPr="007B7DA8">
        <w:rPr>
          <w:rFonts w:ascii="Palatino Linotype" w:hAnsi="Palatino Linotype"/>
          <w:sz w:val="24"/>
        </w:rPr>
        <w:t xml:space="preserve">. dans la vallée de la Meus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33-141.</w:t>
      </w:r>
    </w:p>
    <w:p w14:paraId="2B922C3B" w14:textId="77777777" w:rsidR="007A6E33" w:rsidRPr="007B7DA8" w:rsidRDefault="007A6E33" w:rsidP="007A6E33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</w:p>
    <w:p w14:paraId="21B79E5D" w14:textId="77777777" w:rsidR="007A6E33" w:rsidRPr="007B7DA8" w:rsidRDefault="007A6E33" w:rsidP="007A6E33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>FEUGA René</w:t>
      </w:r>
    </w:p>
    <w:p w14:paraId="1C4321D7" w14:textId="77777777" w:rsidR="007A6E33" w:rsidRPr="007B7DA8" w:rsidRDefault="007A6E33" w:rsidP="007A6E3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nd les naturalistes nancéiens, messins et alsaciens font une sortie commun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4. [mares salées].</w:t>
      </w:r>
    </w:p>
    <w:p w14:paraId="7800A08B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1BFAB1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EUR Elie</w:t>
      </w:r>
    </w:p>
    <w:p w14:paraId="0B6D3E6E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'Ile de Saint-Symphorien. Sa flore entre 1935 et 1938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58.</w:t>
      </w:r>
    </w:p>
    <w:p w14:paraId="7900CB8A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Créateurs des Parcs en Moselle au 18ème siècle. I. les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schud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à Colombey ; II. De Chazelles, à Lorry (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dign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 ; III. Mm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nz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à Arry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uthi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attaché à M. de Chazelles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3-102.</w:t>
      </w:r>
    </w:p>
    <w:p w14:paraId="2E8D5536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'Ile de Saint Symphorien. Sa flore entre 1939 et 1948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5.</w:t>
      </w:r>
    </w:p>
    <w:p w14:paraId="7F0AB7A1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9339279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FLEURENTIN Jacques</w:t>
      </w:r>
    </w:p>
    <w:p w14:paraId="2A8716E2" w14:textId="77777777" w:rsidR="00D82692" w:rsidRPr="007B7DA8" w:rsidRDefault="00D82692" w:rsidP="00D8269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Aperçu sur la végétation de la retenue d’eau d’Arnaville sur le Rupt-de-Mad (Meurthe-et-Moselle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75-188.</w:t>
      </w:r>
    </w:p>
    <w:p w14:paraId="00AC0CBD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37168BA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 Auguste Marie Joseph (L’Abbé)</w:t>
      </w:r>
    </w:p>
    <w:p w14:paraId="10CB9F03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Flore adventive du Sablon, ou observations de quelques plantes récemment introduites aux portes de Metz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31-154 [incluant un appendice à propos de plantes de Moselle hors Sablon, telles qu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plenium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vogesiacu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Equisetum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hiemal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E9FE332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lore adventive du Sablon, ou observations sur quelques plantes récemment introduites aux portes de Metz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5-110 [deuxième article].</w:t>
      </w:r>
    </w:p>
    <w:p w14:paraId="06DBDC58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 plantes américaines aux portes de Metz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7.</w:t>
      </w:r>
    </w:p>
    <w:p w14:paraId="3BA0D417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ux orchidées nouvelles pour la Lorraine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8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oodyer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epens, Lipari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oeseli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23F55212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dditions à la flore du Sablon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119.</w:t>
      </w:r>
    </w:p>
    <w:p w14:paraId="155A3C9B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Mousses de la Lorraine, et plus spécialement des environs de Metz et de Bitche. (189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5-111.</w:t>
      </w:r>
    </w:p>
    <w:p w14:paraId="41D3C566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hépatiques de la Lorraine, et plus spécialement des environs de Metz,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mbourg-l'Evêqu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de Bitche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5-68.</w:t>
      </w:r>
    </w:p>
    <w:p w14:paraId="7448B1A5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 botaniste lorrain. L'Abbé René-Théodore Barbiche, membre de la Société d’Histoire naturelle de Metz et de la Société botanique de France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83.</w:t>
      </w:r>
    </w:p>
    <w:p w14:paraId="23D3EDBF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romenades bryologiques en Lorraine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85-142 [Woippy, Vallé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tvau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Grange aux Ormes, Carrières d'Amanvillers, Bois de la Roche, entre Ars et Vaux, Ancy et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orgimo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Côte de Rozérieulles].</w:t>
      </w:r>
    </w:p>
    <w:p w14:paraId="145473F5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omenades bryologiques en Lorraine. 2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41-77 [Le bois des Étangs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ndonviller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Hombourg l'Evêque, Merlebach].</w:t>
      </w:r>
    </w:p>
    <w:p w14:paraId="06F140FE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pplément au catalogue des Mousses de la Lorraine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9-111.</w:t>
      </w:r>
    </w:p>
    <w:p w14:paraId="70571295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omenades bryologiques en Lorraine. 3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05-129 [Vallon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ussewal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Bellevue-Woippy, Faux en Forêt].</w:t>
      </w:r>
    </w:p>
    <w:p w14:paraId="5770D4D0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au supplément au catalogue des Mousses et des Hépatiques de la Lorraine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5-145.</w:t>
      </w:r>
    </w:p>
    <w:p w14:paraId="1EA124FA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omenades bryologiques en Lorraine. 4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-48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ndonviller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Les Etangs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argart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27145680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ième supplément au catalogue des Muscinées de la Lorraine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9-54.</w:t>
      </w:r>
    </w:p>
    <w:p w14:paraId="52473182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mille Montagne à Longwy. Histoire et analyse d'un manuscrit botanique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83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orul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ongocastrens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0432D3C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omenades bryologiques en Lorraine. 5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47-78 [Quartzites de Sierck, Ham sous Varsberg et Guerting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mbourg-l’Evêqu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C2B0493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trième supplément au catalogue des Muscinées de la Lorraine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90.</w:t>
      </w:r>
    </w:p>
    <w:p w14:paraId="195B7AEF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imple causerie sur les Fougères de la Lorraine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125.</w:t>
      </w:r>
    </w:p>
    <w:p w14:paraId="6587DC4B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quelques plantes de la Lorraine. (190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7-129.</w:t>
      </w:r>
    </w:p>
    <w:p w14:paraId="281B0F4D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omenades bryologiques en Lorraine. 6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61-81 [Bois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lan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derfang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eih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Di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öll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scade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erting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avec quelques fougères comme Aspidium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ristatu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hegopter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lypodio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3126BF96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genre Azolla aux environs de Metz en 1911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89</w:t>
      </w:r>
    </w:p>
    <w:p w14:paraId="3690A354" w14:textId="77777777" w:rsidR="000942CC" w:rsidRPr="007B7DA8" w:rsidRDefault="000942CC" w:rsidP="000942C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ettlach-Keuching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Excursions bryologiques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63-76 [suite des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romenades bryologiques en Lorrain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ont ceci serait le VIIe épisode si l’auteur n’était pas sorti de Lorraine].</w:t>
      </w:r>
    </w:p>
    <w:p w14:paraId="1884BCCE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74BF577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ÉHIN J.B. [Joseph-Jean-Baptiste]</w:t>
      </w:r>
    </w:p>
    <w:p w14:paraId="7814ACC5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dication de quelques plantes phanérogames appartenant au département de la Moselle, omises les unes dans la flore de cette circonscription, les autres à signaler utilement pour des localités non mentionnées jusqu’à présent dans lesquelles elles se rencontrent. (186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7-164.</w:t>
      </w:r>
    </w:p>
    <w:p w14:paraId="4C34F9E7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plantes cultivées en 1868-1869 au nouveau jardin botanique de Metz, à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escatelly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3-367. [904 espèces citées].</w:t>
      </w:r>
    </w:p>
    <w:p w14:paraId="09E042FC" w14:textId="77777777" w:rsidR="00266EFD" w:rsidRPr="007B7DA8" w:rsidRDefault="00266EFD" w:rsidP="00266EF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B766482" w14:textId="77777777" w:rsidR="00266EFD" w:rsidRPr="007B7DA8" w:rsidRDefault="00266EFD" w:rsidP="00266EF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ERARD Yves</w:t>
      </w:r>
    </w:p>
    <w:p w14:paraId="07FABA74" w14:textId="77777777" w:rsidR="00266EFD" w:rsidRPr="007B7DA8" w:rsidRDefault="00266EFD" w:rsidP="00266EF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Avril (Meurthe-et-Moselle), vallon du Colmont : Essai de comparaison entre deux séquences forestières respectivement médiévale (XI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– XV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S.) et contemporaine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31-146</w:t>
      </w:r>
    </w:p>
    <w:p w14:paraId="465EEB2C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270D458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IGLEUX I.</w:t>
      </w:r>
    </w:p>
    <w:p w14:paraId="7D8F1A3E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Intérêt floristique du Mont Saint-Quentin (Moselle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99-216</w:t>
      </w:r>
    </w:p>
    <w:p w14:paraId="75EEBA66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271E140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IRY A.</w:t>
      </w:r>
    </w:p>
    <w:p w14:paraId="45DB3A61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etit circuit dendrologique dans les promenades de Metz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3-152.</w:t>
      </w:r>
    </w:p>
    <w:p w14:paraId="065B64D2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B378DFF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ONDAT Fernand</w:t>
      </w:r>
    </w:p>
    <w:p w14:paraId="1D4F7B4E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Contribution à l’étude mycologique du département de la Moselle (1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èr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tie)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200.</w:t>
      </w:r>
    </w:p>
    <w:p w14:paraId="0D3A28FE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Contribution à l’étude mycologique du département de la Moselle (2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partie)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73-99</w:t>
      </w:r>
    </w:p>
    <w:p w14:paraId="0B4360F5" w14:textId="77777777" w:rsidR="007E4FDA" w:rsidRPr="007B7DA8" w:rsidRDefault="007E4FDA" w:rsidP="007E4F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Contribution à l’étude mycologique du département de la Moselle (3</w:t>
      </w:r>
      <w:r w:rsidRPr="007B7DA8">
        <w:rPr>
          <w:rFonts w:ascii="Palatino Linotype" w:hAnsi="Palatino Linotype"/>
          <w:sz w:val="24"/>
          <w:vertAlign w:val="superscript"/>
        </w:rPr>
        <w:t>ème</w:t>
      </w:r>
      <w:r w:rsidRPr="007B7DA8">
        <w:rPr>
          <w:rFonts w:ascii="Palatino Linotype" w:hAnsi="Palatino Linotype"/>
          <w:sz w:val="24"/>
        </w:rPr>
        <w:t xml:space="preserve"> partie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43-173.</w:t>
      </w:r>
    </w:p>
    <w:p w14:paraId="4A1D2A9A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BF841EA" w14:textId="77777777" w:rsidR="006A4C01" w:rsidRPr="008C05E2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>GRANDATI Denis</w:t>
      </w:r>
    </w:p>
    <w:p w14:paraId="5E05A465" w14:textId="77777777" w:rsidR="006A4C01" w:rsidRPr="008C05E2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>-Avril (Meurthe-et-Moselle), vallon du Colmont : Essai de comparaison entre deux séquences forestières respectivement médiévale (XI</w:t>
      </w:r>
      <w:r w:rsidRPr="008C05E2">
        <w:rPr>
          <w:rFonts w:ascii="Palatino Linotype" w:hAnsi="Palatino Linotype"/>
          <w:sz w:val="24"/>
          <w:vertAlign w:val="superscript"/>
        </w:rPr>
        <w:t>e</w:t>
      </w:r>
      <w:r w:rsidRPr="008C05E2">
        <w:rPr>
          <w:rFonts w:ascii="Palatino Linotype" w:hAnsi="Palatino Linotype"/>
          <w:sz w:val="24"/>
        </w:rPr>
        <w:t xml:space="preserve"> – XV</w:t>
      </w:r>
      <w:r w:rsidRPr="008C05E2">
        <w:rPr>
          <w:rFonts w:ascii="Palatino Linotype" w:hAnsi="Palatino Linotype"/>
          <w:sz w:val="24"/>
          <w:vertAlign w:val="superscript"/>
        </w:rPr>
        <w:t>e</w:t>
      </w:r>
      <w:r w:rsidRPr="008C05E2">
        <w:rPr>
          <w:rFonts w:ascii="Palatino Linotype" w:hAnsi="Palatino Linotype"/>
          <w:sz w:val="24"/>
        </w:rPr>
        <w:t xml:space="preserve"> S.) et contemporaine. (1999). </w:t>
      </w:r>
      <w:r w:rsidRPr="008C05E2">
        <w:rPr>
          <w:rFonts w:ascii="Palatino Linotype" w:hAnsi="Palatino Linotype"/>
          <w:b/>
          <w:sz w:val="24"/>
          <w:lang w:val="en-US"/>
        </w:rPr>
        <w:t>48</w:t>
      </w:r>
      <w:r w:rsidRPr="008C05E2">
        <w:rPr>
          <w:rFonts w:ascii="Palatino Linotype" w:hAnsi="Palatino Linotype"/>
          <w:sz w:val="24"/>
          <w:lang w:val="en-US"/>
        </w:rPr>
        <w:t>, pp. 131-146</w:t>
      </w:r>
    </w:p>
    <w:p w14:paraId="65ADABCB" w14:textId="77777777" w:rsidR="00675D8B" w:rsidRPr="008C05E2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2A47452" w14:textId="77777777" w:rsidR="00675D8B" w:rsidRPr="008C05E2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>HAMON Bernard</w:t>
      </w:r>
    </w:p>
    <w:p w14:paraId="0A0F4502" w14:textId="77777777" w:rsidR="00675D8B" w:rsidRPr="007B7DA8" w:rsidRDefault="00675D8B" w:rsidP="00675D8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>-Avril (Meurthe-et-Moselle), vallon du Colmont : Essai de comparaison entre deux séquences forestières respectivement médiévale (XI</w:t>
      </w:r>
      <w:r w:rsidRPr="008C05E2">
        <w:rPr>
          <w:rFonts w:ascii="Palatino Linotype" w:hAnsi="Palatino Linotype"/>
          <w:sz w:val="24"/>
          <w:vertAlign w:val="superscript"/>
        </w:rPr>
        <w:t>e</w:t>
      </w:r>
      <w:r w:rsidRPr="008C05E2">
        <w:rPr>
          <w:rFonts w:ascii="Palatino Linotype" w:hAnsi="Palatino Linotype"/>
          <w:sz w:val="24"/>
        </w:rPr>
        <w:t xml:space="preserve"> – XV</w:t>
      </w:r>
      <w:r w:rsidRPr="008C05E2">
        <w:rPr>
          <w:rFonts w:ascii="Palatino Linotype" w:hAnsi="Palatino Linotype"/>
          <w:sz w:val="24"/>
          <w:vertAlign w:val="superscript"/>
        </w:rPr>
        <w:t>e</w:t>
      </w:r>
      <w:r w:rsidRPr="008C05E2">
        <w:rPr>
          <w:rFonts w:ascii="Palatino Linotype" w:hAnsi="Palatino Linotype"/>
          <w:sz w:val="24"/>
        </w:rPr>
        <w:t xml:space="preserve"> S.) et contemporaine. (1999). </w:t>
      </w:r>
      <w:r w:rsidRPr="008C05E2">
        <w:rPr>
          <w:rFonts w:ascii="Palatino Linotype" w:hAnsi="Palatino Linotype"/>
          <w:b/>
          <w:sz w:val="24"/>
          <w:lang w:val="en-US"/>
        </w:rPr>
        <w:t>48</w:t>
      </w:r>
      <w:r w:rsidRPr="008C05E2">
        <w:rPr>
          <w:rFonts w:ascii="Palatino Linotype" w:hAnsi="Palatino Linotype"/>
          <w:sz w:val="24"/>
          <w:lang w:val="en-US"/>
        </w:rPr>
        <w:t>, pp. 131-146</w:t>
      </w:r>
    </w:p>
    <w:p w14:paraId="66BDF79B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0D0DB83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ÉE A.</w:t>
      </w:r>
    </w:p>
    <w:p w14:paraId="07820124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La végétation et l’histoire de la tourbière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rlenmoo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sgovi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79DA4299" w14:textId="77777777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4539EC5B" w14:textId="77777777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HOEFLER Philippe</w:t>
      </w:r>
    </w:p>
    <w:p w14:paraId="5A2D33CD" w14:textId="77777777" w:rsidR="007D2706" w:rsidRPr="007B7DA8" w:rsidRDefault="007D2706" w:rsidP="007D270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Etudes écologiques et chorologiques sur la flore lorraine. Note 12. </w:t>
      </w:r>
      <w:r w:rsidRPr="007B7DA8">
        <w:rPr>
          <w:rFonts w:ascii="Palatino Linotype" w:hAnsi="Palatino Linotype"/>
          <w:i/>
          <w:sz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sz w:val="24"/>
        </w:rPr>
        <w:t>rupestris</w:t>
      </w:r>
      <w:proofErr w:type="spellEnd"/>
      <w:r w:rsidRPr="007B7DA8">
        <w:rPr>
          <w:rFonts w:ascii="Palatino Linotype" w:hAnsi="Palatino Linotype"/>
          <w:sz w:val="24"/>
        </w:rPr>
        <w:t xml:space="preserve"> dans le département de la Meuse. Données chorologiques, écologiques et taxonomiques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77-96</w:t>
      </w:r>
    </w:p>
    <w:p w14:paraId="4BC81D46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717EAC2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LANDRE Jean-Joseph-Jacques</w:t>
      </w:r>
    </w:p>
    <w:p w14:paraId="4B95F6A2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e orobanche de la primevère de Chine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55-56 [Cf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helipanch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mos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3237CBE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Observation sur l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emon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nunculoï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59.</w:t>
      </w:r>
    </w:p>
    <w:p w14:paraId="13756157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e Cardamin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atens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60.</w:t>
      </w:r>
    </w:p>
    <w:p w14:paraId="1923F1B1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2FBD7CA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UMBERT François</w:t>
      </w:r>
    </w:p>
    <w:p w14:paraId="6292149B" w14:textId="77777777" w:rsidR="008438E9" w:rsidRPr="007B7DA8" w:rsidRDefault="008438E9" w:rsidP="008438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promenade botanique sur les marnes irisées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50 [Courcelles, Rémilly et environs].</w:t>
      </w:r>
    </w:p>
    <w:p w14:paraId="3DC09CFB" w14:textId="77777777" w:rsidR="005A12E2" w:rsidRPr="007B7DA8" w:rsidRDefault="005A12E2" w:rsidP="005A12E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153274C" w14:textId="77777777" w:rsidR="005A12E2" w:rsidRPr="007B7DA8" w:rsidRDefault="005A12E2" w:rsidP="005A12E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JEAN Raymond</w:t>
      </w:r>
    </w:p>
    <w:p w14:paraId="0E17477C" w14:textId="77777777" w:rsidR="005A12E2" w:rsidRPr="007B7DA8" w:rsidRDefault="005A12E2" w:rsidP="005A12E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Étude floristique des Œnothères de Lorrain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54E7E1CC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ECE2FC4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IEFFER Jean-Jacques (L’Abbé)</w:t>
      </w:r>
    </w:p>
    <w:p w14:paraId="270B582F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faune et à la flore de Bitche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111.</w:t>
      </w:r>
    </w:p>
    <w:p w14:paraId="7942BEB7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ite aux contributions à la faune et à la flore de Bitche avec addition de quelques espèces rares ou peu connues observées dans le reste de la Lorraine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47 plus une table de 3 pages hors texte.</w:t>
      </w:r>
    </w:p>
    <w:p w14:paraId="109B62CD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ième contribution à la faune et à la flore de Bitche avec addition des espèces rares ou peu connues, observées dans d’autres parties de la Lorraine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4. [insectes, plantes].</w:t>
      </w:r>
    </w:p>
    <w:p w14:paraId="4CD0FA53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atériaux pour servir à la mycologie de Bitche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1-123.</w:t>
      </w:r>
    </w:p>
    <w:p w14:paraId="08202FED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les Lichens de Bitche. (189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94.</w:t>
      </w:r>
    </w:p>
    <w:p w14:paraId="6F17A02C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trième contribution à la faune et à la flore de Bitche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45.</w:t>
      </w:r>
    </w:p>
    <w:p w14:paraId="7868B988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chinop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sphaerocephal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7-128.</w:t>
      </w:r>
    </w:p>
    <w:p w14:paraId="4D8DB764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numération de quelques Algues recueillies en Lorraine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6.</w:t>
      </w:r>
    </w:p>
    <w:p w14:paraId="10877987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épatiques recueillies en Lorraine par feu M. l'Abbé Barbiche et coordonnées par l’Abbé J.J. Kieffer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-41.</w:t>
      </w:r>
    </w:p>
    <w:p w14:paraId="384DEB03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lles contributions à la flore de Bitche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50.</w:t>
      </w:r>
    </w:p>
    <w:p w14:paraId="78B1BE5D" w14:textId="77777777" w:rsidR="004013CA" w:rsidRPr="007B7DA8" w:rsidRDefault="004013CA" w:rsidP="004013C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etite contribution à la faune et à la flore de Bitche. (192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9.</w:t>
      </w:r>
    </w:p>
    <w:p w14:paraId="08F2216B" w14:textId="77777777" w:rsidR="008D44F0" w:rsidRPr="007B7DA8" w:rsidRDefault="008D44F0" w:rsidP="008D44F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F8CB7B" w14:textId="77777777" w:rsidR="008D44F0" w:rsidRPr="007B7DA8" w:rsidRDefault="008D44F0" w:rsidP="008D44F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KIEFFER Pierre</w:t>
      </w:r>
    </w:p>
    <w:p w14:paraId="22A2FDB6" w14:textId="77777777" w:rsidR="008D44F0" w:rsidRPr="007B7DA8" w:rsidRDefault="008D44F0" w:rsidP="008D44F0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 (†) Sur les traces des pépiniéristes messins du XIX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siècle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71-75</w:t>
      </w:r>
    </w:p>
    <w:p w14:paraId="61EBE24B" w14:textId="77777777" w:rsidR="008D44F0" w:rsidRPr="007B7DA8" w:rsidRDefault="008D44F0" w:rsidP="008D44F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lastRenderedPageBreak/>
        <w:t xml:space="preserve">- (†) Observations botaniques en forêt de </w:t>
      </w:r>
      <w:proofErr w:type="spellStart"/>
      <w:r w:rsidRPr="007B7DA8">
        <w:rPr>
          <w:rFonts w:ascii="Palatino Linotype" w:hAnsi="Palatino Linotype"/>
          <w:sz w:val="24"/>
        </w:rPr>
        <w:t>Landonvillers</w:t>
      </w:r>
      <w:proofErr w:type="spellEnd"/>
      <w:r w:rsidRPr="007B7DA8">
        <w:rPr>
          <w:rFonts w:ascii="Palatino Linotype" w:hAnsi="Palatino Linotype"/>
          <w:sz w:val="24"/>
        </w:rPr>
        <w:t xml:space="preserve">. Contribution aux connaissances floristiques et faunistiques du département de la Moselle, N° 78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37-248</w:t>
      </w:r>
    </w:p>
    <w:p w14:paraId="27225246" w14:textId="77777777" w:rsidR="00F636E5" w:rsidRPr="007B7DA8" w:rsidRDefault="00F636E5" w:rsidP="00F636E5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ABB1042" w14:textId="77777777" w:rsidR="00F636E5" w:rsidRPr="007B7DA8" w:rsidRDefault="00F636E5" w:rsidP="00F636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IFFER Pierre Emile</w:t>
      </w:r>
    </w:p>
    <w:p w14:paraId="256BA319" w14:textId="77777777" w:rsidR="00F636E5" w:rsidRPr="007B7DA8" w:rsidRDefault="00F636E5" w:rsidP="00F636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nom de lieu Boulay du département de la Moselle n'est pas tiré du règne végétal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3-206.</w:t>
      </w:r>
    </w:p>
    <w:p w14:paraId="14A60B40" w14:textId="77777777" w:rsidR="006B3A60" w:rsidRPr="007B7DA8" w:rsidRDefault="006B3A60" w:rsidP="006B3A6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10A3FFC" w14:textId="77777777" w:rsidR="006B3A60" w:rsidRPr="007B7DA8" w:rsidRDefault="006B3A60" w:rsidP="006B3A6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EMOINE Yves</w:t>
      </w:r>
    </w:p>
    <w:p w14:paraId="4145870E" w14:textId="3484D470" w:rsidR="006B3A60" w:rsidRPr="007B7DA8" w:rsidRDefault="006B3A60" w:rsidP="006B3A6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Découverte d’une nouvelle station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otrychi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matricariifolium</w:t>
      </w:r>
      <w:proofErr w:type="spellEnd"/>
      <w:r w:rsidRPr="007B7DA8">
        <w:rPr>
          <w:rFonts w:ascii="Palatino Linotype" w:hAnsi="Palatino Linotype"/>
          <w:sz w:val="24"/>
        </w:rPr>
        <w:t xml:space="preserve"> (Retz) A. Braun (= </w:t>
      </w:r>
      <w:r w:rsidRPr="007B7DA8">
        <w:rPr>
          <w:rFonts w:ascii="Palatino Linotype" w:hAnsi="Palatino Linotype"/>
          <w:i/>
          <w:iCs/>
          <w:sz w:val="24"/>
        </w:rPr>
        <w:t xml:space="preserve">B.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rutaceum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Sw</w:t>
      </w:r>
      <w:proofErr w:type="spellEnd"/>
      <w:r w:rsidRPr="007B7DA8">
        <w:rPr>
          <w:rFonts w:ascii="Palatino Linotype" w:hAnsi="Palatino Linotype"/>
          <w:sz w:val="24"/>
        </w:rPr>
        <w:t xml:space="preserve">.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09-112</w:t>
      </w:r>
    </w:p>
    <w:p w14:paraId="755641DD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0929B6C5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GOT René</w:t>
      </w:r>
    </w:p>
    <w:p w14:paraId="2055643B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Première étude sur les stations à Morchella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itrophor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erp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s environs de Metz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6-113.</w:t>
      </w:r>
    </w:p>
    <w:p w14:paraId="06F2FBE9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xposition mycologique en 1946. Exposition mycologique de Joeuf 27 octobre 1946. Compte rendu du cocktail mycologique du 20 octobre 1946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17.</w:t>
      </w:r>
    </w:p>
    <w:p w14:paraId="32B6D045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mment poussent les champignons ?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7-101.</w:t>
      </w:r>
    </w:p>
    <w:p w14:paraId="2A60AA81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hampignons des mycorhizes en Pays Messin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1-106.</w:t>
      </w:r>
    </w:p>
    <w:p w14:paraId="5979DC9F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mment poussent les champignons. Deuxième contribution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7-110.</w:t>
      </w:r>
    </w:p>
    <w:p w14:paraId="33119DB9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Comment poussent les champignons (3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4</w:t>
      </w:r>
      <w:r w:rsidRPr="007B7DA8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ntributions)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5-101.</w:t>
      </w:r>
    </w:p>
    <w:p w14:paraId="45DC9381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3A1398C6" w14:textId="77777777" w:rsidR="00987A8F" w:rsidRPr="007B7DA8" w:rsidRDefault="00987A8F" w:rsidP="00987A8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MAHÉVAS Thierry</w:t>
      </w:r>
    </w:p>
    <w:p w14:paraId="1CD8C6C3" w14:textId="77777777" w:rsidR="00987A8F" w:rsidRPr="007B7DA8" w:rsidRDefault="00987A8F" w:rsidP="00987A8F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Étude floristique des Œnothères de Lorrain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434DF0B8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018A06E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IRE René</w:t>
      </w:r>
    </w:p>
    <w:p w14:paraId="6BCF70C7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s à l'étude de la flore mycologique de la Lorraine, première partie, Basidiomycètes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-40.</w:t>
      </w:r>
    </w:p>
    <w:p w14:paraId="102673D0" w14:textId="77777777" w:rsidR="00987A8F" w:rsidRPr="007B7DA8" w:rsidRDefault="00987A8F" w:rsidP="00987A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s à l'étude de la flore mycologique de la Lorraine. Première partie : basidiomycètes (fasc. 2)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4.</w:t>
      </w:r>
    </w:p>
    <w:p w14:paraId="29925DA7" w14:textId="77777777" w:rsidR="0047588E" w:rsidRPr="007B7DA8" w:rsidRDefault="0047588E" w:rsidP="0047588E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F1F87DD" w14:textId="77777777" w:rsidR="0047588E" w:rsidRPr="007B7DA8" w:rsidRDefault="0047588E" w:rsidP="0047588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SIUS Norbert</w:t>
      </w:r>
    </w:p>
    <w:p w14:paraId="27AC0BF8" w14:textId="77777777" w:rsidR="0047588E" w:rsidRPr="007B7DA8" w:rsidRDefault="0047588E" w:rsidP="0047588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lantes indigènes officinales en France, depuis l'origine de la Pharmacopée Française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9-86.</w:t>
      </w:r>
    </w:p>
    <w:p w14:paraId="07C57032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6DDDBE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ERIAUX Jean-Luc</w:t>
      </w:r>
    </w:p>
    <w:p w14:paraId="5DE0A8F9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Aperçu sur la végétation de la retenue d’eau d’Arnaville sur le Rupt-de-Mad (Meurthe-et-Moselle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75-188.</w:t>
      </w:r>
    </w:p>
    <w:p w14:paraId="0EBF4854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Aperçu sur la végétation de l’étang du Stock (Département de la Moselle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89-209</w:t>
      </w:r>
    </w:p>
    <w:p w14:paraId="5B467942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9A6C267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MEYER Marguerite</w:t>
      </w:r>
    </w:p>
    <w:p w14:paraId="4D7CB2B3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botaniques dans la région de Thionville. Remarques sur la répartition dans le département de la Moselle de certaines espèces rares observées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73.</w:t>
      </w:r>
    </w:p>
    <w:p w14:paraId="43E0493B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floristiques sur le département de la Moselle et secteurs avoisinants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5-131.</w:t>
      </w:r>
    </w:p>
    <w:p w14:paraId="0E662BDC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0AD5F15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 Charles</w:t>
      </w:r>
    </w:p>
    <w:p w14:paraId="16255909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ératologie végétale. Monstruosité remarquable d'une poire de la variété dite Cuisse-Madame. (184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10 avec une planche hors texte.</w:t>
      </w:r>
    </w:p>
    <w:p w14:paraId="6407E30E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s sur plusieurs espèces du genre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laminth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ench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8-156.</w:t>
      </w:r>
    </w:p>
    <w:p w14:paraId="3ECF9939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D36016A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 Pascal</w:t>
      </w:r>
    </w:p>
    <w:p w14:paraId="5BE113F3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e poire monstrueuse recueillie en 1851, dans le jardin de M. le Colonel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nnocqu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à Longevi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2-96 avec une planche hors texte.</w:t>
      </w:r>
    </w:p>
    <w:p w14:paraId="64C74650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248-255. [Botanique 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2 N et sans prénom, mais c’est obligatoirement Pascal].</w:t>
      </w:r>
    </w:p>
    <w:p w14:paraId="5E3894D1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BB201D3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LET Arthur</w:t>
      </w:r>
    </w:p>
    <w:p w14:paraId="36FCD318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deux nouvelles espèces de Pins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97-101 [Cuba ; Pinu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opical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le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; P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ibae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le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341A61E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88E882A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ULLER Alphonse</w:t>
      </w:r>
    </w:p>
    <w:p w14:paraId="6F0AA718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Quelques aspects de la </w:t>
      </w:r>
      <w:proofErr w:type="spellStart"/>
      <w:r w:rsidRPr="007B7DA8">
        <w:rPr>
          <w:rFonts w:ascii="Palatino Linotype" w:hAnsi="Palatino Linotype"/>
          <w:sz w:val="24"/>
        </w:rPr>
        <w:t>mycoflore</w:t>
      </w:r>
      <w:proofErr w:type="spellEnd"/>
      <w:r w:rsidRPr="007B7DA8">
        <w:rPr>
          <w:rFonts w:ascii="Palatino Linotype" w:hAnsi="Palatino Linotype"/>
          <w:sz w:val="24"/>
        </w:rPr>
        <w:t xml:space="preserve"> de macromycètes des terrils des Houillères du Bassin de Lorraine – 1</w:t>
      </w:r>
      <w:r w:rsidRPr="007B7DA8">
        <w:rPr>
          <w:rFonts w:ascii="Palatino Linotype" w:hAnsi="Palatino Linotype"/>
          <w:sz w:val="24"/>
          <w:vertAlign w:val="superscript"/>
        </w:rPr>
        <w:t>ère</w:t>
      </w:r>
      <w:r w:rsidRPr="007B7DA8">
        <w:rPr>
          <w:rFonts w:ascii="Palatino Linotype" w:hAnsi="Palatino Linotype"/>
          <w:sz w:val="24"/>
        </w:rPr>
        <w:t xml:space="preserve"> contribution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5-65</w:t>
      </w:r>
    </w:p>
    <w:p w14:paraId="06B93CE2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 bouquet de l’Assomption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57-67</w:t>
      </w:r>
    </w:p>
    <w:p w14:paraId="0B6152A4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FAC1B52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ULLER Serge</w:t>
      </w:r>
    </w:p>
    <w:p w14:paraId="78A0E609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mpte rendu de l’excursion botanique du 19 juin 1977 dans la région de Sarreguemines et Bitche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>101-104</w:t>
      </w:r>
    </w:p>
    <w:p w14:paraId="4FA5F1E3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a flore des Vosges du Nord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05-111</w:t>
      </w:r>
    </w:p>
    <w:p w14:paraId="2C3D6CCE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’Ophioglosse vulgaire dans les chênaies-charmaies-frênaies de Lorraine oriental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49-256.</w:t>
      </w:r>
    </w:p>
    <w:p w14:paraId="4B83DE6C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mpte rendu de l’excursion botanique du 17 juin 1979 dans la région de Drulingen et La Petite Pierr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57-260.</w:t>
      </w:r>
    </w:p>
    <w:p w14:paraId="1CF8A8EF" w14:textId="77777777" w:rsidR="00567171" w:rsidRPr="007B7DA8" w:rsidRDefault="00567171" w:rsidP="0056717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 à la </w:t>
      </w:r>
      <w:proofErr w:type="spellStart"/>
      <w:r w:rsidRPr="007B7DA8">
        <w:rPr>
          <w:rFonts w:ascii="Palatino Linotype" w:hAnsi="Palatino Linotype"/>
          <w:sz w:val="24"/>
        </w:rPr>
        <w:t>bryoflore</w:t>
      </w:r>
      <w:proofErr w:type="spellEnd"/>
      <w:r w:rsidRPr="007B7DA8">
        <w:rPr>
          <w:rFonts w:ascii="Palatino Linotype" w:hAnsi="Palatino Linotype"/>
          <w:sz w:val="24"/>
        </w:rPr>
        <w:t xml:space="preserve"> des Vosges du Nord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99-107</w:t>
      </w:r>
    </w:p>
    <w:p w14:paraId="2E653D40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CEB7A3E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AVEL Henri</w:t>
      </w:r>
    </w:p>
    <w:p w14:paraId="70BD8CFD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istorique des Jardins Botaniques de Metz (1802-1952) : « Un siècle et demi d'existence »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5-118.</w:t>
      </w:r>
    </w:p>
    <w:p w14:paraId="32D6B87A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26FEFD1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ICOLAS Emile</w:t>
      </w:r>
    </w:p>
    <w:p w14:paraId="4B501A6A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Sur les origines européennes probables de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Nicotiana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ustic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(Tabac rustique)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21-234.</w:t>
      </w:r>
    </w:p>
    <w:p w14:paraId="5B122727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6274EA6B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NOIRÉ Jean-Louis</w:t>
      </w:r>
    </w:p>
    <w:p w14:paraId="1E2130F0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spidium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onchit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.)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w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, une fougère nouvelle pour la Moselle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4.</w:t>
      </w:r>
    </w:p>
    <w:p w14:paraId="2EB9AFFB" w14:textId="77777777" w:rsidR="003E548A" w:rsidRPr="007B7DA8" w:rsidRDefault="003E548A" w:rsidP="003E54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Recherches bibliographiques sur les fougères de la Mosell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11-231.</w:t>
      </w:r>
    </w:p>
    <w:p w14:paraId="6AAE7458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1B247A9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RENT Georges Henri</w:t>
      </w:r>
    </w:p>
    <w:p w14:paraId="6F73E340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tudes écologiques et chorologiques sur la flore lorraine, Note 3 : L'irradiation par les côtes de Moselle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9-196.</w:t>
      </w:r>
    </w:p>
    <w:p w14:paraId="4BE20BAE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tudes écologiques et chorologiques sur la flore lorraine. Note 4. Les chutes floristiques entre l’Ardenne et la Bourgogne. Essai d’interprétation des disjonctions d’aire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13-208</w:t>
      </w:r>
    </w:p>
    <w:p w14:paraId="39E6EEC0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Analyse d’ouvrage : Atlas der </w:t>
      </w:r>
      <w:proofErr w:type="spellStart"/>
      <w:r w:rsidRPr="007B7DA8">
        <w:rPr>
          <w:rFonts w:ascii="Palatino Linotype" w:hAnsi="Palatino Linotype"/>
          <w:sz w:val="24"/>
        </w:rPr>
        <w:t>Gefässpflanzen</w:t>
      </w:r>
      <w:proofErr w:type="spellEnd"/>
      <w:r w:rsidRPr="007B7DA8">
        <w:rPr>
          <w:rFonts w:ascii="Palatino Linotype" w:hAnsi="Palatino Linotype"/>
          <w:sz w:val="24"/>
        </w:rPr>
        <w:t xml:space="preserve"> des </w:t>
      </w:r>
      <w:proofErr w:type="spellStart"/>
      <w:r w:rsidRPr="007B7DA8">
        <w:rPr>
          <w:rFonts w:ascii="Palatino Linotype" w:hAnsi="Palatino Linotype"/>
          <w:sz w:val="24"/>
        </w:rPr>
        <w:t>Saarlandes</w:t>
      </w:r>
      <w:proofErr w:type="spellEnd"/>
      <w:r w:rsidRPr="007B7DA8">
        <w:rPr>
          <w:rFonts w:ascii="Palatino Linotype" w:hAnsi="Palatino Linotype"/>
          <w:sz w:val="24"/>
        </w:rPr>
        <w:t xml:space="preserve">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433-434.</w:t>
      </w:r>
    </w:p>
    <w:p w14:paraId="6B61FBBD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Etudes écologiques et chorologiques sur la flore lorraine – Note 6 : la gentiane jaune (</w:t>
      </w:r>
      <w:r w:rsidRPr="007B7DA8">
        <w:rPr>
          <w:rFonts w:ascii="Palatino Linotype" w:hAnsi="Palatino Linotype"/>
          <w:i/>
          <w:iCs/>
          <w:sz w:val="24"/>
        </w:rPr>
        <w:t>Gentiana</w:t>
      </w:r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utea</w:t>
      </w:r>
      <w:proofErr w:type="spellEnd"/>
      <w:r w:rsidRPr="007B7DA8">
        <w:rPr>
          <w:rFonts w:ascii="Palatino Linotype" w:hAnsi="Palatino Linotype"/>
          <w:sz w:val="24"/>
        </w:rPr>
        <w:t xml:space="preserve"> L.) dans le département de la Moselle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>127-140</w:t>
      </w:r>
    </w:p>
    <w:p w14:paraId="29036025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Etudes écologiques et chorologiques sur la flore lorraine – Note 7 : la limite entre le domaine atlantique et le domaine médio-européen en Lorraine française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41-182</w:t>
      </w:r>
    </w:p>
    <w:p w14:paraId="018C473C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Etudes écologiques et chorologiques sur la flore lorraine - Note 10. Les plantes obsidionales de la Lorraine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51-118</w:t>
      </w:r>
    </w:p>
    <w:p w14:paraId="7D956976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Etudes écologiques et chorologiques sur la flore lorraine. Note 8. La Violette de montagne (</w:t>
      </w:r>
      <w:r w:rsidRPr="007B7DA8">
        <w:rPr>
          <w:rFonts w:ascii="Palatino Linotype" w:hAnsi="Palatino Linotype"/>
          <w:i/>
          <w:iCs/>
          <w:sz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anin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subsp</w:t>
      </w:r>
      <w:proofErr w:type="spellEnd"/>
      <w:r w:rsidRPr="007B7DA8">
        <w:rPr>
          <w:rFonts w:ascii="Palatino Linotype" w:hAnsi="Palatino Linotype"/>
          <w:sz w:val="24"/>
        </w:rPr>
        <w:t xml:space="preserve">. </w:t>
      </w:r>
      <w:r w:rsidRPr="007B7DA8">
        <w:rPr>
          <w:rFonts w:ascii="Palatino Linotype" w:hAnsi="Palatino Linotype"/>
          <w:i/>
          <w:iCs/>
          <w:sz w:val="24"/>
        </w:rPr>
        <w:t>montana</w:t>
      </w:r>
      <w:r w:rsidRPr="007B7DA8">
        <w:rPr>
          <w:rFonts w:ascii="Palatino Linotype" w:hAnsi="Palatino Linotype"/>
          <w:sz w:val="24"/>
        </w:rPr>
        <w:t xml:space="preserve"> (L.) Hartman) en Lorraine française méridionale avec quelques remarques sur la Violette de Schultz (</w:t>
      </w:r>
      <w:r w:rsidRPr="007B7DA8">
        <w:rPr>
          <w:rFonts w:ascii="Palatino Linotype" w:hAnsi="Palatino Linotype"/>
          <w:i/>
          <w:iCs/>
          <w:sz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anina</w:t>
      </w:r>
      <w:proofErr w:type="spellEnd"/>
      <w:r w:rsidRPr="007B7DA8">
        <w:rPr>
          <w:rFonts w:ascii="Palatino Linotype" w:hAnsi="Palatino Linotype"/>
          <w:sz w:val="24"/>
        </w:rPr>
        <w:t xml:space="preserve"> L. </w:t>
      </w:r>
      <w:proofErr w:type="spellStart"/>
      <w:r w:rsidRPr="007B7DA8">
        <w:rPr>
          <w:rFonts w:ascii="Palatino Linotype" w:hAnsi="Palatino Linotype"/>
          <w:sz w:val="24"/>
        </w:rPr>
        <w:t>subsp</w:t>
      </w:r>
      <w:proofErr w:type="spellEnd"/>
      <w:r w:rsidRPr="007B7DA8">
        <w:rPr>
          <w:rFonts w:ascii="Palatino Linotype" w:hAnsi="Palatino Linotype"/>
          <w:sz w:val="24"/>
        </w:rPr>
        <w:t xml:space="preserve">. </w:t>
      </w:r>
      <w:proofErr w:type="spellStart"/>
      <w:r w:rsidRPr="007B7DA8">
        <w:rPr>
          <w:rFonts w:ascii="Palatino Linotype" w:hAnsi="Palatino Linotype"/>
          <w:sz w:val="24"/>
        </w:rPr>
        <w:t>s</w:t>
      </w:r>
      <w:r w:rsidRPr="007B7DA8">
        <w:rPr>
          <w:rFonts w:ascii="Palatino Linotype" w:hAnsi="Palatino Linotype"/>
          <w:i/>
          <w:iCs/>
          <w:sz w:val="24"/>
        </w:rPr>
        <w:t>chultzii</w:t>
      </w:r>
      <w:proofErr w:type="spellEnd"/>
      <w:r w:rsidRPr="007B7DA8">
        <w:rPr>
          <w:rFonts w:ascii="Palatino Linotype" w:hAnsi="Palatino Linotype"/>
          <w:sz w:val="24"/>
        </w:rPr>
        <w:t xml:space="preserve"> (Billot) </w:t>
      </w:r>
      <w:proofErr w:type="spellStart"/>
      <w:r w:rsidRPr="007B7DA8">
        <w:rPr>
          <w:rFonts w:ascii="Palatino Linotype" w:hAnsi="Palatino Linotype"/>
          <w:sz w:val="24"/>
        </w:rPr>
        <w:t>Kirschleger</w:t>
      </w:r>
      <w:proofErr w:type="spellEnd"/>
      <w:r w:rsidRPr="007B7DA8">
        <w:rPr>
          <w:rFonts w:ascii="Palatino Linotype" w:hAnsi="Palatino Linotype"/>
          <w:sz w:val="24"/>
        </w:rPr>
        <w:t xml:space="preserve">)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61-76</w:t>
      </w:r>
    </w:p>
    <w:p w14:paraId="67FBDB90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Etudes écologiques et chorologiques sur la flore lorraine. Note 12. </w:t>
      </w:r>
      <w:r w:rsidRPr="007B7DA8">
        <w:rPr>
          <w:rFonts w:ascii="Palatino Linotype" w:hAnsi="Palatino Linotype"/>
          <w:i/>
          <w:sz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sz w:val="24"/>
        </w:rPr>
        <w:t>rupestris</w:t>
      </w:r>
      <w:proofErr w:type="spellEnd"/>
      <w:r w:rsidRPr="007B7DA8">
        <w:rPr>
          <w:rFonts w:ascii="Palatino Linotype" w:hAnsi="Palatino Linotype"/>
          <w:sz w:val="24"/>
        </w:rPr>
        <w:t xml:space="preserve"> dans le département de la Meuse. Données chorologiques, écologiques et taxonomiques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77-96</w:t>
      </w:r>
    </w:p>
    <w:p w14:paraId="442306E4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Matériaux pour un catalogue de la flore lorraine (Dép. 54, 55, 57, 88) - Note 1 : Les Orchidées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119-204</w:t>
      </w:r>
    </w:p>
    <w:p w14:paraId="0ECC4208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Études écologiques et chorologiques sur la flore lorraine – Note 15 – L’If (</w:t>
      </w:r>
      <w:r w:rsidRPr="007B7DA8">
        <w:rPr>
          <w:rFonts w:ascii="Palatino Linotype" w:hAnsi="Palatino Linotype"/>
          <w:i/>
          <w:iCs/>
          <w:sz w:val="24"/>
        </w:rPr>
        <w:t xml:space="preserve">Taxus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accata</w:t>
      </w:r>
      <w:proofErr w:type="spellEnd"/>
      <w:r w:rsidRPr="007B7DA8">
        <w:rPr>
          <w:rFonts w:ascii="Palatino Linotype" w:hAnsi="Palatino Linotype"/>
          <w:sz w:val="24"/>
        </w:rPr>
        <w:t xml:space="preserve"> L.) en Lorraine française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75-192</w:t>
      </w:r>
    </w:p>
    <w:p w14:paraId="4D0DE148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Etudes écologiques et chorologiques sur la flore lorraine – Note 17 – Données nouvelles (1978-2004) sur la répartition de la Nivéole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eucojum</w:t>
      </w:r>
      <w:proofErr w:type="spellEnd"/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vernum</w:t>
      </w:r>
      <w:proofErr w:type="spellEnd"/>
      <w:r w:rsidRPr="007B7DA8">
        <w:rPr>
          <w:rFonts w:ascii="Palatino Linotype" w:hAnsi="Palatino Linotype"/>
          <w:sz w:val="24"/>
        </w:rPr>
        <w:t xml:space="preserve"> L.) dans le Nord-Est de la Franc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63-89</w:t>
      </w:r>
    </w:p>
    <w:p w14:paraId="12CD0A83" w14:textId="77777777" w:rsidR="00873751" w:rsidRPr="007B7DA8" w:rsidRDefault="00873751" w:rsidP="0087375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Etudes écologiques et chorologiques sur la flore lorraine – Note 22 – La Violette blanche (</w:t>
      </w:r>
      <w:r w:rsidRPr="007B7DA8">
        <w:rPr>
          <w:rFonts w:ascii="Palatino Linotype" w:hAnsi="Palatino Linotype"/>
          <w:i/>
          <w:iCs/>
          <w:sz w:val="24"/>
        </w:rPr>
        <w:t>Viola alba</w:t>
      </w:r>
      <w:r w:rsidRPr="007B7DA8">
        <w:rPr>
          <w:rFonts w:ascii="Palatino Linotype" w:hAnsi="Palatino Linotype"/>
          <w:sz w:val="24"/>
        </w:rPr>
        <w:t xml:space="preserve"> L.) dans le Nord-Est de la France : données écologiques, chorologiques et taxonomiques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77-109</w:t>
      </w:r>
    </w:p>
    <w:p w14:paraId="2A7B18CB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F72E2FC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UTZ Frédéric</w:t>
      </w:r>
    </w:p>
    <w:p w14:paraId="057AC314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lastRenderedPageBreak/>
        <w:t xml:space="preserve">-Etude synchronique de l’impact du pâturage ovin sur les pelouses du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Festuco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emanii-Brometum</w:t>
      </w:r>
      <w:proofErr w:type="spellEnd"/>
      <w:r w:rsidRPr="007B7DA8">
        <w:rPr>
          <w:rFonts w:ascii="Palatino Linotype" w:hAnsi="Palatino Linotype"/>
          <w:sz w:val="24"/>
        </w:rPr>
        <w:t xml:space="preserve"> des côtes de Lorry-Mardigny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13-221</w:t>
      </w:r>
    </w:p>
    <w:p w14:paraId="519A8E76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158278D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ETERNEL Carmen</w:t>
      </w:r>
    </w:p>
    <w:p w14:paraId="1DF2082B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a connaissance de la flore de la « Borne de fer » près d’Aumetz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97-106</w:t>
      </w:r>
    </w:p>
    <w:p w14:paraId="69301915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Découverte d’une nouvelle station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imodorum</w:t>
      </w:r>
      <w:proofErr w:type="spellEnd"/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bortivum</w:t>
      </w:r>
      <w:proofErr w:type="spellEnd"/>
      <w:r w:rsidRPr="007B7DA8">
        <w:rPr>
          <w:rFonts w:ascii="Palatino Linotype" w:hAnsi="Palatino Linotype"/>
          <w:sz w:val="24"/>
        </w:rPr>
        <w:t xml:space="preserve"> (L.) </w:t>
      </w:r>
      <w:proofErr w:type="spellStart"/>
      <w:r w:rsidRPr="007B7DA8">
        <w:rPr>
          <w:rFonts w:ascii="Palatino Linotype" w:hAnsi="Palatino Linotype"/>
          <w:sz w:val="24"/>
        </w:rPr>
        <w:t>Swartz</w:t>
      </w:r>
      <w:proofErr w:type="spellEnd"/>
      <w:r w:rsidRPr="007B7DA8">
        <w:rPr>
          <w:rFonts w:ascii="Palatino Linotype" w:hAnsi="Palatino Linotype"/>
          <w:sz w:val="24"/>
        </w:rPr>
        <w:t xml:space="preserve">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05-211</w:t>
      </w:r>
    </w:p>
    <w:p w14:paraId="753F350F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Prospection floristique sur le Haut-Pays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93-246</w:t>
      </w:r>
    </w:p>
    <w:p w14:paraId="14E37903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Flore de Lorraine. Nouvelles stations de : </w:t>
      </w:r>
      <w:r w:rsidRPr="007B7DA8">
        <w:rPr>
          <w:rFonts w:ascii="Palatino Linotype" w:hAnsi="Palatino Linotype"/>
          <w:i/>
          <w:iCs/>
          <w:sz w:val="24"/>
        </w:rPr>
        <w:t>Vicia</w:t>
      </w:r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isiformis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eucoj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vernum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Melampyr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ristatum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riophor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atifolium</w:t>
      </w:r>
      <w:proofErr w:type="spellEnd"/>
      <w:r w:rsidRPr="007B7DA8">
        <w:rPr>
          <w:rFonts w:ascii="Palatino Linotype" w:hAnsi="Palatino Linotype"/>
          <w:sz w:val="24"/>
        </w:rPr>
        <w:t xml:space="preserve"> et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Dactylorhiz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raetermissa</w:t>
      </w:r>
      <w:proofErr w:type="spellEnd"/>
      <w:r w:rsidRPr="007B7DA8">
        <w:rPr>
          <w:rFonts w:ascii="Palatino Linotype" w:hAnsi="Palatino Linotype"/>
          <w:sz w:val="24"/>
        </w:rPr>
        <w:t xml:space="preserve">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91-99</w:t>
      </w:r>
    </w:p>
    <w:p w14:paraId="75A6259A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1FD8A06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ETERNEL Joseph</w:t>
      </w:r>
    </w:p>
    <w:p w14:paraId="76A4AC11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Contribution à la connaissance de la flore de la « Borne de fer » près d’Aumetz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97-106</w:t>
      </w:r>
    </w:p>
    <w:p w14:paraId="266A089B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Découverte d’une nouvelle station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imodorum</w:t>
      </w:r>
      <w:proofErr w:type="spellEnd"/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bortivum</w:t>
      </w:r>
      <w:proofErr w:type="spellEnd"/>
      <w:r w:rsidRPr="007B7DA8">
        <w:rPr>
          <w:rFonts w:ascii="Palatino Linotype" w:hAnsi="Palatino Linotype"/>
          <w:sz w:val="24"/>
        </w:rPr>
        <w:t xml:space="preserve"> (L.) </w:t>
      </w:r>
      <w:proofErr w:type="spellStart"/>
      <w:r w:rsidRPr="007B7DA8">
        <w:rPr>
          <w:rFonts w:ascii="Palatino Linotype" w:hAnsi="Palatino Linotype"/>
          <w:sz w:val="24"/>
        </w:rPr>
        <w:t>Swartz</w:t>
      </w:r>
      <w:proofErr w:type="spellEnd"/>
      <w:r w:rsidRPr="007B7DA8">
        <w:rPr>
          <w:rFonts w:ascii="Palatino Linotype" w:hAnsi="Palatino Linotype"/>
          <w:sz w:val="24"/>
        </w:rPr>
        <w:t xml:space="preserve">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05-211</w:t>
      </w:r>
    </w:p>
    <w:p w14:paraId="4CD8F999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Prospection floristique sur le Haut-Pays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93-246</w:t>
      </w:r>
    </w:p>
    <w:p w14:paraId="3AEC53E0" w14:textId="77777777" w:rsidR="004A1F8A" w:rsidRPr="007B7DA8" w:rsidRDefault="004A1F8A" w:rsidP="004A1F8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Flore de Lorraine. Nouvelles stations de : </w:t>
      </w:r>
      <w:r w:rsidRPr="007B7DA8">
        <w:rPr>
          <w:rFonts w:ascii="Palatino Linotype" w:hAnsi="Palatino Linotype"/>
          <w:i/>
          <w:iCs/>
          <w:sz w:val="24"/>
        </w:rPr>
        <w:t>Vicia</w:t>
      </w:r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isiformis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eucoj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vernum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Melampyr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ristatum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riophorum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atifolium</w:t>
      </w:r>
      <w:proofErr w:type="spellEnd"/>
      <w:r w:rsidRPr="007B7DA8">
        <w:rPr>
          <w:rFonts w:ascii="Palatino Linotype" w:hAnsi="Palatino Linotype"/>
          <w:sz w:val="24"/>
        </w:rPr>
        <w:t xml:space="preserve"> et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Dactylorhiz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raetermissa</w:t>
      </w:r>
      <w:proofErr w:type="spellEnd"/>
      <w:r w:rsidRPr="007B7DA8">
        <w:rPr>
          <w:rFonts w:ascii="Palatino Linotype" w:hAnsi="Palatino Linotype"/>
          <w:sz w:val="24"/>
        </w:rPr>
        <w:t xml:space="preserve">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91-99</w:t>
      </w:r>
    </w:p>
    <w:p w14:paraId="25B5DDAE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D061F32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IERRE Jean-François</w:t>
      </w:r>
    </w:p>
    <w:p w14:paraId="7EE7A9D6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s récentes à la connaissance de la flore algale de Lorraine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09-226</w:t>
      </w:r>
    </w:p>
    <w:p w14:paraId="186B6D6E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tude algologique d’étangs de Lorraine. Trois étangs de la Ligne Maginot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33-248.</w:t>
      </w:r>
    </w:p>
    <w:p w14:paraId="6C51E402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Etude algologique des étangs de Vaux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67-75</w:t>
      </w:r>
    </w:p>
    <w:p w14:paraId="1CA512C5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Etude algologique d’étangs de Lorraine : les étangs de </w:t>
      </w:r>
      <w:proofErr w:type="spellStart"/>
      <w:r w:rsidRPr="007B7DA8">
        <w:rPr>
          <w:rFonts w:ascii="Palatino Linotype" w:hAnsi="Palatino Linotype"/>
          <w:sz w:val="24"/>
        </w:rPr>
        <w:t>Hirbach</w:t>
      </w:r>
      <w:proofErr w:type="spellEnd"/>
      <w:r w:rsidRPr="007B7DA8">
        <w:rPr>
          <w:rFonts w:ascii="Palatino Linotype" w:hAnsi="Palatino Linotype"/>
          <w:sz w:val="24"/>
        </w:rPr>
        <w:t xml:space="preserve">, Hoste-Haut et Hoste-Bas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77-98</w:t>
      </w:r>
    </w:p>
    <w:p w14:paraId="03CDD4BB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Inventaire algologique des formations saumâtres continentales de Lorraine (France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147-173</w:t>
      </w:r>
    </w:p>
    <w:p w14:paraId="0A66B027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tude algologique de la </w:t>
      </w:r>
      <w:proofErr w:type="spellStart"/>
      <w:r w:rsidRPr="007B7DA8">
        <w:rPr>
          <w:rFonts w:ascii="Palatino Linotype" w:hAnsi="Palatino Linotype"/>
          <w:sz w:val="24"/>
        </w:rPr>
        <w:t>Vezouze</w:t>
      </w:r>
      <w:proofErr w:type="spellEnd"/>
      <w:r w:rsidRPr="007B7DA8">
        <w:rPr>
          <w:rFonts w:ascii="Palatino Linotype" w:hAnsi="Palatino Linotype"/>
          <w:sz w:val="24"/>
        </w:rPr>
        <w:t xml:space="preserve"> : aspects écologiques et halieutiques. (2002). </w:t>
      </w:r>
      <w:r w:rsidRPr="007B7DA8">
        <w:rPr>
          <w:rFonts w:ascii="Palatino Linotype" w:hAnsi="Palatino Linotype"/>
          <w:b/>
          <w:sz w:val="24"/>
          <w:lang w:val="en-US"/>
        </w:rPr>
        <w:t>49</w:t>
      </w:r>
      <w:r w:rsidRPr="007B7DA8">
        <w:rPr>
          <w:rFonts w:ascii="Palatino Linotype" w:hAnsi="Palatino Linotype"/>
          <w:sz w:val="24"/>
          <w:lang w:val="en-US"/>
        </w:rPr>
        <w:t>, pp. 21-37</w:t>
      </w:r>
    </w:p>
    <w:p w14:paraId="20806DB6" w14:textId="77777777" w:rsidR="00A11556" w:rsidRPr="007B7DA8" w:rsidRDefault="00A11556" w:rsidP="00A115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es diatomées du réservoir du </w:t>
      </w:r>
      <w:proofErr w:type="spellStart"/>
      <w:r w:rsidRPr="007B7DA8">
        <w:rPr>
          <w:rFonts w:ascii="Palatino Linotype" w:hAnsi="Palatino Linotype"/>
          <w:sz w:val="24"/>
        </w:rPr>
        <w:t>Mirgenbach</w:t>
      </w:r>
      <w:proofErr w:type="spellEnd"/>
      <w:r w:rsidRPr="007B7DA8">
        <w:rPr>
          <w:rFonts w:ascii="Palatino Linotype" w:hAnsi="Palatino Linotype"/>
          <w:sz w:val="24"/>
        </w:rPr>
        <w:t xml:space="preserve"> (Centre Nucléaire de Production électrique de Cattenom, Moselle, France)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49-62</w:t>
      </w:r>
    </w:p>
    <w:p w14:paraId="26449FDC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1B58F11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NAULT Léon Dominique (L’Abbé)</w:t>
      </w:r>
    </w:p>
    <w:p w14:paraId="1D3E5858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détails sur les Infusoires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97.</w:t>
      </w:r>
    </w:p>
    <w:p w14:paraId="31EAB9B0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4E25202" w14:textId="77777777" w:rsidR="001B4E93" w:rsidRPr="008C05E2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>RICHARD Pascale</w:t>
      </w:r>
    </w:p>
    <w:p w14:paraId="4970CBA0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8C05E2">
        <w:rPr>
          <w:rFonts w:ascii="Palatino Linotype" w:hAnsi="Palatino Linotype"/>
          <w:sz w:val="24"/>
        </w:rPr>
        <w:t xml:space="preserve">-Contribution à l’étude des marais de Lorraine. (1985). </w:t>
      </w:r>
      <w:r w:rsidRPr="008C05E2">
        <w:rPr>
          <w:rFonts w:ascii="Palatino Linotype" w:hAnsi="Palatino Linotype"/>
          <w:b/>
          <w:sz w:val="24"/>
          <w:lang w:val="en-US"/>
        </w:rPr>
        <w:t>44</w:t>
      </w:r>
      <w:r w:rsidRPr="008C05E2">
        <w:rPr>
          <w:rFonts w:ascii="Palatino Linotype" w:hAnsi="Palatino Linotype"/>
          <w:sz w:val="24"/>
          <w:lang w:val="en-US"/>
        </w:rPr>
        <w:t>, pp.</w:t>
      </w:r>
      <w:r w:rsidRPr="008C05E2">
        <w:rPr>
          <w:rFonts w:ascii="Palatino Linotype" w:hAnsi="Palatino Linotype"/>
          <w:sz w:val="24"/>
        </w:rPr>
        <w:t xml:space="preserve"> 183-198</w:t>
      </w:r>
    </w:p>
    <w:p w14:paraId="07409C1C" w14:textId="77777777" w:rsidR="001B4E93" w:rsidRPr="007B7DA8" w:rsidRDefault="001B4E93" w:rsidP="001B4E93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4B18FA0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BILLOT Jacques</w:t>
      </w:r>
    </w:p>
    <w:p w14:paraId="3ADFC278" w14:textId="77777777" w:rsidR="001B4E93" w:rsidRPr="007B7DA8" w:rsidRDefault="001B4E93" w:rsidP="001B4E9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rbres exotiques de Metz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5-96.</w:t>
      </w:r>
    </w:p>
    <w:p w14:paraId="6EF0CDCD" w14:textId="77777777" w:rsidR="005C2F0B" w:rsidRPr="007B7DA8" w:rsidRDefault="005C2F0B" w:rsidP="005C2F0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7143353" w14:textId="77777777" w:rsidR="005C2F0B" w:rsidRPr="007B7DA8" w:rsidRDefault="005C2F0B" w:rsidP="005C2F0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ROTINI Aurélie</w:t>
      </w:r>
    </w:p>
    <w:p w14:paraId="4D01C8C0" w14:textId="77777777" w:rsidR="005C2F0B" w:rsidRPr="007B7DA8" w:rsidRDefault="005C2F0B" w:rsidP="005C2F0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D’hier à aujourd’hui, 200 ans d’histoire au Jardin botanique de Metz.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35-50</w:t>
      </w:r>
    </w:p>
    <w:p w14:paraId="71C203E1" w14:textId="77777777" w:rsidR="00C7667D" w:rsidRPr="007B7DA8" w:rsidRDefault="00C7667D" w:rsidP="00C7667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B1BC07B" w14:textId="77777777" w:rsidR="00C7667D" w:rsidRPr="007B7DA8" w:rsidRDefault="00C7667D" w:rsidP="00C766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HRADER C.</w:t>
      </w:r>
    </w:p>
    <w:p w14:paraId="32B3FE55" w14:textId="77777777" w:rsidR="00C7667D" w:rsidRPr="007B7DA8" w:rsidRDefault="00C7667D" w:rsidP="00C766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Rosa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gallic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epens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Scop. aux environs d’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Insminge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9-100 avec un tableau hors texte.</w:t>
      </w:r>
    </w:p>
    <w:p w14:paraId="3E30DFF1" w14:textId="77777777" w:rsidR="00C7667D" w:rsidRPr="007B7DA8" w:rsidRDefault="00C7667D" w:rsidP="00C7667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740BEAF4" w14:textId="77777777" w:rsidR="00C7667D" w:rsidRPr="007B7DA8" w:rsidRDefault="00C7667D" w:rsidP="00C766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ervice Forestier de la Moselle</w:t>
      </w:r>
    </w:p>
    <w:p w14:paraId="08417AA5" w14:textId="77777777" w:rsidR="00C7667D" w:rsidRPr="007B7DA8" w:rsidRDefault="00C7667D" w:rsidP="00C766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ux stations de Buis dans le département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245-248. [Mont Saint-Quentin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tromber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 ; l’auteur est Paul NOEL].</w:t>
      </w:r>
    </w:p>
    <w:p w14:paraId="530AC3E9" w14:textId="77777777" w:rsidR="00C7667D" w:rsidRPr="007B7DA8" w:rsidRDefault="00C7667D" w:rsidP="00C7667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F0AB5C8" w14:textId="77777777" w:rsidR="00C7667D" w:rsidRPr="007B7DA8" w:rsidRDefault="00C7667D" w:rsidP="00C7667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SEZNEC Guy</w:t>
      </w:r>
    </w:p>
    <w:p w14:paraId="38ECA853" w14:textId="77777777" w:rsidR="00C7667D" w:rsidRPr="007B7DA8" w:rsidRDefault="00C7667D" w:rsidP="00C7667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Étude floristique des Œnothères de Lorrain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635A7102" w14:textId="77777777" w:rsidR="00330C9A" w:rsidRPr="007B7DA8" w:rsidRDefault="00330C9A" w:rsidP="00330C9A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FAE4D6B" w14:textId="77777777" w:rsidR="00330C9A" w:rsidRPr="007B7DA8" w:rsidRDefault="00330C9A" w:rsidP="00330C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OLEIROL Joseph-François</w:t>
      </w:r>
    </w:p>
    <w:p w14:paraId="7CDCC6BA" w14:textId="77777777" w:rsidR="00330C9A" w:rsidRPr="007B7DA8" w:rsidRDefault="00330C9A" w:rsidP="00330C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faits relatifs aux Ardennes, observés en 1841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16. [géologie, botanique].</w:t>
      </w:r>
    </w:p>
    <w:p w14:paraId="3CC0CB00" w14:textId="77777777" w:rsidR="00330C9A" w:rsidRPr="007B7DA8" w:rsidRDefault="00330C9A" w:rsidP="00330C9A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B389B89" w14:textId="77777777" w:rsidR="00330C9A" w:rsidRPr="00BC59FA" w:rsidRDefault="00330C9A" w:rsidP="00330C9A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BC59FA">
        <w:rPr>
          <w:rFonts w:ascii="Palatino Linotype" w:hAnsi="Palatino Linotype"/>
          <w:color w:val="auto"/>
          <w:sz w:val="24"/>
          <w:szCs w:val="24"/>
        </w:rPr>
        <w:t>STOECKLIN Michel</w:t>
      </w:r>
    </w:p>
    <w:p w14:paraId="6B6B2CBE" w14:textId="014505C2" w:rsidR="00330C9A" w:rsidRPr="007B7DA8" w:rsidRDefault="00330C9A" w:rsidP="00330C9A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BC59FA">
        <w:rPr>
          <w:rFonts w:ascii="Palatino Linotype" w:hAnsi="Palatino Linotype"/>
          <w:color w:val="auto"/>
          <w:sz w:val="24"/>
          <w:szCs w:val="24"/>
        </w:rPr>
        <w:t xml:space="preserve">-Les tourbières basses alcalines et habitats connexes autour du massif forestier de Rambervillers. </w:t>
      </w:r>
      <w:r w:rsidRPr="00BC59FA">
        <w:rPr>
          <w:rFonts w:ascii="Palatino Linotype" w:hAnsi="Palatino Linotype"/>
          <w:color w:val="auto"/>
          <w:sz w:val="24"/>
        </w:rPr>
        <w:t xml:space="preserve">(2018). </w:t>
      </w:r>
      <w:r w:rsidRPr="00BC59FA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BC59FA">
        <w:rPr>
          <w:rFonts w:ascii="Palatino Linotype" w:hAnsi="Palatino Linotype"/>
          <w:color w:val="auto"/>
          <w:sz w:val="24"/>
          <w:lang w:val="en-US"/>
        </w:rPr>
        <w:t>, pp. 83-97.</w:t>
      </w:r>
      <w:r w:rsidR="008C05E2" w:rsidRPr="00BC59FA">
        <w:rPr>
          <w:rFonts w:ascii="Palatino Linotype" w:hAnsi="Palatino Linotype"/>
          <w:color w:val="auto"/>
          <w:sz w:val="24"/>
          <w:lang w:val="en-US"/>
        </w:rPr>
        <w:t xml:space="preserve"> [</w:t>
      </w:r>
      <w:proofErr w:type="spellStart"/>
      <w:r w:rsidR="008C05E2" w:rsidRPr="00BC59FA">
        <w:rPr>
          <w:rFonts w:ascii="Palatino Linotype" w:hAnsi="Palatino Linotype"/>
          <w:color w:val="auto"/>
          <w:sz w:val="24"/>
          <w:lang w:val="en-US"/>
        </w:rPr>
        <w:t>Botanique</w:t>
      </w:r>
      <w:proofErr w:type="spellEnd"/>
      <w:r w:rsidR="008C05E2" w:rsidRPr="00BC59FA">
        <w:rPr>
          <w:rFonts w:ascii="Palatino Linotype" w:hAnsi="Palatino Linotype"/>
          <w:color w:val="auto"/>
          <w:sz w:val="24"/>
          <w:lang w:val="en-US"/>
        </w:rPr>
        <w:t xml:space="preserve">, </w:t>
      </w:r>
      <w:proofErr w:type="spellStart"/>
      <w:r w:rsidR="008C05E2" w:rsidRPr="00BC59FA">
        <w:rPr>
          <w:rFonts w:ascii="Palatino Linotype" w:hAnsi="Palatino Linotype"/>
          <w:color w:val="auto"/>
          <w:sz w:val="24"/>
          <w:lang w:val="en-US"/>
        </w:rPr>
        <w:t>zoologie</w:t>
      </w:r>
      <w:proofErr w:type="spellEnd"/>
      <w:r w:rsidR="008C05E2" w:rsidRPr="00BC59FA">
        <w:rPr>
          <w:rFonts w:ascii="Palatino Linotype" w:hAnsi="Palatino Linotype"/>
          <w:color w:val="auto"/>
          <w:sz w:val="24"/>
          <w:lang w:val="en-US"/>
        </w:rPr>
        <w:t>].</w:t>
      </w:r>
    </w:p>
    <w:p w14:paraId="35BE5759" w14:textId="77777777" w:rsidR="00AB004C" w:rsidRPr="007B7DA8" w:rsidRDefault="00AB004C" w:rsidP="00AB004C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6229CA0C" w14:textId="77777777" w:rsidR="00AB004C" w:rsidRPr="007B7DA8" w:rsidRDefault="00AB004C" w:rsidP="00AB004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AILLEFERT</w:t>
      </w:r>
    </w:p>
    <w:p w14:paraId="78390A98" w14:textId="77777777" w:rsidR="00AB004C" w:rsidRPr="007B7DA8" w:rsidRDefault="00AB004C" w:rsidP="00AB004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apport sur une note de M. Belhomme, jardinier en chef du Jardin Botanique de Metz, relative à la germination et au développement de l'Orobanch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ali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by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2-106.</w:t>
      </w:r>
    </w:p>
    <w:p w14:paraId="298D3365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28F96EDA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 xml:space="preserve">TETRY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Andrée</w:t>
      </w:r>
      <w:proofErr w:type="spellEnd"/>
    </w:p>
    <w:p w14:paraId="041E6DC7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 quelqu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hytoagglutinin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pécifiques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1-204.</w:t>
      </w:r>
    </w:p>
    <w:p w14:paraId="54D857AF" w14:textId="77777777" w:rsidR="000C7758" w:rsidRPr="007B7DA8" w:rsidRDefault="000C7758" w:rsidP="000C775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0AA8B5C3" w14:textId="77777777" w:rsidR="000C7758" w:rsidRPr="00BC59FA" w:rsidRDefault="000C7758" w:rsidP="000C77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BC59FA">
        <w:rPr>
          <w:rFonts w:ascii="Palatino Linotype" w:eastAsia="Times New Roman" w:hAnsi="Palatino Linotype" w:cs="Times New Roman"/>
          <w:sz w:val="24"/>
          <w:szCs w:val="24"/>
          <w:lang w:eastAsia="fr-FR"/>
        </w:rPr>
        <w:t>THEURET L.</w:t>
      </w:r>
    </w:p>
    <w:p w14:paraId="05519D82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BC59F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Moliniaies de la vallée supérieure de la Sarre. (1960). </w:t>
      </w:r>
      <w:r w:rsidRPr="00BC59F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BC59F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5-183.</w:t>
      </w:r>
    </w:p>
    <w:p w14:paraId="27144963" w14:textId="77777777" w:rsidR="000C7758" w:rsidRPr="007B7DA8" w:rsidRDefault="000C7758" w:rsidP="000C775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050278A" w14:textId="77777777" w:rsidR="000C7758" w:rsidRPr="007B7DA8" w:rsidRDefault="000C7758" w:rsidP="000C775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TOURNAY Frédéric</w:t>
      </w:r>
    </w:p>
    <w:p w14:paraId="2E09CB66" w14:textId="77777777" w:rsidR="000C7758" w:rsidRPr="007B7DA8" w:rsidRDefault="000C7758" w:rsidP="000C775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Promenade dendrologique au Jardin botanique de Metz. </w:t>
      </w:r>
      <w:r w:rsidRPr="007B7DA8">
        <w:rPr>
          <w:rFonts w:ascii="Palatino Linotype" w:hAnsi="Palatino Linotype"/>
          <w:color w:val="auto"/>
          <w:sz w:val="24"/>
        </w:rPr>
        <w:t xml:space="preserve">(2018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51-77</w:t>
      </w:r>
    </w:p>
    <w:p w14:paraId="48CCE1F8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705BFBB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TRICHIES Gérard</w:t>
      </w:r>
    </w:p>
    <w:p w14:paraId="32996491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</w:rPr>
        <w:t xml:space="preserve">-Macromycètes rares ou nouveaux du Nord-Ouest mosellan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9-50</w:t>
      </w:r>
    </w:p>
    <w:p w14:paraId="41B3DD6D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lastRenderedPageBreak/>
        <w:t>-Macromycètes rares ou nouveaux du Nord-Ouest mosellan (2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partie)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29-60</w:t>
      </w:r>
    </w:p>
    <w:p w14:paraId="2C4274C4" w14:textId="77777777" w:rsidR="000C7758" w:rsidRPr="007B7DA8" w:rsidRDefault="000C7758" w:rsidP="000C775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Macromycètes rares ou nouveaux de Lorraine (3</w:t>
      </w:r>
      <w:r w:rsidRPr="007B7DA8">
        <w:rPr>
          <w:rFonts w:ascii="Palatino Linotype" w:hAnsi="Palatino Linotype"/>
          <w:sz w:val="24"/>
          <w:vertAlign w:val="superscript"/>
        </w:rPr>
        <w:t>e</w:t>
      </w:r>
      <w:r w:rsidRPr="007B7DA8">
        <w:rPr>
          <w:rFonts w:ascii="Palatino Linotype" w:hAnsi="Palatino Linotype"/>
          <w:sz w:val="24"/>
        </w:rPr>
        <w:t xml:space="preserve"> partie)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1-117</w:t>
      </w:r>
    </w:p>
    <w:p w14:paraId="217058D4" w14:textId="77777777" w:rsidR="00773C9D" w:rsidRPr="007B7DA8" w:rsidRDefault="00773C9D" w:rsidP="00773C9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E0C88EA" w14:textId="77777777" w:rsidR="00773C9D" w:rsidRPr="007B7DA8" w:rsidRDefault="00773C9D" w:rsidP="00773C9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VOIRIN Mathias</w:t>
      </w:r>
    </w:p>
    <w:p w14:paraId="71ED7948" w14:textId="77777777" w:rsidR="00773C9D" w:rsidRPr="007B7DA8" w:rsidRDefault="00773C9D" w:rsidP="00773C9D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</w:t>
      </w:r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Viola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elatior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Fries en Lorraine française. Redécouverte d’une espèce à forte valeur patrimoniale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89-198</w:t>
      </w:r>
    </w:p>
    <w:p w14:paraId="3E52BE29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0756003E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LTER Emile</w:t>
      </w:r>
    </w:p>
    <w:p w14:paraId="0953F9BB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Vallisneria spiralis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e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arche progressive à travers la France jusqu'aux pays mosellans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5-244.</w:t>
      </w:r>
    </w:p>
    <w:p w14:paraId="75A03F0A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docteur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rio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botaniste lorrain et algérien (1837-1880)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07-316.</w:t>
      </w:r>
    </w:p>
    <w:p w14:paraId="1F9F671C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végétation et l’histoire de la tourbière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rlenmoo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sgovi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4143560B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mpte rendu botanique de l'excursion dans le pays de Bitche du 11 Juin 1935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7-82.</w:t>
      </w:r>
    </w:p>
    <w:p w14:paraId="4F48B8AA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mpte rendu de l'excursion botanique dans la région de Dabo et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ngenbourg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28 juin 1936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89.</w:t>
      </w:r>
    </w:p>
    <w:p w14:paraId="33E13557" w14:textId="77777777" w:rsidR="00773C9D" w:rsidRPr="007B7DA8" w:rsidRDefault="00773C9D" w:rsidP="00773C9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l'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plenium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Harovi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odron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93.</w:t>
      </w:r>
    </w:p>
    <w:p w14:paraId="267EEC50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E3C6D49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WEISS Jean-Marie</w:t>
      </w:r>
    </w:p>
    <w:p w14:paraId="1F397A84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Quelques plantes rares ou nouvelles en Lorraine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11-117</w:t>
      </w:r>
    </w:p>
    <w:p w14:paraId="7B1DCA21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0E04C53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WOLFF P.</w:t>
      </w:r>
    </w:p>
    <w:p w14:paraId="77DCDB33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 à la flore des Vosges du Nord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105-111</w:t>
      </w:r>
    </w:p>
    <w:p w14:paraId="6ED22591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EF81734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ZIMMERMAN F.</w:t>
      </w:r>
    </w:p>
    <w:p w14:paraId="5E9ECC2D" w14:textId="77777777" w:rsidR="00A730CF" w:rsidRPr="007B7DA8" w:rsidRDefault="00A730CF" w:rsidP="00A730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quelques stations d’espèces végétales rares de notre flore local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4. [notamment Mont Saint-Quentin].</w:t>
      </w:r>
    </w:p>
    <w:p w14:paraId="71909DAB" w14:textId="3D3478F5" w:rsidR="00664509" w:rsidRPr="007B7DA8" w:rsidRDefault="00664509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2C096B1B" w14:textId="1AA64AF1" w:rsidR="00BC59FA" w:rsidRDefault="00BC59FA">
      <w:pPr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14:paraId="7895C814" w14:textId="77777777" w:rsidR="00173162" w:rsidRPr="007B7DA8" w:rsidRDefault="00173162" w:rsidP="007E2B60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005EB092" w14:textId="1E63059C" w:rsidR="004661C3" w:rsidRPr="007B7DA8" w:rsidRDefault="004661C3" w:rsidP="007E2B60">
      <w:pPr>
        <w:spacing w:after="0" w:line="240" w:lineRule="auto"/>
        <w:jc w:val="both"/>
        <w:rPr>
          <w:rFonts w:ascii="Palatino Linotype" w:hAnsi="Palatino Linotype"/>
          <w:color w:val="7030A0"/>
          <w:sz w:val="24"/>
        </w:rPr>
      </w:pPr>
      <w:r w:rsidRPr="007B7DA8">
        <w:rPr>
          <w:rFonts w:ascii="Palatino Linotype" w:hAnsi="Palatino Linotype"/>
          <w:b/>
          <w:bCs/>
          <w:color w:val="7030A0"/>
          <w:sz w:val="28"/>
          <w:szCs w:val="24"/>
        </w:rPr>
        <w:t>IV. ZOOLOGIE</w:t>
      </w:r>
      <w:r w:rsidR="008240D0" w:rsidRPr="007B7DA8">
        <w:rPr>
          <w:rFonts w:ascii="Palatino Linotype" w:hAnsi="Palatino Linotype"/>
          <w:b/>
          <w:bCs/>
          <w:color w:val="7030A0"/>
          <w:sz w:val="28"/>
          <w:szCs w:val="24"/>
        </w:rPr>
        <w:t xml:space="preserve"> </w:t>
      </w:r>
      <w:r w:rsidR="008240D0" w:rsidRPr="007B7DA8">
        <w:rPr>
          <w:rFonts w:ascii="Palatino Linotype" w:hAnsi="Palatino Linotype"/>
          <w:color w:val="7030A0"/>
          <w:sz w:val="24"/>
        </w:rPr>
        <w:t>(</w:t>
      </w:r>
      <w:r w:rsidR="00BC59FA">
        <w:rPr>
          <w:rFonts w:ascii="Palatino Linotype" w:hAnsi="Palatino Linotype"/>
          <w:color w:val="7030A0"/>
          <w:sz w:val="24"/>
        </w:rPr>
        <w:t xml:space="preserve">incluant </w:t>
      </w:r>
      <w:r w:rsidR="008240D0" w:rsidRPr="007B7DA8">
        <w:rPr>
          <w:rFonts w:ascii="Palatino Linotype" w:hAnsi="Palatino Linotype"/>
          <w:color w:val="7030A0"/>
          <w:sz w:val="24"/>
        </w:rPr>
        <w:t>physiologie, médecine)</w:t>
      </w:r>
    </w:p>
    <w:p w14:paraId="1906479A" w14:textId="77777777" w:rsidR="00BB7E14" w:rsidRPr="007B7DA8" w:rsidRDefault="00BB7E14" w:rsidP="00BB7E1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8C77C04" w14:textId="0FB47557" w:rsidR="00BB7E14" w:rsidRPr="007B7DA8" w:rsidRDefault="00BB7E14" w:rsidP="00BB7E1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EL Charles</w:t>
      </w:r>
    </w:p>
    <w:p w14:paraId="17ED8FDB" w14:textId="77777777" w:rsidR="00BB7E14" w:rsidRPr="007B7DA8" w:rsidRDefault="00BB7E14" w:rsidP="00BB7E1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 chapitre à ajouter à l'histoire de la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uticill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hoenicur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Rossignol des murailles)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-4 [actuellement : Rouge-Queue à front blanc =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hoenicur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hoenicur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3EC7637" w14:textId="77777777" w:rsidR="0015778D" w:rsidRPr="007B7DA8" w:rsidRDefault="0015778D" w:rsidP="0015778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5180143D" w14:textId="77777777" w:rsidR="0015778D" w:rsidRPr="007B7DA8" w:rsidRDefault="0015778D" w:rsidP="0015778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CH S.J. (Révérend Père)</w:t>
      </w:r>
    </w:p>
    <w:p w14:paraId="39955688" w14:textId="77777777" w:rsidR="0015778D" w:rsidRPr="007B7DA8" w:rsidRDefault="0015778D" w:rsidP="0015778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ssai sur l'Homme considéré comme animal. Étude de physiologie comparé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0.</w:t>
      </w:r>
    </w:p>
    <w:p w14:paraId="667831B5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2C17C9BE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RBICHE René-Théodore (L’Abbé)</w:t>
      </w:r>
    </w:p>
    <w:p w14:paraId="27A34176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aune synoptique des Odonates ou Libellules de la Lorraine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20 [première partie sur deux].</w:t>
      </w:r>
    </w:p>
    <w:p w14:paraId="3D1311A0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imple énumération des Mollusques de la Moselle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-33.</w:t>
      </w:r>
    </w:p>
    <w:p w14:paraId="1F980516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aune synoptique des Odonates de la Lorraine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163 [suite du travail paru dans le 16].</w:t>
      </w:r>
    </w:p>
    <w:p w14:paraId="2607EE4B" w14:textId="77777777" w:rsidR="003631DA" w:rsidRPr="007B7DA8" w:rsidRDefault="003631DA" w:rsidP="003631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poissons de la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ie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llemande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5-180.</w:t>
      </w:r>
    </w:p>
    <w:p w14:paraId="0090C7FA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4D546C74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EVOYE Adolphe-Nicolas</w:t>
      </w:r>
    </w:p>
    <w:p w14:paraId="3AD1858B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Hémiptères du département de la Moselle. (186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52.</w:t>
      </w:r>
    </w:p>
    <w:p w14:paraId="12FCFDEA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Observation sur les divers états du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ril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lavescen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s environs de Metz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69-371.</w:t>
      </w:r>
    </w:p>
    <w:p w14:paraId="0EA5BA60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es mœurs de plusieurs espèces de Coléoptères qui vivent sur des plantes aquatiques et qui n'avaient été trouvées que très rarement dans le département de la Mosell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104 avec une planche hors texte.</w:t>
      </w:r>
    </w:p>
    <w:p w14:paraId="06EBA97A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ons divers faits au cabinet d'Histoire Naturelle de Metz et description des espèces nouvelles qu'ils contiennent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5-114 [notamment Arachnides].</w:t>
      </w:r>
    </w:p>
    <w:p w14:paraId="19D1746E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ventaire des Crustacés du Cabinet d'Histoire Naturelle de la ville de Metz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38.</w:t>
      </w:r>
    </w:p>
    <w:p w14:paraId="136C61E7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les espèces du gen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x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trouvées aux environs de Metz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4. [coléoptère].</w:t>
      </w:r>
    </w:p>
    <w:p w14:paraId="3FF48866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quelques Coléoptères &amp; Hémiptères nouveaux ou rares pour le département de la Moselle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1-180.</w:t>
      </w:r>
    </w:p>
    <w:p w14:paraId="232194B6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insectes nuisibles au Tilleul sur l'esplanade de Metz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1-196.</w:t>
      </w:r>
    </w:p>
    <w:p w14:paraId="5A52D3EC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eur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thre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qui vivent aux environs de Metz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5-160. [coléoptères].</w:t>
      </w:r>
    </w:p>
    <w:p w14:paraId="3698DB5A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vasion d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Vanessa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ardu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79 suivie de l’éclosion de quelques Coléoptères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1-168.</w:t>
      </w:r>
    </w:p>
    <w:p w14:paraId="2123E4A3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Gibbium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scotia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7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ibbiu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syllo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9070BFD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lles observations sur l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thre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9.</w:t>
      </w:r>
    </w:p>
    <w:p w14:paraId="1E63F3C1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Observations sur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halicodom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urar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l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egachil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entuncular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l’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sm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bicorn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x environs de Metz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3-131 et deux planches hors texte.</w:t>
      </w:r>
    </w:p>
    <w:p w14:paraId="7B8AFCEA" w14:textId="77777777" w:rsidR="005D4FCD" w:rsidRPr="007B7DA8" w:rsidRDefault="005D4FCD" w:rsidP="005D4FC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tératologie entomologique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1-188.</w:t>
      </w:r>
    </w:p>
    <w:p w14:paraId="73720A31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8FDFD86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RNARD F.</w:t>
      </w:r>
    </w:p>
    <w:p w14:paraId="42F3E41B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quelques Coléoptères Carabiques récoltés en Moselle au printemps 1933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7-270.</w:t>
      </w:r>
    </w:p>
    <w:p w14:paraId="2182C557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30D952CE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RTRAND Théo (ou « T.L. »)</w:t>
      </w:r>
    </w:p>
    <w:p w14:paraId="1C4A6528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entomologiques.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arab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uroniten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9-81.</w:t>
      </w:r>
    </w:p>
    <w:p w14:paraId="6D176B79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Généralités entomologiques sur le département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01-305.</w:t>
      </w:r>
    </w:p>
    <w:p w14:paraId="3682E6C9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Mante religieuse (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Mantis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eligios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en Lorraine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9-185.</w:t>
      </w:r>
    </w:p>
    <w:p w14:paraId="56DC812A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 parasite nouveau en Moselle :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dagrio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chymerum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« Walker »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87-189. [Hyménoptè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alcidid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asitant les oothèques de Manti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ligios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454016C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ules entomologiques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5-136.</w:t>
      </w:r>
    </w:p>
    <w:p w14:paraId="05C76BEC" w14:textId="77777777" w:rsidR="00001C4D" w:rsidRPr="007B7DA8" w:rsidRDefault="00001C4D" w:rsidP="00001C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 propos d'un « Capricorne »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3-195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ylotrup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jul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0C545E91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BBCA743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OUDOT Jean-Pierre</w:t>
      </w:r>
    </w:p>
    <w:p w14:paraId="2F696CDD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Présence et abondance dans les Vosges de trois odonates méconnus :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eschn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ubarctica</w:t>
      </w:r>
      <w:proofErr w:type="spellEnd"/>
      <w:r w:rsidRPr="007B7DA8">
        <w:rPr>
          <w:rFonts w:ascii="Palatino Linotype" w:hAnsi="Palatino Linotype"/>
          <w:sz w:val="24"/>
        </w:rPr>
        <w:t xml:space="preserve"> Walker (</w:t>
      </w:r>
      <w:proofErr w:type="spellStart"/>
      <w:r w:rsidRPr="007B7DA8">
        <w:rPr>
          <w:rFonts w:ascii="Palatino Linotype" w:hAnsi="Palatino Linotype"/>
          <w:sz w:val="24"/>
        </w:rPr>
        <w:t>Aeschnidae</w:t>
      </w:r>
      <w:proofErr w:type="spellEnd"/>
      <w:r w:rsidRPr="007B7DA8">
        <w:rPr>
          <w:rFonts w:ascii="Palatino Linotype" w:hAnsi="Palatino Linotype"/>
          <w:sz w:val="24"/>
        </w:rPr>
        <w:t xml:space="preserve">)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lpestris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Selys</w:t>
      </w:r>
      <w:proofErr w:type="spellEnd"/>
      <w:r w:rsidRPr="007B7DA8">
        <w:rPr>
          <w:rFonts w:ascii="Palatino Linotype" w:hAnsi="Palatino Linotype"/>
          <w:sz w:val="24"/>
        </w:rPr>
        <w:t xml:space="preserve"> et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rctic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Zetterstedt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17-228</w:t>
      </w:r>
    </w:p>
    <w:p w14:paraId="7A82249C" w14:textId="77777777" w:rsidR="00640D4F" w:rsidRPr="007B7DA8" w:rsidRDefault="00640D4F" w:rsidP="00640D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Présence d’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pithecabimaculat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Charp</w:t>
      </w:r>
      <w:proofErr w:type="spellEnd"/>
      <w:r w:rsidRPr="007B7DA8">
        <w:rPr>
          <w:rFonts w:ascii="Palatino Linotype" w:hAnsi="Palatino Linotype"/>
          <w:sz w:val="24"/>
        </w:rPr>
        <w:t>. en Lorraine (</w:t>
      </w:r>
      <w:proofErr w:type="spellStart"/>
      <w:r w:rsidRPr="007B7DA8">
        <w:rPr>
          <w:rFonts w:ascii="Palatino Linotype" w:hAnsi="Palatino Linotype"/>
          <w:sz w:val="24"/>
        </w:rPr>
        <w:t>Odonat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29-242</w:t>
      </w:r>
    </w:p>
    <w:p w14:paraId="54DFC787" w14:textId="77777777" w:rsidR="0026167B" w:rsidRPr="007B7DA8" w:rsidRDefault="0026167B" w:rsidP="0026167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7F67430" w14:textId="77777777" w:rsidR="0026167B" w:rsidRPr="007B7DA8" w:rsidRDefault="0026167B" w:rsidP="0026167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BRUL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 Hervé</w:t>
      </w:r>
    </w:p>
    <w:p w14:paraId="7CB984E0" w14:textId="77777777" w:rsidR="0026167B" w:rsidRPr="007B7DA8" w:rsidRDefault="0026167B" w:rsidP="0026167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Contribution à la connaissance de la malacologie (Gastéropodes) en Lorraine : trouvailles 2013-2017. </w:t>
      </w:r>
      <w:r w:rsidRPr="007B7DA8">
        <w:rPr>
          <w:rFonts w:ascii="Palatino Linotype" w:hAnsi="Palatino Linotype"/>
          <w:color w:val="auto"/>
          <w:sz w:val="24"/>
        </w:rPr>
        <w:t xml:space="preserve">(2018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37-150</w:t>
      </w:r>
    </w:p>
    <w:p w14:paraId="22B92404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33A781F9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EVALIER P. (Docteur vétérinaire)</w:t>
      </w:r>
    </w:p>
    <w:p w14:paraId="3C32031A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méthodes de dératisation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1-199.</w:t>
      </w:r>
    </w:p>
    <w:p w14:paraId="65ADC786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56CC39AB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CHEVALLIER Hélène</w:t>
      </w:r>
    </w:p>
    <w:p w14:paraId="73CD34BA" w14:textId="77777777" w:rsidR="00C6181C" w:rsidRPr="007B7DA8" w:rsidRDefault="00C6181C" w:rsidP="00C6181C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 xml:space="preserve">-Le Pélobate brun en forêt domaniale de Saint-Avold. </w:t>
      </w:r>
      <w:r w:rsidRPr="007B7DA8">
        <w:rPr>
          <w:rFonts w:ascii="Palatino Linotype" w:hAnsi="Palatino Linotype"/>
          <w:sz w:val="24"/>
        </w:rPr>
        <w:t>(1996).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eastAsia="Calibri" w:hAnsi="Palatino Linotype"/>
          <w:sz w:val="24"/>
        </w:rPr>
        <w:t>pp. 265-273</w:t>
      </w:r>
    </w:p>
    <w:p w14:paraId="3EF8D92A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BAFF1C7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COURTADE Monique</w:t>
      </w:r>
    </w:p>
    <w:p w14:paraId="57DB511C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Note sur la présence du Lynx (</w:t>
      </w:r>
      <w:r w:rsidRPr="007B7DA8">
        <w:rPr>
          <w:rFonts w:ascii="Palatino Linotype" w:hAnsi="Palatino Linotype"/>
          <w:i/>
          <w:iCs/>
          <w:sz w:val="24"/>
        </w:rPr>
        <w:t xml:space="preserve">Lynx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ynx</w:t>
      </w:r>
      <w:proofErr w:type="spellEnd"/>
      <w:r w:rsidRPr="007B7DA8">
        <w:rPr>
          <w:rFonts w:ascii="Palatino Linotype" w:hAnsi="Palatino Linotype"/>
          <w:sz w:val="24"/>
        </w:rPr>
        <w:t xml:space="preserve"> L.) dans les côtes de Moselle près de Metz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217-225</w:t>
      </w:r>
    </w:p>
    <w:p w14:paraId="13C375B8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Note sur la présence du Lynx (</w:t>
      </w:r>
      <w:r w:rsidRPr="007B7DA8">
        <w:rPr>
          <w:rFonts w:ascii="Palatino Linotype" w:hAnsi="Palatino Linotype"/>
          <w:i/>
          <w:iCs/>
          <w:sz w:val="24"/>
        </w:rPr>
        <w:t xml:space="preserve">Lynx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ynx</w:t>
      </w:r>
      <w:proofErr w:type="spellEnd"/>
      <w:r w:rsidRPr="007B7DA8">
        <w:rPr>
          <w:rFonts w:ascii="Palatino Linotype" w:hAnsi="Palatino Linotype"/>
          <w:sz w:val="24"/>
        </w:rPr>
        <w:t xml:space="preserve"> L.) dans les côtes de Moselle près de Metz (Deuxième partie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315-323</w:t>
      </w:r>
    </w:p>
    <w:p w14:paraId="4C87BF74" w14:textId="77777777" w:rsidR="003B0D3B" w:rsidRPr="007B7DA8" w:rsidRDefault="003B0D3B" w:rsidP="003B0D3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</w:rPr>
      </w:pPr>
      <w:r w:rsidRPr="007B7DA8">
        <w:rPr>
          <w:rFonts w:ascii="Palatino Linotype" w:hAnsi="Palatino Linotype"/>
          <w:color w:val="auto"/>
          <w:sz w:val="24"/>
        </w:rPr>
        <w:t>-Enquête sur la présence de Grand Tétras (</w:t>
      </w:r>
      <w:proofErr w:type="spellStart"/>
      <w:r w:rsidRPr="007B7DA8">
        <w:rPr>
          <w:rFonts w:ascii="Palatino Linotype" w:hAnsi="Palatino Linotype"/>
          <w:i/>
          <w:color w:val="auto"/>
          <w:sz w:val="24"/>
        </w:rPr>
        <w:t>Tetraourogallus</w:t>
      </w:r>
      <w:proofErr w:type="spellEnd"/>
      <w:r w:rsidRPr="007B7DA8">
        <w:rPr>
          <w:rFonts w:ascii="Palatino Linotype" w:hAnsi="Palatino Linotype"/>
          <w:i/>
          <w:color w:val="auto"/>
          <w:sz w:val="24"/>
        </w:rPr>
        <w:t xml:space="preserve"> major</w:t>
      </w:r>
      <w:r w:rsidRPr="007B7DA8">
        <w:rPr>
          <w:rFonts w:ascii="Palatino Linotype" w:hAnsi="Palatino Linotype"/>
          <w:color w:val="auto"/>
          <w:sz w:val="24"/>
        </w:rPr>
        <w:t>) sur le Mont Saint Quentin et environs près de Metz (Moselle).</w:t>
      </w:r>
      <w:r w:rsidRPr="007B7DA8">
        <w:rPr>
          <w:rFonts w:ascii="Palatino Linotype" w:hAnsi="Palatino Linotype"/>
          <w:color w:val="auto"/>
          <w:sz w:val="24"/>
          <w:szCs w:val="24"/>
        </w:rPr>
        <w:t>(2015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71-281</w:t>
      </w:r>
    </w:p>
    <w:p w14:paraId="0EC8940B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FE427BD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lastRenderedPageBreak/>
        <w:t>COURTOIS Jean-Marie</w:t>
      </w:r>
    </w:p>
    <w:p w14:paraId="2ED54AEA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i/>
          <w:sz w:val="24"/>
        </w:rPr>
        <w:t>Catephia</w:t>
      </w:r>
      <w:proofErr w:type="spellEnd"/>
      <w:r w:rsidRPr="007B7DA8">
        <w:rPr>
          <w:rFonts w:ascii="Palatino Linotype" w:hAnsi="Palatino Linotype"/>
          <w:i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sz w:val="24"/>
        </w:rPr>
        <w:t>alchymista</w:t>
      </w:r>
      <w:proofErr w:type="spellEnd"/>
      <w:r w:rsidRPr="007B7DA8">
        <w:rPr>
          <w:rFonts w:ascii="Palatino Linotype" w:hAnsi="Palatino Linotype"/>
          <w:sz w:val="24"/>
        </w:rPr>
        <w:t xml:space="preserve"> Denis et </w:t>
      </w:r>
      <w:proofErr w:type="spellStart"/>
      <w:r w:rsidRPr="007B7DA8">
        <w:rPr>
          <w:rFonts w:ascii="Palatino Linotype" w:hAnsi="Palatino Linotype"/>
          <w:sz w:val="24"/>
        </w:rPr>
        <w:t>Schiffermuller</w:t>
      </w:r>
      <w:proofErr w:type="spellEnd"/>
      <w:r w:rsidRPr="007B7DA8">
        <w:rPr>
          <w:rFonts w:ascii="Palatino Linotype" w:hAnsi="Palatino Linotype"/>
          <w:sz w:val="24"/>
        </w:rPr>
        <w:t xml:space="preserve"> : espèce nouvelle pour le département de la Moselle (Lépidoptère </w:t>
      </w:r>
      <w:proofErr w:type="spellStart"/>
      <w:r w:rsidRPr="007B7DA8">
        <w:rPr>
          <w:rFonts w:ascii="Palatino Linotype" w:hAnsi="Palatino Linotype"/>
          <w:sz w:val="24"/>
        </w:rPr>
        <w:t>Noctuidae-Ophiderinae</w:t>
      </w:r>
      <w:proofErr w:type="spellEnd"/>
      <w:r w:rsidRPr="007B7DA8">
        <w:rPr>
          <w:rFonts w:ascii="Palatino Linotype" w:hAnsi="Palatino Linotype"/>
          <w:sz w:val="24"/>
        </w:rPr>
        <w:t xml:space="preserve">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61-262.</w:t>
      </w:r>
    </w:p>
    <w:p w14:paraId="47A7B0E6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 à la connaissance des Lépidoptères du Pays Messin – juillet 1967 à décembre 1980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63-308.</w:t>
      </w:r>
    </w:p>
    <w:p w14:paraId="073A42BF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Seconde contribution à la connaissance des lépidoptères du Pays messin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43-302</w:t>
      </w:r>
    </w:p>
    <w:p w14:paraId="611F4F09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Troisième contribution à la connaissance des Lépidoptères du Pays messin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19-152</w:t>
      </w:r>
    </w:p>
    <w:p w14:paraId="0927E836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Quatrième contribution à la connaissance des Lépidoptères du Pays messin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07-120</w:t>
      </w:r>
    </w:p>
    <w:p w14:paraId="5B040E39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Cinquième contribution à la connaissance des Lépidoptères du Pays messin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23-226</w:t>
      </w:r>
    </w:p>
    <w:p w14:paraId="45A279CC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es Lépidoptères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Gelechiidae</w:t>
      </w:r>
      <w:proofErr w:type="spellEnd"/>
      <w:r w:rsidRPr="007B7DA8">
        <w:rPr>
          <w:rFonts w:ascii="Palatino Linotype" w:hAnsi="Palatino Linotype"/>
          <w:sz w:val="24"/>
        </w:rPr>
        <w:t xml:space="preserve"> de Lorraine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27-245</w:t>
      </w:r>
    </w:p>
    <w:p w14:paraId="05275FD4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</w:rPr>
        <w:t xml:space="preserve">-Sixième contribution à la connaissance des Lépidoptères du Pays messin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63-270</w:t>
      </w:r>
    </w:p>
    <w:p w14:paraId="5293FDE3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s </w:t>
      </w:r>
      <w:proofErr w:type="spellStart"/>
      <w:r w:rsidRPr="007B7DA8">
        <w:rPr>
          <w:rFonts w:ascii="Palatino Linotype" w:hAnsi="Palatino Linotype"/>
          <w:sz w:val="24"/>
        </w:rPr>
        <w:t>microlépidoptères</w:t>
      </w:r>
      <w:proofErr w:type="spellEnd"/>
      <w:r w:rsidRPr="007B7DA8">
        <w:rPr>
          <w:rFonts w:ascii="Palatino Linotype" w:hAnsi="Palatino Linotype"/>
          <w:sz w:val="24"/>
        </w:rPr>
        <w:t xml:space="preserve"> « nidicoles » liés à la faune aviaire en Lorraine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71-276</w:t>
      </w:r>
    </w:p>
    <w:p w14:paraId="127FDE4F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r w:rsidRPr="007B7DA8">
        <w:rPr>
          <w:rFonts w:ascii="Palatino Linotype" w:hAnsi="Palatino Linotype"/>
          <w:sz w:val="24"/>
          <w:lang w:val="en-US"/>
        </w:rPr>
        <w:t xml:space="preserve">Les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Lépidoptères</w:t>
      </w:r>
      <w:proofErr w:type="spellEnd"/>
      <w:r w:rsidRPr="007B7DA8">
        <w:rPr>
          <w:rFonts w:ascii="Palatino Linotype" w:hAnsi="Palatino Linotype"/>
          <w:sz w:val="24"/>
          <w:lang w:val="en-US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Yponomeutinae</w:t>
      </w:r>
      <w:proofErr w:type="spellEnd"/>
      <w:r w:rsidRPr="007B7DA8">
        <w:rPr>
          <w:rFonts w:ascii="Palatino Linotype" w:hAnsi="Palatino Linotype"/>
          <w:sz w:val="24"/>
          <w:lang w:val="en-US"/>
        </w:rPr>
        <w:t xml:space="preserve"> de Lorraine. </w:t>
      </w:r>
      <w:r w:rsidRPr="007B7DA8">
        <w:rPr>
          <w:rFonts w:ascii="Palatino Linotype" w:hAnsi="Palatino Linotype"/>
          <w:sz w:val="24"/>
        </w:rPr>
        <w:t>(1999).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77-287</w:t>
      </w:r>
    </w:p>
    <w:p w14:paraId="4E80454E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bookmarkStart w:id="2" w:name="__DdeLink__191_1479580244"/>
      <w:r w:rsidRPr="007B7DA8">
        <w:rPr>
          <w:rFonts w:ascii="Palatino Linotype" w:hAnsi="Palatino Linotype"/>
          <w:sz w:val="24"/>
        </w:rPr>
        <w:t xml:space="preserve">-Septième contribution à la connaissance des Lépidoptères du Pays messin. </w:t>
      </w:r>
      <w:bookmarkEnd w:id="2"/>
      <w:r w:rsidRPr="007B7DA8">
        <w:rPr>
          <w:rFonts w:ascii="Palatino Linotype" w:hAnsi="Palatino Linotype"/>
          <w:sz w:val="24"/>
        </w:rPr>
        <w:t xml:space="preserve">(2002). </w:t>
      </w:r>
      <w:r w:rsidRPr="007B7DA8">
        <w:rPr>
          <w:rFonts w:ascii="Palatino Linotype" w:hAnsi="Palatino Linotype"/>
          <w:b/>
          <w:sz w:val="24"/>
          <w:lang w:val="en-US"/>
        </w:rPr>
        <w:t>49</w:t>
      </w:r>
      <w:r w:rsidRPr="007B7DA8">
        <w:rPr>
          <w:rFonts w:ascii="Palatino Linotype" w:hAnsi="Palatino Linotype"/>
          <w:sz w:val="24"/>
          <w:lang w:val="en-US"/>
        </w:rPr>
        <w:t>, pp. 49-55</w:t>
      </w:r>
    </w:p>
    <w:p w14:paraId="29EF9B8D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Huitième contribution à la connaissance des Lépidoptères du Pays messin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59-163</w:t>
      </w:r>
    </w:p>
    <w:p w14:paraId="682F3E5F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Recherches entomologiques sur </w:t>
      </w:r>
      <w:proofErr w:type="spellStart"/>
      <w:r w:rsidRPr="007B7DA8">
        <w:rPr>
          <w:rFonts w:ascii="Palatino Linotype" w:hAnsi="Palatino Linotype"/>
          <w:i/>
          <w:sz w:val="24"/>
        </w:rPr>
        <w:t>Lonicera</w:t>
      </w:r>
      <w:proofErr w:type="spellEnd"/>
      <w:r w:rsidRPr="007B7DA8">
        <w:rPr>
          <w:rFonts w:ascii="Palatino Linotype" w:hAnsi="Palatino Linotype"/>
          <w:i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sz w:val="24"/>
        </w:rPr>
        <w:t>xylosteum</w:t>
      </w:r>
      <w:proofErr w:type="spellEnd"/>
      <w:r w:rsidRPr="007B7DA8">
        <w:rPr>
          <w:rFonts w:ascii="Palatino Linotype" w:hAnsi="Palatino Linotype"/>
          <w:sz w:val="24"/>
        </w:rPr>
        <w:t xml:space="preserve"> L. et sur </w:t>
      </w:r>
      <w:proofErr w:type="spellStart"/>
      <w:r w:rsidRPr="007B7DA8">
        <w:rPr>
          <w:rFonts w:ascii="Palatino Linotype" w:hAnsi="Palatino Linotype"/>
          <w:i/>
          <w:sz w:val="24"/>
        </w:rPr>
        <w:t>Lonicera</w:t>
      </w:r>
      <w:proofErr w:type="spellEnd"/>
      <w:r w:rsidRPr="007B7DA8">
        <w:rPr>
          <w:rFonts w:ascii="Palatino Linotype" w:hAnsi="Palatino Linotype"/>
          <w:i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sz w:val="24"/>
        </w:rPr>
        <w:t>periclymenum</w:t>
      </w:r>
      <w:proofErr w:type="spellEnd"/>
      <w:r w:rsidRPr="007B7DA8">
        <w:rPr>
          <w:rFonts w:ascii="Palatino Linotype" w:hAnsi="Palatino Linotype"/>
          <w:sz w:val="24"/>
        </w:rPr>
        <w:t xml:space="preserve"> L. en région messine (</w:t>
      </w:r>
      <w:proofErr w:type="spellStart"/>
      <w:r w:rsidRPr="007B7DA8">
        <w:rPr>
          <w:rFonts w:ascii="Palatino Linotype" w:hAnsi="Palatino Linotype"/>
          <w:sz w:val="24"/>
        </w:rPr>
        <w:t>Hemipter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Lepidopter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Dipter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Hymenopter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Coleoptera</w:t>
      </w:r>
      <w:proofErr w:type="spellEnd"/>
      <w:r w:rsidRPr="007B7DA8">
        <w:rPr>
          <w:rFonts w:ascii="Palatino Linotype" w:hAnsi="Palatino Linotype"/>
          <w:sz w:val="24"/>
        </w:rPr>
        <w:t xml:space="preserve">)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49-254</w:t>
      </w:r>
    </w:p>
    <w:p w14:paraId="7778ADA8" w14:textId="77777777" w:rsidR="003B0D3B" w:rsidRPr="007B7DA8" w:rsidRDefault="003B0D3B" w:rsidP="003B0D3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s Lépidoptères </w:t>
      </w:r>
      <w:proofErr w:type="spellStart"/>
      <w:r w:rsidRPr="007B7DA8">
        <w:rPr>
          <w:rFonts w:ascii="Palatino Linotype" w:hAnsi="Palatino Linotype"/>
          <w:sz w:val="24"/>
        </w:rPr>
        <w:t>Gracillaridea</w:t>
      </w:r>
      <w:proofErr w:type="spellEnd"/>
      <w:r w:rsidRPr="007B7DA8">
        <w:rPr>
          <w:rFonts w:ascii="Palatino Linotype" w:hAnsi="Palatino Linotype"/>
          <w:sz w:val="24"/>
        </w:rPr>
        <w:t xml:space="preserve"> de Lorraine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55-268</w:t>
      </w:r>
    </w:p>
    <w:p w14:paraId="75FEF27C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0A96BFE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UÉNOT Lucien</w:t>
      </w:r>
    </w:p>
    <w:p w14:paraId="0EA0CD50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'enseignement d'une aile d'abeille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7.</w:t>
      </w:r>
    </w:p>
    <w:p w14:paraId="49F127F7" w14:textId="77777777" w:rsidR="0041376E" w:rsidRPr="007B7DA8" w:rsidRDefault="0041376E" w:rsidP="0041376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notion d'espèce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2.</w:t>
      </w:r>
    </w:p>
    <w:p w14:paraId="7826A541" w14:textId="77777777" w:rsidR="00963E47" w:rsidRPr="007B7DA8" w:rsidRDefault="00963E47" w:rsidP="00963E4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D9EB482" w14:textId="77777777" w:rsidR="00963E47" w:rsidRPr="007B7DA8" w:rsidRDefault="00963E47" w:rsidP="00963E4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BRUNIER B. (Commandant)</w:t>
      </w:r>
    </w:p>
    <w:p w14:paraId="4C7FCFD8" w14:textId="77777777" w:rsidR="00963E47" w:rsidRPr="007B7DA8" w:rsidRDefault="00963E47" w:rsidP="00963E4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pture à Metz de quelques Coléoptères rares ou non encore signalés en Lorraine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3.</w:t>
      </w:r>
    </w:p>
    <w:p w14:paraId="5E556B9B" w14:textId="77777777" w:rsidR="00963E47" w:rsidRPr="007B7DA8" w:rsidRDefault="00963E47" w:rsidP="00963E4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pture à Metz de quelques Coléoptères rares ou non encore signalés en Lorraine. (192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5.</w:t>
      </w:r>
    </w:p>
    <w:p w14:paraId="0E0E06DB" w14:textId="77777777" w:rsidR="00963E47" w:rsidRPr="007B7DA8" w:rsidRDefault="00963E47" w:rsidP="00963E4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pture en Moselle de quelques insectes rares ou nouveaux. (192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7-72.</w:t>
      </w:r>
    </w:p>
    <w:p w14:paraId="0DC7775D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83AE874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LAFOSSE Wilfrid</w:t>
      </w:r>
    </w:p>
    <w:p w14:paraId="46F4706C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 baguage de la Cigogne blanche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–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lba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ris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) en Moselle pendant l'été 1935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7-340.</w:t>
      </w:r>
    </w:p>
    <w:p w14:paraId="2A89C79C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Nos oiseaux, d'après la collection du Baron Marchant conservée au Museum de la Ville de Metz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7-121 avec un calendrier intitulé « Tableau des principaux passages d’oiseaux en Moselle » intercalé entre les pp. 112-113.</w:t>
      </w:r>
    </w:p>
    <w:p w14:paraId="02BB867D" w14:textId="77777777" w:rsidR="00892E43" w:rsidRPr="007B7DA8" w:rsidRDefault="00892E43" w:rsidP="00892E4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corbeaux de Lorraine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3-139 avec une carte intercalée entre les pp. 128-129.</w:t>
      </w:r>
    </w:p>
    <w:p w14:paraId="572AF662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a présence en Moselle de Rongeurs aquatiques d'origine américaine. Le Myopotame ou ragondin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3- 126.</w:t>
      </w:r>
    </w:p>
    <w:p w14:paraId="263B03EA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Vipère aspic en Moselle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7-130.</w:t>
      </w:r>
    </w:p>
    <w:p w14:paraId="4111FA94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les premiers baguages de Freux adultes par l'emploi des hypnotiques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1-134.</w:t>
      </w:r>
    </w:p>
    <w:p w14:paraId="69C6E00C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une malformation du bec chez la Mésange charbonnière (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Parus major 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.)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5-136.</w:t>
      </w:r>
    </w:p>
    <w:p w14:paraId="0D8E15DD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a présence en Moselle de Rongeurs aquatiques d’origine américaine. Le rat musqué ou Ondatra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3-129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iber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zibethi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EE9692C" w14:textId="77777777" w:rsidR="00E5620C" w:rsidRPr="007B7DA8" w:rsidRDefault="00E5620C" w:rsidP="00E562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Cigogne blanche en Moselle en 1952 et 1953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0-134.</w:t>
      </w:r>
    </w:p>
    <w:p w14:paraId="5E6C11C7" w14:textId="77777777" w:rsidR="006D3EA8" w:rsidRPr="007B7DA8" w:rsidRDefault="006D3EA8" w:rsidP="006D3E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À propos de la protection de la nature dans le département de la Moselle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27.</w:t>
      </w:r>
    </w:p>
    <w:p w14:paraId="78CCA62B" w14:textId="77777777" w:rsidR="006B267B" w:rsidRPr="007B7DA8" w:rsidRDefault="006B267B" w:rsidP="006B267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E0FB435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SAULCY Ernest</w:t>
      </w:r>
    </w:p>
    <w:p w14:paraId="1B81475F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'Ampullai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ei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Ammon (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mpullar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effusa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amarck)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9-147 et une planche hors texte. [mollusque, Martinique].</w:t>
      </w:r>
    </w:p>
    <w:p w14:paraId="499BD37D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à propos de la Pourpr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56-162 [Mure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randar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A0D434A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quelques éducations de Vers producteurs de la soie. (186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-114.</w:t>
      </w:r>
    </w:p>
    <w:p w14:paraId="69DB68C3" w14:textId="77777777" w:rsidR="006B267B" w:rsidRPr="007B7DA8" w:rsidRDefault="006B267B" w:rsidP="006B26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ducations de vers à soie de races diverses, faites à Metz en 1866 et en 1867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3-432.</w:t>
      </w:r>
    </w:p>
    <w:p w14:paraId="4432B049" w14:textId="77777777" w:rsidR="00905E58" w:rsidRPr="007B7DA8" w:rsidRDefault="00905E58" w:rsidP="00905E58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7A1B629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SAULCY Félicien [-Henri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ignar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</w:t>
      </w:r>
    </w:p>
    <w:p w14:paraId="41D63456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Coup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ei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crust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nell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6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56. [coléoptères].</w:t>
      </w:r>
    </w:p>
    <w:p w14:paraId="51A2A13B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peci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ss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lavigér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sélaph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&amp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ydmén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Europe &amp; des pays circonvoisins. (187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32. [coléoptères ; premier article].</w:t>
      </w:r>
    </w:p>
    <w:p w14:paraId="6710340A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peci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ss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lavigér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sélaph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&amp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ydmén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Europe et des pays circonvoisins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25-100. [coléoptères ; deuxième article ; gen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ryax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3A95B24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plusieurs espèces aveugles de Staphylinides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3-125.</w:t>
      </w:r>
    </w:p>
    <w:p w14:paraId="431A696A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trois Orthoptères nouveaux des Pyrénées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1-83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tycle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quet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tenobotr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inot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S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yrenae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74AF2BA" w14:textId="77777777" w:rsidR="00905E58" w:rsidRPr="007B7DA8" w:rsidRDefault="00905E58" w:rsidP="00905E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ncore trois nouveaux orthoptères des Pyrénées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89-191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pha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xonens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tycle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ysson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77B87DB" w14:textId="77777777" w:rsidR="001C4758" w:rsidRPr="007B7DA8" w:rsidRDefault="001C4758" w:rsidP="001C475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917D8DD" w14:textId="77777777" w:rsidR="001C4758" w:rsidRPr="007B7DA8" w:rsidRDefault="001C4758" w:rsidP="001C47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SELYS-LONGCHAMPS (Baron) [Edmond ou Michel-Edmond]</w:t>
      </w:r>
    </w:p>
    <w:p w14:paraId="02E77D51" w14:textId="77777777" w:rsidR="001C4758" w:rsidRPr="007B7DA8" w:rsidRDefault="001C4758" w:rsidP="001C47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la faune ornithologique de l'Algérie, de M. Alfred Malherbe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-25.</w:t>
      </w:r>
    </w:p>
    <w:p w14:paraId="19476719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634AF7A2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VEN Marc</w:t>
      </w:r>
    </w:p>
    <w:p w14:paraId="4E0ADB9D" w14:textId="77777777" w:rsidR="00500DA4" w:rsidRPr="007B7DA8" w:rsidRDefault="00500DA4" w:rsidP="00500D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et observations sur les baguages d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c.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en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41-343.</w:t>
      </w:r>
    </w:p>
    <w:p w14:paraId="4BB53616" w14:textId="77777777" w:rsidR="007A6E33" w:rsidRPr="007B7DA8" w:rsidRDefault="007A6E33" w:rsidP="007A6E33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</w:p>
    <w:p w14:paraId="01E8C170" w14:textId="77777777" w:rsidR="007A6E33" w:rsidRPr="007B7DA8" w:rsidRDefault="007A6E33" w:rsidP="007A6E33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>FEUGA René</w:t>
      </w:r>
    </w:p>
    <w:p w14:paraId="265C4C09" w14:textId="77777777" w:rsidR="007A6E33" w:rsidRPr="007B7DA8" w:rsidRDefault="007A6E33" w:rsidP="007A6E3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La découverte à Metz, par Pierre Kieffer, de méduses d’eau douce (</w:t>
      </w:r>
      <w:proofErr w:type="spellStart"/>
      <w:r w:rsidRPr="007B7DA8">
        <w:rPr>
          <w:rFonts w:ascii="Palatino Linotype" w:hAnsi="Palatino Linotype"/>
          <w:i/>
          <w:sz w:val="24"/>
        </w:rPr>
        <w:t>Craspedacusta</w:t>
      </w:r>
      <w:proofErr w:type="spellEnd"/>
      <w:r w:rsidRPr="007B7DA8">
        <w:rPr>
          <w:rFonts w:ascii="Palatino Linotype" w:hAnsi="Palatino Linotype"/>
          <w:i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sz w:val="24"/>
        </w:rPr>
        <w:t>sowerbii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Lank</w:t>
      </w:r>
      <w:proofErr w:type="spellEnd"/>
      <w:r w:rsidRPr="007B7DA8">
        <w:rPr>
          <w:rFonts w:ascii="Palatino Linotype" w:hAnsi="Palatino Linotype"/>
          <w:sz w:val="24"/>
        </w:rPr>
        <w:t xml:space="preserve">.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9-315.</w:t>
      </w:r>
    </w:p>
    <w:p w14:paraId="5F65B0CD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B3C8E73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EUR Elie</w:t>
      </w:r>
    </w:p>
    <w:p w14:paraId="3D31B3C9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élanges par un amateur naturaliste.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25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I-L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rottes de Rochefort et de Han-sur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s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Belgique). II-Le bupreste. Les philanthes].</w:t>
      </w:r>
    </w:p>
    <w:p w14:paraId="36CAEFFA" w14:textId="77777777" w:rsidR="009826B5" w:rsidRPr="007B7DA8" w:rsidRDefault="009826B5" w:rsidP="009826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romenades d'un flâneur naturaliste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7. [darwinisme, zoologie].</w:t>
      </w:r>
    </w:p>
    <w:p w14:paraId="7E32E1D5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10EB6F9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OURNEL Dominique-Henri-Louis</w:t>
      </w:r>
    </w:p>
    <w:p w14:paraId="2C8E150C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insectes Coléoptères des environs de Metz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28.</w:t>
      </w:r>
    </w:p>
    <w:p w14:paraId="61CA35BD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57C8AD6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FRANCOIS Jean</w:t>
      </w:r>
    </w:p>
    <w:p w14:paraId="35E6F694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’avifaune du </w:t>
      </w:r>
      <w:proofErr w:type="spellStart"/>
      <w:r w:rsidRPr="007B7DA8">
        <w:rPr>
          <w:rFonts w:ascii="Palatino Linotype" w:hAnsi="Palatino Linotype"/>
          <w:sz w:val="24"/>
        </w:rPr>
        <w:t>Lindre</w:t>
      </w:r>
      <w:proofErr w:type="spellEnd"/>
      <w:r w:rsidRPr="007B7DA8">
        <w:rPr>
          <w:rFonts w:ascii="Palatino Linotype" w:hAnsi="Palatino Linotype"/>
          <w:sz w:val="24"/>
        </w:rPr>
        <w:t xml:space="preserve"> et de ses environs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27-237</w:t>
      </w:r>
    </w:p>
    <w:p w14:paraId="788E6680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09FF3B6F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FRÉVILLE Hélène</w:t>
      </w:r>
    </w:p>
    <w:p w14:paraId="1F97B96A" w14:textId="77777777" w:rsidR="00682979" w:rsidRPr="007B7DA8" w:rsidRDefault="00682979" w:rsidP="0068297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 xml:space="preserve">-Le Pélobate brun en forêt domaniale de Saint-Avold. </w:t>
      </w:r>
      <w:r w:rsidRPr="007B7DA8">
        <w:rPr>
          <w:rFonts w:ascii="Palatino Linotype" w:hAnsi="Palatino Linotype"/>
          <w:sz w:val="24"/>
        </w:rPr>
        <w:t>(1996).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eastAsia="Calibri" w:hAnsi="Palatino Linotype"/>
          <w:sz w:val="24"/>
        </w:rPr>
        <w:t>pp. 265-273</w:t>
      </w:r>
    </w:p>
    <w:p w14:paraId="6286DF24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B2B5339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DRICI Christian</w:t>
      </w:r>
    </w:p>
    <w:p w14:paraId="7824A82A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ntomologie appliquée. Note sur des insectes qui, depuis quelques années, font des ravages considérables autour de Metz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5-23 [Sesia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piform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Cossu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gniperd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olyt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uperd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31545A34" w14:textId="77777777" w:rsidR="00585302" w:rsidRPr="007B7DA8" w:rsidRDefault="00585302" w:rsidP="0058530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 la collection conchyliologique du Musée de la Ville de Metz. (187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3-215.</w:t>
      </w:r>
    </w:p>
    <w:p w14:paraId="5BD62A99" w14:textId="77777777" w:rsidR="00F13FAB" w:rsidRPr="007B7DA8" w:rsidRDefault="00F13FAB" w:rsidP="00F13FA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22D0753" w14:textId="77777777" w:rsidR="00F13FAB" w:rsidRPr="007B7DA8" w:rsidRDefault="00F13FAB" w:rsidP="00F13FA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DRICI Roger</w:t>
      </w:r>
    </w:p>
    <w:p w14:paraId="547EC987" w14:textId="77777777" w:rsidR="00F13FAB" w:rsidRPr="007B7DA8" w:rsidRDefault="00F13FAB" w:rsidP="00F13FA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rtem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salina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une espèce définitivement éliminée des mares salées du département de la Moselle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3-191.</w:t>
      </w:r>
    </w:p>
    <w:p w14:paraId="42313AF7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5AFEDD5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AULTIER-PEUPION Colette</w:t>
      </w:r>
    </w:p>
    <w:p w14:paraId="79440CAC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campagne de baguage d'oiseaux (étang de Bouligny ; août 1962)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198.</w:t>
      </w:r>
    </w:p>
    <w:p w14:paraId="42A70BE9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, 1978 à 1984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7-345</w:t>
      </w:r>
    </w:p>
    <w:p w14:paraId="1D80B300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57), de 1985 à 1989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77-187</w:t>
      </w:r>
    </w:p>
    <w:p w14:paraId="6D5FDA2B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, de 1990 à 1992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21-135</w:t>
      </w:r>
    </w:p>
    <w:p w14:paraId="1141954A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lastRenderedPageBreak/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, de 1993 à 1995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75-288</w:t>
      </w:r>
    </w:p>
    <w:p w14:paraId="1C09007E" w14:textId="77777777" w:rsidR="00883587" w:rsidRPr="007B7DA8" w:rsidRDefault="00883587" w:rsidP="0088358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1996 à 1998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89-307</w:t>
      </w:r>
    </w:p>
    <w:p w14:paraId="5B8CB03D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F51F378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ÉHIN J.B. [Joseph-Jean-Baptiste]</w:t>
      </w:r>
    </w:p>
    <w:p w14:paraId="45F61E3B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insectes Coléoptères des environs de Metz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28.</w:t>
      </w:r>
    </w:p>
    <w:p w14:paraId="0DF29CE5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insectes Coléoptères des environs de Metz ; 2ème partie. (184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7-122.</w:t>
      </w:r>
    </w:p>
    <w:p w14:paraId="2F79C067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 tératologique faite sur une vache exposée à la foire de Metz en 1855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7.</w:t>
      </w:r>
    </w:p>
    <w:p w14:paraId="6CD706A2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léoptères nouveaux ou peu connus : première décade :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prestien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53-65 avec deux planches en couleur hors texte [Guinée portugaise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ayrouth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Nouvelle Hollande].</w:t>
      </w:r>
    </w:p>
    <w:p w14:paraId="10265F2E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apport sur l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peci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Coléoptères trimè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écuripalp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M. 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ulsan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6-78 avec deux tableaux hors texte [Coccinelles ; analyse d’ouvrage].</w:t>
      </w:r>
    </w:p>
    <w:p w14:paraId="2B1E1199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synonymique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ccinellien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bservés dans le département de la Moselle, 2ème Édition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9-91.</w:t>
      </w:r>
    </w:p>
    <w:p w14:paraId="3B95E2AA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pour servir à l'histoire des insectes nuisibles dans le département de la Moselle. Insectes qui vivent sur le poirier. Première partie : Coléoptères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-159. [Sont également cités des insectes non nuisibles au poirier mais se nourrissant d’insectes nuisibles au poirier, comme par exemple la coccinelle à 14 points qui se nourrit de pucerons du poirier].</w:t>
      </w:r>
    </w:p>
    <w:p w14:paraId="00256390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essais de sériciculture dans le département de la Moselle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9-107.</w:t>
      </w:r>
    </w:p>
    <w:p w14:paraId="35692996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pour servir à l'histoire des insectes nuisibles dans le département de la Moselle. Insectes qui vivent sur le poirier. Deuxième partie : Orthoptères, Névroptères, Hyménoptères, Thysanoptères, Hémiptères, Homoptères, Diptères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9-330.</w:t>
      </w:r>
    </w:p>
    <w:p w14:paraId="5BB0FACD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évision des poissons qui vivent dans les cours d'eau &amp; dans les étangs du département de la Moselle, avec quelques considérations sur le darwinisme. (186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9-242 avec une planche hors texte.</w:t>
      </w:r>
    </w:p>
    <w:p w14:paraId="31560768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e variété du Chevenne commun et sur un cas pathologique observé sur un Barbeau de la Mosell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-37.</w:t>
      </w:r>
    </w:p>
    <w:p w14:paraId="4C66EA10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Première lettre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1-124.</w:t>
      </w:r>
    </w:p>
    <w:p w14:paraId="232E3404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Deuxième lettre. (1876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48.</w:t>
      </w:r>
    </w:p>
    <w:p w14:paraId="3E8E4CE1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: troisième lettre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4.</w:t>
      </w:r>
    </w:p>
    <w:p w14:paraId="74281BE4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: quatrième lettre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56.</w:t>
      </w:r>
    </w:p>
    <w:p w14:paraId="41C2F6F5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: cinquième lettre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7-84.</w:t>
      </w:r>
    </w:p>
    <w:p w14:paraId="6F88FC07" w14:textId="77777777" w:rsidR="00DC19DC" w:rsidRPr="007B7DA8" w:rsidRDefault="00DC19DC" w:rsidP="00DC19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ab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: sixième lettre. (188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1-228.</w:t>
      </w:r>
    </w:p>
    <w:p w14:paraId="5D834F43" w14:textId="77777777" w:rsidR="0080394F" w:rsidRPr="007B7DA8" w:rsidRDefault="0080394F" w:rsidP="008039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184A3C5" w14:textId="77777777" w:rsidR="0080394F" w:rsidRPr="007B7DA8" w:rsidRDefault="0080394F" w:rsidP="0080394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ERARD Yves</w:t>
      </w:r>
    </w:p>
    <w:p w14:paraId="288B7BA8" w14:textId="77777777" w:rsidR="0080394F" w:rsidRPr="007B7DA8" w:rsidRDefault="0080394F" w:rsidP="0080394F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sz w:val="24"/>
        </w:rPr>
        <w:t>Biorépartition</w:t>
      </w:r>
      <w:proofErr w:type="spellEnd"/>
      <w:r w:rsidRPr="007B7DA8">
        <w:rPr>
          <w:rFonts w:ascii="Palatino Linotype" w:hAnsi="Palatino Linotype"/>
          <w:sz w:val="24"/>
        </w:rPr>
        <w:t xml:space="preserve"> du genr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sz w:val="24"/>
        </w:rPr>
        <w:t xml:space="preserve"> en Moselle : le point sur les connaissances acquises en 1995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47-263</w:t>
      </w:r>
    </w:p>
    <w:p w14:paraId="17AFC50F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D2795E8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OUTET Pierre</w:t>
      </w:r>
    </w:p>
    <w:p w14:paraId="02AECDBC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Présence et abondance dans les Vosges de trois odonates méconnus :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eschn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ubarctica</w:t>
      </w:r>
      <w:proofErr w:type="spellEnd"/>
      <w:r w:rsidRPr="007B7DA8">
        <w:rPr>
          <w:rFonts w:ascii="Palatino Linotype" w:hAnsi="Palatino Linotype"/>
          <w:sz w:val="24"/>
        </w:rPr>
        <w:t xml:space="preserve"> Walker (</w:t>
      </w:r>
      <w:proofErr w:type="spellStart"/>
      <w:r w:rsidRPr="007B7DA8">
        <w:rPr>
          <w:rFonts w:ascii="Palatino Linotype" w:hAnsi="Palatino Linotype"/>
          <w:sz w:val="24"/>
        </w:rPr>
        <w:t>Aeschnidae</w:t>
      </w:r>
      <w:proofErr w:type="spellEnd"/>
      <w:r w:rsidRPr="007B7DA8">
        <w:rPr>
          <w:rFonts w:ascii="Palatino Linotype" w:hAnsi="Palatino Linotype"/>
          <w:sz w:val="24"/>
        </w:rPr>
        <w:t xml:space="preserve">)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lpestris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Selys</w:t>
      </w:r>
      <w:proofErr w:type="spellEnd"/>
      <w:r w:rsidRPr="007B7DA8">
        <w:rPr>
          <w:rFonts w:ascii="Palatino Linotype" w:hAnsi="Palatino Linotype"/>
          <w:sz w:val="24"/>
        </w:rPr>
        <w:t xml:space="preserve"> et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rctic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Zetterstedt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17-228</w:t>
      </w:r>
    </w:p>
    <w:p w14:paraId="071760B8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Présence d’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pithec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imaculat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Charp</w:t>
      </w:r>
      <w:proofErr w:type="spellEnd"/>
      <w:r w:rsidRPr="007B7DA8">
        <w:rPr>
          <w:rFonts w:ascii="Palatino Linotype" w:hAnsi="Palatino Linotype"/>
          <w:sz w:val="24"/>
        </w:rPr>
        <w:t>. en Lorraine (</w:t>
      </w:r>
      <w:proofErr w:type="spellStart"/>
      <w:r w:rsidRPr="007B7DA8">
        <w:rPr>
          <w:rFonts w:ascii="Palatino Linotype" w:hAnsi="Palatino Linotype"/>
          <w:sz w:val="24"/>
        </w:rPr>
        <w:t>Odonat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29-242</w:t>
      </w:r>
    </w:p>
    <w:p w14:paraId="1CC8A33D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582B23C4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RELLOIS Eugène</w:t>
      </w:r>
    </w:p>
    <w:p w14:paraId="0A07F06C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ragments pour servir à l'histoire naturelle des eaux thermales. Quelques recherches sur la matière végéto-anima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7-118 [eaux thermales d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amman-Meskhoutin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rovince de Constantine].</w:t>
      </w:r>
    </w:p>
    <w:p w14:paraId="6D9F0705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idées sur la zoologie des eaux thermales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24.</w:t>
      </w:r>
    </w:p>
    <w:p w14:paraId="08DD35F8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96C14FB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GRYSAN M</w:t>
      </w:r>
      <w:r w:rsidRPr="007B7DA8">
        <w:rPr>
          <w:rFonts w:ascii="Palatino Linotype" w:hAnsi="Palatino Linotype"/>
          <w:sz w:val="24"/>
        </w:rPr>
        <w:t>oana</w:t>
      </w:r>
    </w:p>
    <w:p w14:paraId="326DA944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1999 à 2005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89-214</w:t>
      </w:r>
    </w:p>
    <w:p w14:paraId="34036581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2006 à 2010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69-285</w:t>
      </w:r>
    </w:p>
    <w:p w14:paraId="0159CA80" w14:textId="2387CF2B" w:rsidR="006A4C01" w:rsidRPr="007B7DA8" w:rsidRDefault="006A4C01" w:rsidP="006A4C01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La station ornithologique de Bouligny-Arraincourt (Moselle) de 2011 à 2013.</w:t>
      </w:r>
      <w:r w:rsidR="00415C1C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4980C41B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6BF01E71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GUEYDAN Valérie</w:t>
      </w:r>
    </w:p>
    <w:p w14:paraId="75CCBEB2" w14:textId="79F7A523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Observation du rejet d’une pelote par un Rouge-gorge familier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rithacus</w:t>
      </w:r>
      <w:proofErr w:type="spellEnd"/>
      <w:r w:rsidR="000E38FF"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rubecula</w:t>
      </w:r>
      <w:proofErr w:type="spellEnd"/>
      <w:r w:rsidRPr="007B7DA8">
        <w:rPr>
          <w:rFonts w:ascii="Palatino Linotype" w:hAnsi="Palatino Linotype"/>
          <w:sz w:val="24"/>
        </w:rPr>
        <w:t xml:space="preserve">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309-314</w:t>
      </w:r>
    </w:p>
    <w:p w14:paraId="4ABCB75D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 de 1999 à 2005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89-214</w:t>
      </w:r>
    </w:p>
    <w:p w14:paraId="44D338A3" w14:textId="77777777" w:rsidR="006A4C01" w:rsidRPr="007B7DA8" w:rsidRDefault="006A4C01" w:rsidP="006A4C0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2006 à 2010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69-285</w:t>
      </w:r>
    </w:p>
    <w:p w14:paraId="7630947C" w14:textId="0A88006F" w:rsidR="006A4C01" w:rsidRPr="007B7DA8" w:rsidRDefault="006A4C01" w:rsidP="006A4C01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La station ornithologique de Bouligny-Arraincourt (Moselle) de 2011 à 2013.</w:t>
      </w:r>
      <w:r w:rsidR="000E38FF" w:rsidRPr="007B7DA8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1EE28FA4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4AD3A5A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GUYOT Matthieu</w:t>
      </w:r>
    </w:p>
    <w:p w14:paraId="34A47C3E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2006 à 2010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69-285</w:t>
      </w:r>
    </w:p>
    <w:p w14:paraId="3C1A913A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2422B52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HAMON Bernard</w:t>
      </w:r>
    </w:p>
    <w:p w14:paraId="1F84CD0C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 à l’étude des Chiroptères du département de la Moselle (1822-1983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47-389</w:t>
      </w:r>
    </w:p>
    <w:p w14:paraId="44BAFA2F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Note sur la découverte de la première colonie d’hibernage de Noctules communes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yctal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octula</w:t>
      </w:r>
      <w:proofErr w:type="spellEnd"/>
      <w:r w:rsidRPr="007B7DA8">
        <w:rPr>
          <w:rFonts w:ascii="Palatino Linotype" w:hAnsi="Palatino Linotype"/>
          <w:sz w:val="24"/>
        </w:rPr>
        <w:t xml:space="preserve"> Schreber 1774) en Lorraine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97-207</w:t>
      </w:r>
    </w:p>
    <w:p w14:paraId="541CB916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es chauves-souris inféodées à l’écosystème cavernicole du Hautbois – Longeville-lès-Saint-Avold. Bilan 1971-1991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91-216</w:t>
      </w:r>
    </w:p>
    <w:p w14:paraId="6CF55CED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sz w:val="24"/>
        </w:rPr>
        <w:t>Biorépartition</w:t>
      </w:r>
      <w:proofErr w:type="spellEnd"/>
      <w:r w:rsidRPr="007B7DA8">
        <w:rPr>
          <w:rFonts w:ascii="Palatino Linotype" w:hAnsi="Palatino Linotype"/>
          <w:sz w:val="24"/>
        </w:rPr>
        <w:t xml:space="preserve"> du genr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sz w:val="24"/>
        </w:rPr>
        <w:t xml:space="preserve"> en Moselle : le point sur les connaissances acquises en 1995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47-263</w:t>
      </w:r>
    </w:p>
    <w:p w14:paraId="1BFAEB6F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59FA">
        <w:rPr>
          <w:rFonts w:ascii="Palatino Linotype" w:hAnsi="Palatino Linotype"/>
          <w:sz w:val="24"/>
        </w:rPr>
        <w:t xml:space="preserve">-Biocénose de la réserve du </w:t>
      </w:r>
      <w:proofErr w:type="spellStart"/>
      <w:r w:rsidRPr="00BC59FA">
        <w:rPr>
          <w:rFonts w:ascii="Palatino Linotype" w:hAnsi="Palatino Linotype"/>
          <w:sz w:val="24"/>
        </w:rPr>
        <w:t>Bleiberg</w:t>
      </w:r>
      <w:proofErr w:type="spellEnd"/>
      <w:r w:rsidRPr="00BC59FA">
        <w:rPr>
          <w:rFonts w:ascii="Palatino Linotype" w:hAnsi="Palatino Linotype"/>
          <w:sz w:val="24"/>
        </w:rPr>
        <w:t xml:space="preserve">, commune de Saint-Avold (Moselle). Contribution à un premier inventaire (1970-1995). (1996). </w:t>
      </w:r>
      <w:r w:rsidRPr="00BC59FA">
        <w:rPr>
          <w:rFonts w:ascii="Palatino Linotype" w:hAnsi="Palatino Linotype"/>
          <w:b/>
          <w:sz w:val="24"/>
          <w:lang w:val="en-US"/>
        </w:rPr>
        <w:t>47</w:t>
      </w:r>
      <w:r w:rsidRPr="00BC59FA">
        <w:rPr>
          <w:rFonts w:ascii="Palatino Linotype" w:hAnsi="Palatino Linotype"/>
          <w:sz w:val="24"/>
          <w:lang w:val="en-US"/>
        </w:rPr>
        <w:t xml:space="preserve">, </w:t>
      </w:r>
      <w:r w:rsidRPr="00BC59FA">
        <w:rPr>
          <w:rFonts w:ascii="Palatino Linotype" w:hAnsi="Palatino Linotype"/>
          <w:sz w:val="24"/>
        </w:rPr>
        <w:t>pp. 311-328</w:t>
      </w:r>
    </w:p>
    <w:p w14:paraId="5BDBEF2D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Note sur la station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chellenbergi</w:t>
      </w:r>
      <w:proofErr w:type="spellEnd"/>
      <w:r w:rsidRPr="007B7DA8">
        <w:rPr>
          <w:rFonts w:ascii="Palatino Linotype" w:hAnsi="Palatino Linotype"/>
          <w:sz w:val="24"/>
        </w:rPr>
        <w:t xml:space="preserve"> (Karaman, 1932) dans la réserve des caves du </w:t>
      </w:r>
      <w:proofErr w:type="spellStart"/>
      <w:r w:rsidRPr="007B7DA8">
        <w:rPr>
          <w:rFonts w:ascii="Palatino Linotype" w:hAnsi="Palatino Linotype"/>
          <w:sz w:val="24"/>
        </w:rPr>
        <w:t>Rudemont</w:t>
      </w:r>
      <w:proofErr w:type="spellEnd"/>
      <w:r w:rsidRPr="007B7DA8">
        <w:rPr>
          <w:rFonts w:ascii="Palatino Linotype" w:hAnsi="Palatino Linotype"/>
          <w:sz w:val="24"/>
        </w:rPr>
        <w:t xml:space="preserve"> à Novéant-sur-Moselle (57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47-261</w:t>
      </w:r>
    </w:p>
    <w:p w14:paraId="1F738BB5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Contribution à la connaissance de l’écologie de l’Amphipo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fontanus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Bate</w:t>
      </w:r>
      <w:proofErr w:type="spellEnd"/>
      <w:r w:rsidRPr="007B7DA8">
        <w:rPr>
          <w:rFonts w:ascii="Palatino Linotype" w:hAnsi="Palatino Linotype"/>
          <w:sz w:val="24"/>
        </w:rPr>
        <w:t xml:space="preserve">, 1859) dans le Département de la Moselle. (2002). </w:t>
      </w:r>
      <w:r w:rsidRPr="007B7DA8">
        <w:rPr>
          <w:rFonts w:ascii="Palatino Linotype" w:hAnsi="Palatino Linotype"/>
          <w:b/>
          <w:sz w:val="24"/>
          <w:lang w:val="en-US"/>
        </w:rPr>
        <w:t>49</w:t>
      </w:r>
      <w:r w:rsidRPr="007B7DA8">
        <w:rPr>
          <w:rFonts w:ascii="Palatino Linotype" w:hAnsi="Palatino Linotype"/>
          <w:sz w:val="24"/>
          <w:lang w:val="en-US"/>
        </w:rPr>
        <w:t>, pp. 39-47</w:t>
      </w:r>
    </w:p>
    <w:p w14:paraId="2EC369FC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sz w:val="24"/>
        </w:rPr>
        <w:t>Biorépartition</w:t>
      </w:r>
      <w:proofErr w:type="spellEnd"/>
      <w:r w:rsidRPr="007B7DA8">
        <w:rPr>
          <w:rFonts w:ascii="Palatino Linotype" w:hAnsi="Palatino Linotype"/>
          <w:sz w:val="24"/>
        </w:rPr>
        <w:t xml:space="preserve"> de l’Amphipo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sz w:val="24"/>
        </w:rPr>
        <w:t xml:space="preserve"> en Moselle (1995-2003) – (Deuxième note)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101-107</w:t>
      </w:r>
    </w:p>
    <w:p w14:paraId="19C5AA1D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Note sur la première observation du Minioptère de </w:t>
      </w:r>
      <w:proofErr w:type="spellStart"/>
      <w:r w:rsidRPr="007B7DA8">
        <w:rPr>
          <w:rFonts w:ascii="Palatino Linotype" w:hAnsi="Palatino Linotype"/>
          <w:sz w:val="24"/>
        </w:rPr>
        <w:t>Schreibers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Miniopter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chreibersi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Kuhl</w:t>
      </w:r>
      <w:proofErr w:type="spellEnd"/>
      <w:r w:rsidRPr="007B7DA8">
        <w:rPr>
          <w:rFonts w:ascii="Palatino Linotype" w:hAnsi="Palatino Linotype"/>
          <w:sz w:val="24"/>
        </w:rPr>
        <w:t xml:space="preserve">, 1819) en Lorrain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117-121</w:t>
      </w:r>
    </w:p>
    <w:p w14:paraId="785C3F07" w14:textId="77777777" w:rsidR="00B9226A" w:rsidRPr="007B7DA8" w:rsidRDefault="00B9226A" w:rsidP="00B9226A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7B7DA8">
        <w:rPr>
          <w:rFonts w:ascii="Palatino Linotype" w:hAnsi="Palatino Linotype"/>
          <w:sz w:val="24"/>
        </w:rPr>
        <w:t xml:space="preserve">-Note sur un fonds référentiel de matériel </w:t>
      </w:r>
      <w:proofErr w:type="spellStart"/>
      <w:r w:rsidRPr="007B7DA8">
        <w:rPr>
          <w:rFonts w:ascii="Palatino Linotype" w:hAnsi="Palatino Linotype"/>
          <w:sz w:val="24"/>
        </w:rPr>
        <w:t>chiroptérologique</w:t>
      </w:r>
      <w:proofErr w:type="spellEnd"/>
      <w:r w:rsidRPr="007B7DA8">
        <w:rPr>
          <w:rFonts w:ascii="Palatino Linotype" w:hAnsi="Palatino Linotype"/>
          <w:sz w:val="24"/>
        </w:rPr>
        <w:t xml:space="preserve"> mis en dépôt à la S.H.N.M. (2011)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 xml:space="preserve">, pp. 286-293. </w:t>
      </w:r>
      <w:r w:rsidRPr="007B7DA8">
        <w:rPr>
          <w:rFonts w:ascii="Palatino Linotype" w:hAnsi="Palatino Linotype"/>
          <w:b/>
          <w:sz w:val="24"/>
          <w:lang w:val="en-US"/>
        </w:rPr>
        <w:t xml:space="preserve">Addendum </w:t>
      </w:r>
      <w:proofErr w:type="spellStart"/>
      <w:r w:rsidRPr="007B7DA8">
        <w:rPr>
          <w:rFonts w:ascii="Palatino Linotype" w:hAnsi="Palatino Linotype"/>
          <w:b/>
          <w:sz w:val="24"/>
          <w:lang w:val="en-US"/>
        </w:rPr>
        <w:t>paru</w:t>
      </w:r>
      <w:proofErr w:type="spellEnd"/>
      <w:r w:rsidRPr="007B7DA8">
        <w:rPr>
          <w:rFonts w:ascii="Palatino Linotype" w:hAnsi="Palatino Linotype"/>
          <w:b/>
          <w:sz w:val="24"/>
          <w:lang w:val="en-US"/>
        </w:rPr>
        <w:t xml:space="preserve"> dans le Bull SHNM n° 53, pp. 284-285.</w:t>
      </w:r>
    </w:p>
    <w:p w14:paraId="05EADDD7" w14:textId="77777777" w:rsidR="00B9226A" w:rsidRPr="007B7DA8" w:rsidRDefault="00B9226A" w:rsidP="00B9226A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Biorépartition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de l’Amphipode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Niphargus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Schiödt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, 1849) en Moselle. Troisième note : observations 2003-2011.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99-207</w:t>
      </w:r>
    </w:p>
    <w:p w14:paraId="1E4D42F8" w14:textId="77777777" w:rsidR="00B9226A" w:rsidRPr="007B7DA8" w:rsidRDefault="00B9226A" w:rsidP="00B9226A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lang w:val="en-US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Note sur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Caecosphaeroma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burgundum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burgundum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Dollfus, 1898) en Lorraine : répartition et statut.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09-226</w:t>
      </w:r>
    </w:p>
    <w:p w14:paraId="2B1024FF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56824DA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RRIOT F.</w:t>
      </w:r>
    </w:p>
    <w:p w14:paraId="275A8D59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grotte des excentriques. Topographie et faune. (196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72. [Pierre-la-Treiche].</w:t>
      </w:r>
    </w:p>
    <w:p w14:paraId="57ED541D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46C0D2FF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RTZOG Louis</w:t>
      </w:r>
    </w:p>
    <w:p w14:paraId="6E6B6124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nithomélologiqu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7-141.</w:t>
      </w:r>
    </w:p>
    <w:p w14:paraId="287AA07C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s pinsons (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oeleb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« soufflent la chandelle » de l'Alsace au nord de la Zorn et des étangs de Lorraine, du Causse et du Cantal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036B7903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ssai sur les actes intelligibles des insectes. Eléments de documentation pour une classification éthologique des Hyménoptè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phecoide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Transport de la proie et « manutention » des matériaux de construction du nid. Pars I : familles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phecid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ACH e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mbicid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ATR.)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9-190.</w:t>
      </w:r>
    </w:p>
    <w:p w14:paraId="35340C39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8C5A6B3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HIRTZMANN Thierry</w:t>
      </w:r>
    </w:p>
    <w:p w14:paraId="4198E4A6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lastRenderedPageBreak/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 de 1999 à 2005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89-214</w:t>
      </w:r>
    </w:p>
    <w:p w14:paraId="21889EAB" w14:textId="77777777" w:rsidR="009A7B56" w:rsidRPr="007B7DA8" w:rsidRDefault="009A7B56" w:rsidP="009A7B5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2006 à 2010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69-285</w:t>
      </w:r>
    </w:p>
    <w:p w14:paraId="113BC690" w14:textId="77777777" w:rsidR="009A7B56" w:rsidRPr="007B7DA8" w:rsidRDefault="009A7B56" w:rsidP="009A7B56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La station ornithologique de Bouligny-Arraincourt (Moselle) de 2011 à 2013.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144528EF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401F7B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LANDRE Jean-Joseph-Jacques</w:t>
      </w:r>
    </w:p>
    <w:p w14:paraId="0304968B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un poisson du genr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Salmo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qui n'a pas encore été signalé dans le département de la Moselle. (184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6-117.</w:t>
      </w:r>
    </w:p>
    <w:p w14:paraId="620FF257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Lépidoptères ou Papillons, observés et recueillis aux environs de Metz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-54.</w:t>
      </w:r>
    </w:p>
    <w:p w14:paraId="1E88CA08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une singulière nourriture de l'Hélice des jardins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7-58 et une planche hors texte.</w:t>
      </w:r>
    </w:p>
    <w:p w14:paraId="0EAE0D4A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animaux vertébrés observés et recueillis dans le département de la Moselle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7-132.</w:t>
      </w:r>
    </w:p>
    <w:p w14:paraId="464096E1" w14:textId="77777777" w:rsidR="00183B3C" w:rsidRPr="007B7DA8" w:rsidRDefault="00183B3C" w:rsidP="00183B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sur un insecte du Mélèze, attribué au genre Cochenille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7-161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delg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ric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acchiphant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viridis].</w:t>
      </w:r>
    </w:p>
    <w:p w14:paraId="40BA1671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DFBBA9A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JACQUEMIN Gilles</w:t>
      </w:r>
    </w:p>
    <w:p w14:paraId="7D327FB5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Présence et abondance dans les Vosges de trois odonates méconnus :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eschn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ubarctica</w:t>
      </w:r>
      <w:proofErr w:type="spellEnd"/>
      <w:r w:rsidRPr="007B7DA8">
        <w:rPr>
          <w:rFonts w:ascii="Palatino Linotype" w:hAnsi="Palatino Linotype"/>
          <w:sz w:val="24"/>
        </w:rPr>
        <w:t xml:space="preserve"> Walker (</w:t>
      </w:r>
      <w:proofErr w:type="spellStart"/>
      <w:r w:rsidRPr="007B7DA8">
        <w:rPr>
          <w:rFonts w:ascii="Palatino Linotype" w:hAnsi="Palatino Linotype"/>
          <w:sz w:val="24"/>
        </w:rPr>
        <w:t>Aeschnidae</w:t>
      </w:r>
      <w:proofErr w:type="spellEnd"/>
      <w:r w:rsidRPr="007B7DA8">
        <w:rPr>
          <w:rFonts w:ascii="Palatino Linotype" w:hAnsi="Palatino Linotype"/>
          <w:sz w:val="24"/>
        </w:rPr>
        <w:t xml:space="preserve">)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lpestris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Selys</w:t>
      </w:r>
      <w:proofErr w:type="spellEnd"/>
      <w:r w:rsidRPr="007B7DA8">
        <w:rPr>
          <w:rFonts w:ascii="Palatino Linotype" w:hAnsi="Palatino Linotype"/>
          <w:sz w:val="24"/>
        </w:rPr>
        <w:t xml:space="preserve"> et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matochlor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rctic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Zetterstedt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17-228</w:t>
      </w:r>
    </w:p>
    <w:p w14:paraId="155A33D3" w14:textId="77777777" w:rsidR="00E30260" w:rsidRPr="007B7DA8" w:rsidRDefault="00E30260" w:rsidP="00E30260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Présence d’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pithecabimaculat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Charp</w:t>
      </w:r>
      <w:proofErr w:type="spellEnd"/>
      <w:r w:rsidRPr="007B7DA8">
        <w:rPr>
          <w:rFonts w:ascii="Palatino Linotype" w:hAnsi="Palatino Linotype"/>
          <w:sz w:val="24"/>
        </w:rPr>
        <w:t>. en Lorraine (</w:t>
      </w:r>
      <w:proofErr w:type="spellStart"/>
      <w:r w:rsidRPr="007B7DA8">
        <w:rPr>
          <w:rFonts w:ascii="Palatino Linotype" w:hAnsi="Palatino Linotype"/>
          <w:sz w:val="24"/>
        </w:rPr>
        <w:t>Odonat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29-242</w:t>
      </w:r>
    </w:p>
    <w:p w14:paraId="3E9A108C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7799F01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JOBA Auguste</w:t>
      </w:r>
    </w:p>
    <w:p w14:paraId="4FD5C287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Mollusques terrestres et fluviatiles observés dans le département de la Moselle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-45 et une planche hors texte.</w:t>
      </w:r>
    </w:p>
    <w:p w14:paraId="569494BA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pplément au Catalogue des Mollusques terrestres et fluviatiles du département de la Moselle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3-138.</w:t>
      </w:r>
    </w:p>
    <w:p w14:paraId="1D1A7BB0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uxième supplément au catalogue des Mollusques terrestres et fluviatiles observés dans le département de la Moselle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4-36.</w:t>
      </w:r>
    </w:p>
    <w:p w14:paraId="1C07D9CB" w14:textId="77777777" w:rsidR="00304A62" w:rsidRPr="007B7DA8" w:rsidRDefault="00304A62" w:rsidP="00304A6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26-229. [Animaux sans vertèbres].</w:t>
      </w:r>
    </w:p>
    <w:p w14:paraId="24261BBD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502E372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IEFFER Jean-Jacques (L’Abbé)</w:t>
      </w:r>
    </w:p>
    <w:p w14:paraId="3ADC78B0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faune et à la flore de Bitche. (188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111.</w:t>
      </w:r>
    </w:p>
    <w:p w14:paraId="370EBD79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ite aux contributions à la faune et à la flore de Bitche avec addition de quelques espèces rares ou peu connues observées dans le reste de la Lorraine. (188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47 plus une table de 3 pages hors texte.</w:t>
      </w:r>
    </w:p>
    <w:p w14:paraId="4B879403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Troisième contribution à la faune et à la flore de Bitche avec addition des espèces rares ou peu connues, observées dans d’autres parties de la Lorraine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4. [insectes, plantes].</w:t>
      </w:r>
    </w:p>
    <w:p w14:paraId="2B4614C0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iplosi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ilicr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.sp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9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35-37. [Diptè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écidomyiid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actuellement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linodiplos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licr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Kieffer, 1889)].</w:t>
      </w:r>
    </w:p>
    <w:p w14:paraId="30237A97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ynopse des Cécidomyies d'Europe et d'Algérie décrites jusqu'à ce jour. (189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64.</w:t>
      </w:r>
    </w:p>
    <w:p w14:paraId="5C22CAD2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s ornithologiques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8.</w:t>
      </w:r>
    </w:p>
    <w:p w14:paraId="3DCBBD92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ite à la synopse des Cécidomyies d'Europe et d'Algérie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43.</w:t>
      </w:r>
    </w:p>
    <w:p w14:paraId="4C34575D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ynopse des représentants européens du group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eratopogon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avec description de quelques espèces nouvelles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65.</w:t>
      </w:r>
    </w:p>
    <w:p w14:paraId="0F087603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quelques Cécidomyies nouvelles. (190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7-174.</w:t>
      </w:r>
    </w:p>
    <w:p w14:paraId="52A401CB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quelqu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yni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ouveaux ou peu connus et de deux de leurs parasites (Hyménoptères)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8.</w:t>
      </w:r>
    </w:p>
    <w:p w14:paraId="78E5A521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critique sur le Catalogue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zoocécidi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MM. Darboux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uard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Giard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9-88.</w:t>
      </w:r>
    </w:p>
    <w:p w14:paraId="1CFCE1C5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venture d'un entomologiste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90.</w:t>
      </w:r>
    </w:p>
    <w:p w14:paraId="2C6E02EE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évision du genre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ula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des genres limitrophes d’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ula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quelques notes sur divers aut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yni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97.</w:t>
      </w:r>
    </w:p>
    <w:p w14:paraId="13733F6D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téphan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l'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vani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ouveaux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0.</w:t>
      </w:r>
    </w:p>
    <w:p w14:paraId="4754FFB4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ctotry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yrmécophiles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-58.</w:t>
      </w:r>
    </w:p>
    <w:p w14:paraId="22E284B1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quelqu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yni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xotiques, dont l'un forme un genre nouveau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9-66 [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aulax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7094E25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nouvelles Cécidomyies gallicoles d'Europe.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7-79.</w:t>
      </w:r>
    </w:p>
    <w:p w14:paraId="6B07C518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iagnoses de quelques 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yni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Californie, (190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1-133.</w:t>
      </w:r>
    </w:p>
    <w:p w14:paraId="242119E3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nouveaux Hyménoptères exotiques, (190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114.</w:t>
      </w:r>
    </w:p>
    <w:p w14:paraId="24EAF029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quelques 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erph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7.</w:t>
      </w:r>
    </w:p>
    <w:p w14:paraId="640C0E70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atrième contribution à la faune et à la flore de Bitche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45.</w:t>
      </w:r>
    </w:p>
    <w:p w14:paraId="439DC39C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connaissance des insectes gallicoles. (190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5.</w:t>
      </w:r>
    </w:p>
    <w:p w14:paraId="1665FDE2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iagnoses de 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Allemagne. (190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-56.</w:t>
      </w:r>
    </w:p>
    <w:p w14:paraId="61C98225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ynip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zoophages. (190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7-96.</w:t>
      </w:r>
    </w:p>
    <w:p w14:paraId="0A92A461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lles descriptions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btenus d'éclosions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60.</w:t>
      </w:r>
    </w:p>
    <w:p w14:paraId="36B8D609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dditions aux genres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Gasteruption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evan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van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t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Neostepha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1-102 [Afrique].</w:t>
      </w:r>
    </w:p>
    <w:p w14:paraId="6BF7E4F8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’un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’Amérique formant un genre nouveau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5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raclunio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ilobat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Californie].</w:t>
      </w:r>
    </w:p>
    <w:p w14:paraId="2017E5CC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'un nouveau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ryinid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Indes Orientales. (191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7-110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todryi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yrill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4FD78592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cinq hyménoptères nouveaux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4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istaula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lynem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cton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 ; Australie, Écosse].</w:t>
      </w:r>
    </w:p>
    <w:p w14:paraId="277A20C8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aux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endipéd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 d'Allemagne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35.</w:t>
      </w:r>
    </w:p>
    <w:p w14:paraId="13486516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uvelle contribution à la connaissance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endipéd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Allemagne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7-44.</w:t>
      </w:r>
    </w:p>
    <w:p w14:paraId="5B5ABAF5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Glanur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iptérologiqu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5-55.</w:t>
      </w:r>
    </w:p>
    <w:p w14:paraId="42C32B29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connaissance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Islande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7-62.</w:t>
      </w:r>
    </w:p>
    <w:p w14:paraId="545B9BC9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écidomyies de l'Afrique orientale. (1913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7-114.</w:t>
      </w:r>
    </w:p>
    <w:p w14:paraId="59744A54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des Mollusques vivants du département de la Moselle d'après les matériaux réunis par feu M. l'Abbé Barbiche et coordonnés par l’Abbé J.J. Kieffer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36.</w:t>
      </w:r>
    </w:p>
    <w:p w14:paraId="64C0D996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ouveaux ou peu connus de la région paléarctique. (192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1-109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eratopogonin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n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anypodin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568407C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etite contribution à la faune et à la flore de Bitche. (192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9.</w:t>
      </w:r>
    </w:p>
    <w:p w14:paraId="1B7EAB97" w14:textId="77777777" w:rsidR="00FB4E6F" w:rsidRPr="007B7DA8" w:rsidRDefault="00FB4E6F" w:rsidP="00FB4E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ouveaux ou rares de l'Europe centrale. (192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10.</w:t>
      </w:r>
    </w:p>
    <w:p w14:paraId="0648A271" w14:textId="77777777" w:rsidR="00DE78D1" w:rsidRPr="007B7DA8" w:rsidRDefault="00DE78D1" w:rsidP="00DE78D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B8C86A5" w14:textId="77777777" w:rsidR="00DE78D1" w:rsidRPr="007B7DA8" w:rsidRDefault="00DE78D1" w:rsidP="00DE78D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KIEFFER Pierre</w:t>
      </w:r>
    </w:p>
    <w:p w14:paraId="49162741" w14:textId="77777777" w:rsidR="00DE78D1" w:rsidRPr="007B7DA8" w:rsidRDefault="00DE78D1" w:rsidP="00DE78D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La découverte à Metz, par Pierre Kieffer, de méduses d’eau douce (</w:t>
      </w:r>
      <w:proofErr w:type="spellStart"/>
      <w:r w:rsidRPr="007B7DA8">
        <w:rPr>
          <w:rFonts w:ascii="Palatino Linotype" w:hAnsi="Palatino Linotype"/>
          <w:i/>
          <w:sz w:val="24"/>
        </w:rPr>
        <w:t>Craspedacusta</w:t>
      </w:r>
      <w:proofErr w:type="spellEnd"/>
      <w:r w:rsidRPr="007B7DA8">
        <w:rPr>
          <w:rFonts w:ascii="Palatino Linotype" w:hAnsi="Palatino Linotype"/>
          <w:i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sz w:val="24"/>
        </w:rPr>
        <w:t>sowerbii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Lank</w:t>
      </w:r>
      <w:proofErr w:type="spellEnd"/>
      <w:r w:rsidRPr="007B7DA8">
        <w:rPr>
          <w:rFonts w:ascii="Palatino Linotype" w:hAnsi="Palatino Linotype"/>
          <w:sz w:val="24"/>
        </w:rPr>
        <w:t xml:space="preserve">.)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9-315.</w:t>
      </w:r>
    </w:p>
    <w:p w14:paraId="056B9057" w14:textId="77777777" w:rsidR="00191A22" w:rsidRPr="007B7DA8" w:rsidRDefault="00191A22" w:rsidP="00191A22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0A8D176D" w14:textId="77777777" w:rsidR="00191A22" w:rsidRPr="007B7DA8" w:rsidRDefault="00191A22" w:rsidP="00191A2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IFFER Pierre Emile</w:t>
      </w:r>
    </w:p>
    <w:p w14:paraId="61C85E74" w14:textId="77777777" w:rsidR="00191A22" w:rsidRPr="007B7DA8" w:rsidRDefault="00191A22" w:rsidP="00191A2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épidoptères Rhopalocères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ycaen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département de la Moselle. Lieux et dates de capture de 1947 à 1955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7-138.</w:t>
      </w:r>
    </w:p>
    <w:p w14:paraId="5EDC6846" w14:textId="77777777" w:rsidR="00191A22" w:rsidRPr="007B7DA8" w:rsidRDefault="00191A22" w:rsidP="00191A22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89920FE" w14:textId="77777777" w:rsidR="00191A22" w:rsidRPr="007B7DA8" w:rsidRDefault="00191A22" w:rsidP="00191A22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KMIECIK Serge</w:t>
      </w:r>
    </w:p>
    <w:p w14:paraId="359388C4" w14:textId="77777777" w:rsidR="00191A22" w:rsidRPr="007B7DA8" w:rsidRDefault="00191A22" w:rsidP="00191A22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Observations de limicoles (</w:t>
      </w:r>
      <w:r w:rsidRPr="007B7DA8">
        <w:rPr>
          <w:rFonts w:ascii="Palatino Linotype" w:hAnsi="Palatino Linotype"/>
          <w:i/>
          <w:color w:val="auto"/>
          <w:sz w:val="24"/>
          <w:szCs w:val="24"/>
        </w:rPr>
        <w:t>Aves, Charadriiformes</w:t>
      </w:r>
      <w:r w:rsidRPr="007B7DA8">
        <w:rPr>
          <w:rFonts w:ascii="Palatino Linotype" w:hAnsi="Palatino Linotype"/>
          <w:color w:val="auto"/>
          <w:sz w:val="24"/>
          <w:szCs w:val="24"/>
        </w:rPr>
        <w:t xml:space="preserve">) en plaine du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Bischwald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Moselle) en 2011, 2012 et 2014.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59-269</w:t>
      </w:r>
    </w:p>
    <w:p w14:paraId="77F28E88" w14:textId="77777777" w:rsidR="00191A22" w:rsidRPr="007B7DA8" w:rsidRDefault="00191A22" w:rsidP="00191A2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lang w:val="en-US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Chronique ornithologique : plaine et étang du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Bischwald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, étang de Vallerange, étang de la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Mutch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Moselle).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51-172</w:t>
      </w:r>
    </w:p>
    <w:p w14:paraId="2F52F49D" w14:textId="77777777" w:rsidR="00191A22" w:rsidRPr="007B7DA8" w:rsidRDefault="00191A22" w:rsidP="00191A2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C7EF298" w14:textId="77777777" w:rsidR="00191A22" w:rsidRPr="007B7DA8" w:rsidRDefault="00191A22" w:rsidP="00191A2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KNOCHEL Alexandre</w:t>
      </w:r>
    </w:p>
    <w:p w14:paraId="4D2D769A" w14:textId="77777777" w:rsidR="00191A22" w:rsidRPr="007B7DA8" w:rsidRDefault="00191A22" w:rsidP="00191A22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Chronique ornithologique : plaine et étang du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Bischwald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, étang de Vallerange, étang de la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Mutch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Moselle).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51-172</w:t>
      </w:r>
    </w:p>
    <w:p w14:paraId="642BD36D" w14:textId="77777777" w:rsidR="00191A22" w:rsidRPr="007B7DA8" w:rsidRDefault="00191A22" w:rsidP="00191A22">
      <w:pPr>
        <w:spacing w:after="0" w:line="240" w:lineRule="auto"/>
        <w:jc w:val="both"/>
        <w:rPr>
          <w:rFonts w:ascii="Palatino Linotype" w:hAnsi="Palatino Linotype"/>
        </w:rPr>
      </w:pPr>
    </w:p>
    <w:p w14:paraId="005AE281" w14:textId="77777777" w:rsidR="00191A22" w:rsidRPr="007B7DA8" w:rsidRDefault="00191A22" w:rsidP="00191A2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AFFORGUE Pascale</w:t>
      </w:r>
    </w:p>
    <w:p w14:paraId="39B0238A" w14:textId="77777777" w:rsidR="00191A22" w:rsidRPr="007B7DA8" w:rsidRDefault="00191A22" w:rsidP="00191A2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Note sur la station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pharg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chellenbergi</w:t>
      </w:r>
      <w:proofErr w:type="spellEnd"/>
      <w:r w:rsidRPr="007B7DA8">
        <w:rPr>
          <w:rFonts w:ascii="Palatino Linotype" w:hAnsi="Palatino Linotype"/>
          <w:sz w:val="24"/>
        </w:rPr>
        <w:t xml:space="preserve"> (Karaman, 1932) dans la réserve des caves du </w:t>
      </w:r>
      <w:proofErr w:type="spellStart"/>
      <w:r w:rsidRPr="007B7DA8">
        <w:rPr>
          <w:rFonts w:ascii="Palatino Linotype" w:hAnsi="Palatino Linotype"/>
          <w:sz w:val="24"/>
        </w:rPr>
        <w:t>Rudemont</w:t>
      </w:r>
      <w:proofErr w:type="spellEnd"/>
      <w:r w:rsidRPr="007B7DA8">
        <w:rPr>
          <w:rFonts w:ascii="Palatino Linotype" w:hAnsi="Palatino Linotype"/>
          <w:sz w:val="24"/>
        </w:rPr>
        <w:t xml:space="preserve"> à Novéant-sur-Moselle (57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47-261</w:t>
      </w:r>
    </w:p>
    <w:p w14:paraId="78B10C38" w14:textId="77777777" w:rsidR="000D799A" w:rsidRPr="007B7DA8" w:rsidRDefault="000D799A" w:rsidP="000D799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B2EC09F" w14:textId="77777777" w:rsidR="000D799A" w:rsidRPr="007B7DA8" w:rsidRDefault="000D799A" w:rsidP="000D79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SAULCE Jean-Adolphe</w:t>
      </w:r>
    </w:p>
    <w:p w14:paraId="0BA06C68" w14:textId="77777777" w:rsidR="000D799A" w:rsidRPr="007B7DA8" w:rsidRDefault="000D799A" w:rsidP="000D79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l'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rnithomi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viridis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Diptère parasite)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-22.</w:t>
      </w:r>
    </w:p>
    <w:p w14:paraId="246B80B0" w14:textId="77777777" w:rsidR="000D799A" w:rsidRPr="007B7DA8" w:rsidRDefault="000D799A" w:rsidP="000D79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l'instinct de certains coléoptères aquatiques. (1844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8-30.</w:t>
      </w:r>
    </w:p>
    <w:p w14:paraId="15BC189A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C088809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E BIHAN Cyrille</w:t>
      </w:r>
    </w:p>
    <w:p w14:paraId="1E57B509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Tentative de capture d’une Chauve-souris par un Epervier d’Europ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Accipiter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nisus</w:t>
      </w:r>
      <w:proofErr w:type="spellEnd"/>
      <w:r w:rsidRPr="007B7DA8">
        <w:rPr>
          <w:rFonts w:ascii="Palatino Linotype" w:hAnsi="Palatino Linotype"/>
          <w:sz w:val="24"/>
        </w:rPr>
        <w:t xml:space="preserve">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329-332</w:t>
      </w:r>
    </w:p>
    <w:p w14:paraId="25C8E62C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732FFE6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EGENDRE Roland</w:t>
      </w:r>
    </w:p>
    <w:p w14:paraId="6A8FF331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lastRenderedPageBreak/>
        <w:t xml:space="preserve">-Considérations éco-éthologiques sur l’ancienneté des Tardigrades et des Péripates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39-241</w:t>
      </w:r>
    </w:p>
    <w:p w14:paraId="2F719A6F" w14:textId="77777777" w:rsidR="004562E5" w:rsidRPr="007B7DA8" w:rsidRDefault="004562E5" w:rsidP="004562E5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43E62ED" w14:textId="77777777" w:rsidR="004562E5" w:rsidRPr="007B7DA8" w:rsidRDefault="004562E5" w:rsidP="004562E5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LÉGER Clément</w:t>
      </w:r>
    </w:p>
    <w:p w14:paraId="5865E654" w14:textId="0A616928" w:rsidR="004562E5" w:rsidRPr="007B7DA8" w:rsidRDefault="004562E5" w:rsidP="004562E5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Les parasites métazoaires des Chiroptères : état des lieux (1862-2017) en Lorraine et apport de données pour la Moselle et le Haut-Rhin.</w:t>
      </w:r>
      <w:r w:rsidR="006A2AE4" w:rsidRPr="007B7DA8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19-136</w:t>
      </w:r>
    </w:p>
    <w:p w14:paraId="58420240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75D3401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LÉGER François</w:t>
      </w:r>
    </w:p>
    <w:p w14:paraId="4DA0F3A3" w14:textId="77777777" w:rsidR="004562E5" w:rsidRPr="007B7DA8" w:rsidRDefault="004562E5" w:rsidP="004562E5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Sur la présence du Ragondin </w:t>
      </w:r>
      <w:r w:rsidRPr="007B7DA8">
        <w:rPr>
          <w:rFonts w:ascii="Palatino Linotype" w:hAnsi="Palatino Linotype"/>
          <w:i/>
          <w:iCs/>
          <w:sz w:val="24"/>
        </w:rPr>
        <w:t xml:space="preserve">Myocastor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oypus</w:t>
      </w:r>
      <w:proofErr w:type="spellEnd"/>
      <w:r w:rsidRPr="007B7DA8">
        <w:rPr>
          <w:rFonts w:ascii="Palatino Linotype" w:hAnsi="Palatino Linotype"/>
          <w:sz w:val="24"/>
        </w:rPr>
        <w:t xml:space="preserve"> (Molina, 1782) en Lorraine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89-310</w:t>
      </w:r>
    </w:p>
    <w:p w14:paraId="2679EF13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2ED56D51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HIERRY M.L. Description de deux Homoptères nouveaux. (187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127-130 [avec un additif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evoy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adul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rïon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Vittoncourt ;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llyg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reviat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Mont St-Quentin].</w:t>
      </w:r>
    </w:p>
    <w:p w14:paraId="4CCF85DB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504EFCB2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ENHART R.</w:t>
      </w:r>
    </w:p>
    <w:p w14:paraId="01412637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Orthoptères du département de la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5-300.</w:t>
      </w:r>
    </w:p>
    <w:p w14:paraId="3B63AE86" w14:textId="77777777" w:rsidR="007B7DA8" w:rsidRPr="007B7DA8" w:rsidRDefault="007B7DA8" w:rsidP="007B7DA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idification de la Cigogne blanche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coni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en Moselle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45-348.</w:t>
      </w:r>
    </w:p>
    <w:p w14:paraId="7805862B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6F906F3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LAN A.</w:t>
      </w:r>
    </w:p>
    <w:p w14:paraId="1A8C5E57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s pinsons (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oeleb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« soufflent la chandelle » de l'Alsace au nord de la Zorn et des étangs de Lorraine, du Causse et du Cantal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160BDCB7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01F194B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LHERBE Alfred</w:t>
      </w:r>
    </w:p>
    <w:p w14:paraId="241A30A8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e genr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inornis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7-49 [oiseaux, Nouvelle-Zélande].</w:t>
      </w:r>
    </w:p>
    <w:p w14:paraId="1BC971C7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atalogue raisonné d'oiseaux de l'Algérie, comprenant la description de plusieurs espèces nouvelles. (184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50-68.</w:t>
      </w:r>
    </w:p>
    <w:p w14:paraId="1A1EA37B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quelques nouvelles espèces de Pics. (1849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-30.</w:t>
      </w:r>
    </w:p>
    <w:p w14:paraId="24726467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 sur quelques espèces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iciné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73-86. [Brésil, Guyane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eleopi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juman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C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ugubr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egapi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lbirostri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382782B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Faune ornithologique de l'Algéri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-44.</w:t>
      </w:r>
    </w:p>
    <w:p w14:paraId="4F48DEAA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spèces d'oiseaux observées récemment et pour la première fois dans le département de la Mose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5-46.</w:t>
      </w:r>
    </w:p>
    <w:p w14:paraId="3992FFD1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quelques grimpeurs du genre linnéen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i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0. [Brésil, Pérou, Asie].</w:t>
      </w:r>
    </w:p>
    <w:p w14:paraId="576CC985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1-225. [Mammifères, Oiseaux, Reptiles, Poissons].</w:t>
      </w:r>
    </w:p>
    <w:p w14:paraId="037BCFEF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vue des collections composant, en 1857, le Muséum d'Histoire Naturelle de la Ville de Metz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5-236. [Entomologie].</w:t>
      </w:r>
    </w:p>
    <w:p w14:paraId="3FE4A46B" w14:textId="77777777" w:rsidR="00F22244" w:rsidRPr="007B7DA8" w:rsidRDefault="00F22244" w:rsidP="00F2224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u plumage chez les Picidés. (18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4.</w:t>
      </w:r>
    </w:p>
    <w:p w14:paraId="4F4CAD3C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9EAAA4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MEGUIN Jean</w:t>
      </w:r>
    </w:p>
    <w:p w14:paraId="2105393C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lastRenderedPageBreak/>
        <w:t xml:space="preserve">-La station ornithologique de Bouligny, 1978 à 1984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7-345</w:t>
      </w:r>
    </w:p>
    <w:p w14:paraId="60717C99" w14:textId="2DE67945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Les Hirondelles rustiques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Hirundo</w:t>
      </w:r>
      <w:proofErr w:type="spellEnd"/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rustica</w:t>
      </w:r>
      <w:proofErr w:type="spellEnd"/>
      <w:r w:rsidRPr="007B7DA8">
        <w:rPr>
          <w:rFonts w:ascii="Palatino Linotype" w:hAnsi="Palatino Linotype"/>
          <w:sz w:val="24"/>
        </w:rPr>
        <w:t xml:space="preserve">) de Bouligny, commune d’Arraincourt (Moselle) – Années 1984 à 1989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53-176</w:t>
      </w:r>
    </w:p>
    <w:p w14:paraId="7CC5F68F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57), de 1985 à 1989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77-187</w:t>
      </w:r>
    </w:p>
    <w:p w14:paraId="5190CB40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, de 1990 à 1992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21-135</w:t>
      </w:r>
    </w:p>
    <w:p w14:paraId="3AD24778" w14:textId="7DC7242E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Les Hirondelles rustiques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Hirundo</w:t>
      </w:r>
      <w:proofErr w:type="spellEnd"/>
      <w:r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rustica</w:t>
      </w:r>
      <w:proofErr w:type="spellEnd"/>
      <w:r w:rsidRPr="007B7DA8">
        <w:rPr>
          <w:rFonts w:ascii="Palatino Linotype" w:hAnsi="Palatino Linotype"/>
          <w:sz w:val="24"/>
        </w:rPr>
        <w:t xml:space="preserve">) de Bouligny, commune d’Arraincourt (Moselle), années 1990 à 1991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37-171</w:t>
      </w:r>
    </w:p>
    <w:p w14:paraId="300C8BAE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Les Mésanges à moustaches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anur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iarmicus</w:t>
      </w:r>
      <w:proofErr w:type="spellEnd"/>
      <w:r w:rsidRPr="007B7DA8">
        <w:rPr>
          <w:rFonts w:ascii="Palatino Linotype" w:hAnsi="Palatino Linotype"/>
          <w:sz w:val="24"/>
        </w:rPr>
        <w:t xml:space="preserve">) dans le nord-est de la France, en Belgique et au Luxembourg. Analyse des observations collectées depuis un siècle et demi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73-190</w:t>
      </w:r>
    </w:p>
    <w:p w14:paraId="6C5757D1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, de 1993 à 1995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75-288</w:t>
      </w:r>
    </w:p>
    <w:p w14:paraId="6DD0E34F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1996 à 1998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289-307</w:t>
      </w:r>
    </w:p>
    <w:p w14:paraId="01AD4D9B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station ornithologique de Bouligny-Arraincourt (Moselle) de 1999 à 2005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89-214</w:t>
      </w:r>
    </w:p>
    <w:p w14:paraId="7086E92E" w14:textId="77777777" w:rsidR="005E5CA6" w:rsidRPr="007B7DA8" w:rsidRDefault="005E5CA6" w:rsidP="005E5CA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-Arraincourt (Moselle) de 2006 à 2010. (2011). </w:t>
      </w:r>
      <w:r w:rsidRPr="007B7DA8">
        <w:rPr>
          <w:rFonts w:ascii="Palatino Linotype" w:hAnsi="Palatino Linotype"/>
          <w:b/>
          <w:sz w:val="24"/>
          <w:lang w:val="en-US"/>
        </w:rPr>
        <w:t>52</w:t>
      </w:r>
      <w:r w:rsidRPr="007B7DA8">
        <w:rPr>
          <w:rFonts w:ascii="Palatino Linotype" w:hAnsi="Palatino Linotype"/>
          <w:sz w:val="24"/>
          <w:lang w:val="en-US"/>
        </w:rPr>
        <w:t>, pp. 269-285</w:t>
      </w:r>
    </w:p>
    <w:p w14:paraId="02AC7A8F" w14:textId="5BC400EE" w:rsidR="005E5CA6" w:rsidRPr="007B7DA8" w:rsidRDefault="005E5CA6" w:rsidP="005E5CA6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La station ornithologique de Bouligny-Arraincourt (Moselle) de 2011 à 2013.</w:t>
      </w:r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39F424A4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62E8037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 Pascal</w:t>
      </w:r>
    </w:p>
    <w:p w14:paraId="20F9B99D" w14:textId="77777777" w:rsidR="006E3F49" w:rsidRPr="007B7DA8" w:rsidRDefault="006E3F49" w:rsidP="006E3F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Observation d'un cas de monstruosité chez une Grenouille. (18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 47-52.</w:t>
      </w:r>
    </w:p>
    <w:p w14:paraId="294960C2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F11C5A5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LET Arthur</w:t>
      </w:r>
    </w:p>
    <w:p w14:paraId="67D83C9B" w14:textId="77777777" w:rsidR="00C36B27" w:rsidRPr="007B7DA8" w:rsidRDefault="00C36B27" w:rsidP="00C36B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Testace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ova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ustrali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26-33 [mollusques, Nouvelle-Calédonie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lim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elanop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4820B850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A4BC349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MINÉ Henri</w:t>
      </w:r>
    </w:p>
    <w:p w14:paraId="378F826A" w14:textId="77777777" w:rsidR="003A4BDB" w:rsidRPr="007B7DA8" w:rsidRDefault="003A4BDB" w:rsidP="003A4B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nouvelle espèce du genr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othec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esmael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? (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Brac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Hymenopt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1-192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othec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ieffer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3FFF896A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9478FF5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RENT Georges Henri</w:t>
      </w:r>
    </w:p>
    <w:p w14:paraId="6781796E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'absence d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Natrix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aur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inné) et de </w:t>
      </w:r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Natrix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tessallat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tessalat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aurenti) dans la vallée de la Moselle française (Serpentes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lubrida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(197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1-231.</w:t>
      </w:r>
    </w:p>
    <w:p w14:paraId="74E3C44F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a découverte lorraine de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raspedacust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owerbii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Lank</w:t>
      </w:r>
      <w:proofErr w:type="spellEnd"/>
      <w:r w:rsidRPr="007B7DA8">
        <w:rPr>
          <w:rFonts w:ascii="Palatino Linotype" w:hAnsi="Palatino Linotype"/>
          <w:sz w:val="24"/>
        </w:rPr>
        <w:t xml:space="preserve">. dans son contexte chorologique et écologique européen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17-337.</w:t>
      </w:r>
    </w:p>
    <w:p w14:paraId="60EF074E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Esquisse écologique du peuplement herpétologique du nord-est de la France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39-389.</w:t>
      </w:r>
    </w:p>
    <w:p w14:paraId="4CF817DF" w14:textId="77777777" w:rsidR="00873455" w:rsidRPr="007B7DA8" w:rsidRDefault="00873455" w:rsidP="00873455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iste commentée de la littérature en rapport avec l’herpétofaune de la Lorraine française et des territoires adjacents. (1981). </w:t>
      </w:r>
      <w:r w:rsidRPr="007B7DA8">
        <w:rPr>
          <w:rFonts w:ascii="Palatino Linotype" w:hAnsi="Palatino Linotype"/>
          <w:b/>
          <w:sz w:val="24"/>
          <w:lang w:val="en-US"/>
        </w:rPr>
        <w:t>43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91-432.</w:t>
      </w:r>
    </w:p>
    <w:p w14:paraId="5511C9E5" w14:textId="77777777" w:rsidR="00A561CA" w:rsidRPr="007B7DA8" w:rsidRDefault="00A561CA" w:rsidP="00A561C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7B3AD2" w14:textId="77777777" w:rsidR="00A561CA" w:rsidRPr="007B7DA8" w:rsidRDefault="00A561CA" w:rsidP="00A561C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AUTROT Christian</w:t>
      </w:r>
    </w:p>
    <w:p w14:paraId="0AAEDAFE" w14:textId="77777777" w:rsidR="00A561CA" w:rsidRPr="007B7DA8" w:rsidRDefault="00A561CA" w:rsidP="00A561C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a collection de pics du Muséum de Metz. (2009). </w:t>
      </w:r>
      <w:r w:rsidRPr="007B7DA8">
        <w:rPr>
          <w:rFonts w:ascii="Palatino Linotype" w:hAnsi="Palatino Linotype"/>
          <w:b/>
          <w:sz w:val="24"/>
          <w:lang w:val="en-US"/>
        </w:rPr>
        <w:t>51</w:t>
      </w:r>
      <w:r w:rsidRPr="007B7DA8">
        <w:rPr>
          <w:rFonts w:ascii="Palatino Linotype" w:hAnsi="Palatino Linotype"/>
          <w:sz w:val="24"/>
          <w:lang w:val="en-US"/>
        </w:rPr>
        <w:t>, pp. 165-188</w:t>
      </w:r>
    </w:p>
    <w:p w14:paraId="18829E42" w14:textId="77777777" w:rsidR="00FC4233" w:rsidRPr="007B7DA8" w:rsidRDefault="00FC4233" w:rsidP="00FC423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5FE09E4" w14:textId="77777777" w:rsidR="00FC4233" w:rsidRPr="007B7DA8" w:rsidRDefault="00FC4233" w:rsidP="00FC4233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PERRETTE Louis</w:t>
      </w:r>
    </w:p>
    <w:p w14:paraId="5DCE52D8" w14:textId="77777777" w:rsidR="00FC4233" w:rsidRPr="007B7DA8" w:rsidRDefault="00FC4233" w:rsidP="00FC423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podoptera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aphygma</w:t>
      </w:r>
      <w:proofErr w:type="spellEnd"/>
      <w:r w:rsidRPr="007B7DA8">
        <w:rPr>
          <w:rFonts w:ascii="Palatino Linotype" w:hAnsi="Palatino Linotype"/>
          <w:sz w:val="24"/>
        </w:rPr>
        <w:t xml:space="preserve">)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xigu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Hübner</w:t>
      </w:r>
      <w:proofErr w:type="spellEnd"/>
      <w:r w:rsidRPr="007B7DA8">
        <w:rPr>
          <w:rFonts w:ascii="Palatino Linotype" w:hAnsi="Palatino Linotype"/>
          <w:sz w:val="24"/>
        </w:rPr>
        <w:t xml:space="preserve"> dans le département de la Moselle (</w:t>
      </w:r>
      <w:proofErr w:type="spellStart"/>
      <w:r w:rsidRPr="007B7DA8">
        <w:rPr>
          <w:rFonts w:ascii="Palatino Linotype" w:hAnsi="Palatino Linotype"/>
          <w:sz w:val="24"/>
        </w:rPr>
        <w:t>Insect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Lepidopter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Noctu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3-306</w:t>
      </w:r>
    </w:p>
    <w:p w14:paraId="0438669F" w14:textId="77777777" w:rsidR="00A11556" w:rsidRPr="007B7DA8" w:rsidRDefault="00A11556" w:rsidP="00A11556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02C581FC" w14:textId="77777777" w:rsidR="00A11556" w:rsidRPr="007B7DA8" w:rsidRDefault="00A11556" w:rsidP="00A11556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PIERRE Chloé</w:t>
      </w:r>
    </w:p>
    <w:p w14:paraId="6E185811" w14:textId="36F774DF" w:rsidR="00A11556" w:rsidRPr="007B7DA8" w:rsidRDefault="00A11556" w:rsidP="00A11556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Les parasites métazoaires des Chiroptères : état des lieux (1862-2017) en Lorraine et apport de données pour la Moselle et le Haut-Rhin.</w:t>
      </w:r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</w:rPr>
        <w:t>(2018).</w:t>
      </w:r>
      <w:r>
        <w:rPr>
          <w:rFonts w:ascii="Palatino Linotype" w:hAnsi="Palatino Linotype"/>
          <w:color w:val="auto"/>
          <w:sz w:val="24"/>
        </w:rPr>
        <w:t xml:space="preserve">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19-136</w:t>
      </w:r>
    </w:p>
    <w:p w14:paraId="00509A15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F33CBEE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ST J.</w:t>
      </w:r>
    </w:p>
    <w:p w14:paraId="71233B0E" w14:textId="77777777" w:rsidR="00415C1C" w:rsidRPr="007B7DA8" w:rsidRDefault="00415C1C" w:rsidP="00415C1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sectes peu communs en stations nouvelles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5-146.</w:t>
      </w:r>
    </w:p>
    <w:p w14:paraId="25E5AD55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73752B8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ÉMY P.A. [« Paul »]</w:t>
      </w:r>
    </w:p>
    <w:p w14:paraId="206D4991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 espèces intéressantes de la faune vosgienne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7-54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hreoryct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gordioi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Manti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ligiosa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crydiu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krauss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BAC08BC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'étude de la faune cavernicole de Lorraine : les grottes de Sainte-Reine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71 et une carte hors texte. [Pierre-la-Treiche].</w:t>
      </w:r>
    </w:p>
    <w:p w14:paraId="31D7CB98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Description d'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ell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(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roasellus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)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rnautovici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,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.sp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du lac d'Ohrid. (1932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3-87. [Yougoslavie ; isopodes].</w:t>
      </w:r>
    </w:p>
    <w:p w14:paraId="3EAA6202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Quelqu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France et des Balkans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1-294.</w:t>
      </w:r>
    </w:p>
    <w:p w14:paraId="297EADC3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France, d'Allemagne et des Balkans, avec description de quatre formes nouvelles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78.</w:t>
      </w:r>
    </w:p>
    <w:p w14:paraId="7BDCCCCE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u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llignoni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.sp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des environs de Carmel (Californie)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21.</w:t>
      </w:r>
    </w:p>
    <w:p w14:paraId="60A9F92A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Côte orientale de Madagascar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1-236.</w:t>
      </w:r>
    </w:p>
    <w:p w14:paraId="7A423E41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A5B4F92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NNER L.</w:t>
      </w:r>
    </w:p>
    <w:p w14:paraId="7C086A6E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s pinsons (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</w:t>
      </w:r>
      <w:proofErr w:type="spellEnd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7B7DA8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oeleb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« soufflent la chandelle » de l'Alsace au nord de la Zorn et des étangs de Lorraine, du Causse et du Cantal. (195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69E7E85B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0C9E891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RENNER Michel</w:t>
      </w:r>
    </w:p>
    <w:p w14:paraId="5CEBBFAA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Note sur la présence du Lynx (</w:t>
      </w:r>
      <w:r w:rsidRPr="007B7DA8">
        <w:rPr>
          <w:rFonts w:ascii="Palatino Linotype" w:hAnsi="Palatino Linotype"/>
          <w:i/>
          <w:iCs/>
          <w:sz w:val="24"/>
        </w:rPr>
        <w:t xml:space="preserve">Lynx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ynx</w:t>
      </w:r>
      <w:proofErr w:type="spellEnd"/>
      <w:r w:rsidRPr="007B7DA8">
        <w:rPr>
          <w:rFonts w:ascii="Palatino Linotype" w:hAnsi="Palatino Linotype"/>
          <w:sz w:val="24"/>
        </w:rPr>
        <w:t xml:space="preserve"> L.) dans les côtes de Moselle près de Metz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217-225</w:t>
      </w:r>
    </w:p>
    <w:p w14:paraId="5B24D76A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-Note sur la présence du Lynx (</w:t>
      </w:r>
      <w:r w:rsidRPr="007B7DA8">
        <w:rPr>
          <w:rFonts w:ascii="Palatino Linotype" w:hAnsi="Palatino Linotype"/>
          <w:i/>
          <w:iCs/>
          <w:sz w:val="24"/>
        </w:rPr>
        <w:t xml:space="preserve">Lynx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lynx</w:t>
      </w:r>
      <w:proofErr w:type="spellEnd"/>
      <w:r w:rsidRPr="007B7DA8">
        <w:rPr>
          <w:rFonts w:ascii="Palatino Linotype" w:hAnsi="Palatino Linotype"/>
          <w:sz w:val="24"/>
        </w:rPr>
        <w:t xml:space="preserve"> L.) dans les côtes de Moselle près de Metz (Deuxième partie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315-323</w:t>
      </w:r>
    </w:p>
    <w:p w14:paraId="2F68F013" w14:textId="77777777" w:rsidR="00FE026D" w:rsidRPr="007B7DA8" w:rsidRDefault="00FE026D" w:rsidP="00FE026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e Pélodyte ponctué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elodyte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unctatus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Daudin</w:t>
      </w:r>
      <w:proofErr w:type="spellEnd"/>
      <w:r w:rsidRPr="007B7DA8">
        <w:rPr>
          <w:rFonts w:ascii="Palatino Linotype" w:hAnsi="Palatino Linotype"/>
          <w:sz w:val="24"/>
        </w:rPr>
        <w:t xml:space="preserve">, 1803) dans le département de la Mosell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109-116</w:t>
      </w:r>
    </w:p>
    <w:p w14:paraId="36CEE916" w14:textId="77777777" w:rsidR="005C2F0B" w:rsidRPr="007B7DA8" w:rsidRDefault="005C2F0B" w:rsidP="005C2F0B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AD0D0C0" w14:textId="77777777" w:rsidR="005C2F0B" w:rsidRPr="007B7DA8" w:rsidRDefault="005C2F0B" w:rsidP="005C2F0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LLET Geneviève</w:t>
      </w:r>
    </w:p>
    <w:p w14:paraId="77E534D5" w14:textId="77777777" w:rsidR="005C2F0B" w:rsidRPr="007B7DA8" w:rsidRDefault="005C2F0B" w:rsidP="005C2F0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Côte orientale de Madagascar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1-236.</w:t>
      </w:r>
    </w:p>
    <w:p w14:paraId="0B81E2FD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0EDB91D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HATZ Adam-Gustave (L’Abbé)</w:t>
      </w:r>
    </w:p>
    <w:p w14:paraId="0AE33FAA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Poissons de la Horn aux environs de Bitche, observés de 1855 à 1888. (190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9-81.</w:t>
      </w:r>
    </w:p>
    <w:p w14:paraId="4B0E2417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88B5D32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SCHIERER Alfred</w:t>
      </w:r>
    </w:p>
    <w:p w14:paraId="15833503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Cigogne blanche en Moselle en 1952 et 1953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0-134.</w:t>
      </w:r>
    </w:p>
    <w:p w14:paraId="659572A7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Bouligny, première station ornithologique lorraine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43-254</w:t>
      </w:r>
    </w:p>
    <w:p w14:paraId="315C6435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a nidification de la cigogne blanche en Moselle (1961 à 1977). </w:t>
      </w:r>
      <w:r w:rsidRPr="007B7DA8">
        <w:rPr>
          <w:rFonts w:ascii="Palatino Linotype" w:hAnsi="Palatino Linotype"/>
          <w:sz w:val="24"/>
          <w:lang w:val="en-US"/>
        </w:rPr>
        <w:t>(1978).</w:t>
      </w:r>
      <w:r w:rsidRPr="007B7DA8">
        <w:rPr>
          <w:rFonts w:ascii="Palatino Linotype" w:hAnsi="Palatino Linotype"/>
          <w:b/>
          <w:sz w:val="24"/>
          <w:lang w:val="en-US"/>
        </w:rPr>
        <w:t>42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55-265</w:t>
      </w:r>
    </w:p>
    <w:p w14:paraId="407D228A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La station ornithologique de Bouligny, 1978 à 1984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307-345</w:t>
      </w:r>
    </w:p>
    <w:p w14:paraId="1BA2E772" w14:textId="77777777" w:rsidR="004B16D9" w:rsidRPr="007B7DA8" w:rsidRDefault="004B16D9" w:rsidP="004B16D9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La nidification de la Cigogne blanche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iconi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iconia</w:t>
      </w:r>
      <w:proofErr w:type="spellEnd"/>
      <w:r w:rsidRPr="007B7DA8">
        <w:rPr>
          <w:rFonts w:ascii="Palatino Linotype" w:hAnsi="Palatino Linotype"/>
          <w:sz w:val="24"/>
        </w:rPr>
        <w:t xml:space="preserve">) en Moselle (1978 à 1989)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189-195</w:t>
      </w:r>
    </w:p>
    <w:p w14:paraId="31581424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B096433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SCHNEIDER Jean-François</w:t>
      </w:r>
    </w:p>
    <w:p w14:paraId="5255B811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</w:t>
      </w:r>
      <w:r w:rsidRPr="007B7DA8">
        <w:rPr>
          <w:rFonts w:ascii="Palatino Linotype" w:eastAsia="Calibri" w:hAnsi="Palatino Linotype"/>
          <w:sz w:val="24"/>
        </w:rPr>
        <w:t>É</w:t>
      </w:r>
      <w:r w:rsidRPr="007B7DA8">
        <w:rPr>
          <w:rFonts w:ascii="Palatino Linotype" w:hAnsi="Palatino Linotype"/>
          <w:sz w:val="24"/>
        </w:rPr>
        <w:t xml:space="preserve">léments de dynamique des populations de chiroptères du canton de Sarralbe (57). (1990). </w:t>
      </w:r>
      <w:r w:rsidRPr="007B7DA8">
        <w:rPr>
          <w:rFonts w:ascii="Palatino Linotype" w:hAnsi="Palatino Linotype"/>
          <w:b/>
          <w:sz w:val="24"/>
          <w:lang w:val="en-US"/>
        </w:rPr>
        <w:t>45</w:t>
      </w:r>
      <w:r w:rsidRPr="007B7DA8">
        <w:rPr>
          <w:rFonts w:ascii="Palatino Linotype" w:hAnsi="Palatino Linotype"/>
          <w:sz w:val="24"/>
          <w:lang w:val="en-US"/>
        </w:rPr>
        <w:t>, pp. 209-228</w:t>
      </w:r>
    </w:p>
    <w:p w14:paraId="3D833F37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Les chauves-souris inféodées à l’écosystème cavernicole du Hautbois – Longeville-lès-Saint-Avold. Bilan 1971-1991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91-216</w:t>
      </w:r>
    </w:p>
    <w:p w14:paraId="6F1CEF0E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59FA">
        <w:rPr>
          <w:rFonts w:ascii="Palatino Linotype" w:hAnsi="Palatino Linotype"/>
          <w:sz w:val="24"/>
        </w:rPr>
        <w:t xml:space="preserve">-Biocénose de la réserve du </w:t>
      </w:r>
      <w:proofErr w:type="spellStart"/>
      <w:r w:rsidRPr="00BC59FA">
        <w:rPr>
          <w:rFonts w:ascii="Palatino Linotype" w:hAnsi="Palatino Linotype"/>
          <w:sz w:val="24"/>
        </w:rPr>
        <w:t>Bleiberg</w:t>
      </w:r>
      <w:proofErr w:type="spellEnd"/>
      <w:r w:rsidRPr="00BC59FA">
        <w:rPr>
          <w:rFonts w:ascii="Palatino Linotype" w:hAnsi="Palatino Linotype"/>
          <w:sz w:val="24"/>
        </w:rPr>
        <w:t xml:space="preserve">, commune de Saint-Avold (Moselle). Contribution à un premier inventaire (1970-1995). (1996). </w:t>
      </w:r>
      <w:r w:rsidRPr="00BC59FA">
        <w:rPr>
          <w:rFonts w:ascii="Palatino Linotype" w:hAnsi="Palatino Linotype"/>
          <w:b/>
          <w:sz w:val="24"/>
          <w:lang w:val="en-US"/>
        </w:rPr>
        <w:t>47</w:t>
      </w:r>
      <w:r w:rsidRPr="00BC59FA">
        <w:rPr>
          <w:rFonts w:ascii="Palatino Linotype" w:hAnsi="Palatino Linotype"/>
          <w:sz w:val="24"/>
          <w:lang w:val="en-US"/>
        </w:rPr>
        <w:t xml:space="preserve">, </w:t>
      </w:r>
      <w:r w:rsidRPr="00BC59FA">
        <w:rPr>
          <w:rFonts w:ascii="Palatino Linotype" w:hAnsi="Palatino Linotype"/>
          <w:sz w:val="24"/>
        </w:rPr>
        <w:t>pp. 311-328</w:t>
      </w:r>
    </w:p>
    <w:p w14:paraId="440BD044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 xml:space="preserve">-Les Chauves-souris de la carrière souterraine de Théding (Moselle). (1999). </w:t>
      </w:r>
      <w:r w:rsidRPr="007B7DA8">
        <w:rPr>
          <w:rFonts w:ascii="Palatino Linotype" w:hAnsi="Palatino Linotype"/>
          <w:b/>
          <w:sz w:val="24"/>
          <w:lang w:val="en-US"/>
        </w:rPr>
        <w:t>48</w:t>
      </w:r>
      <w:r w:rsidRPr="007B7DA8">
        <w:rPr>
          <w:rFonts w:ascii="Palatino Linotype" w:hAnsi="Palatino Linotype"/>
          <w:sz w:val="24"/>
          <w:lang w:val="en-US"/>
        </w:rPr>
        <w:t>, pp. 325-330</w:t>
      </w:r>
    </w:p>
    <w:p w14:paraId="14419500" w14:textId="77777777" w:rsidR="00B42C8D" w:rsidRPr="007B7DA8" w:rsidRDefault="00B42C8D" w:rsidP="00B42C8D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 xml:space="preserve">Note sur la première observation du Minioptère de </w:t>
      </w:r>
      <w:proofErr w:type="spellStart"/>
      <w:r w:rsidRPr="007B7DA8">
        <w:rPr>
          <w:rFonts w:ascii="Palatino Linotype" w:hAnsi="Palatino Linotype"/>
          <w:sz w:val="24"/>
        </w:rPr>
        <w:t>Schreibers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Miniopter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schreibersi</w:t>
      </w:r>
      <w:proofErr w:type="spellEnd"/>
      <w:r w:rsidRPr="007B7DA8">
        <w:rPr>
          <w:rFonts w:ascii="Palatino Linotype" w:hAnsi="Palatino Linotype"/>
          <w:sz w:val="24"/>
        </w:rPr>
        <w:t xml:space="preserve"> (</w:t>
      </w:r>
      <w:proofErr w:type="spellStart"/>
      <w:r w:rsidRPr="007B7DA8">
        <w:rPr>
          <w:rFonts w:ascii="Palatino Linotype" w:hAnsi="Palatino Linotype"/>
          <w:sz w:val="24"/>
        </w:rPr>
        <w:t>Kuhl</w:t>
      </w:r>
      <w:proofErr w:type="spellEnd"/>
      <w:r w:rsidRPr="007B7DA8">
        <w:rPr>
          <w:rFonts w:ascii="Palatino Linotype" w:hAnsi="Palatino Linotype"/>
          <w:sz w:val="24"/>
        </w:rPr>
        <w:t xml:space="preserve">, 1819) en Lorraine. (2005). </w:t>
      </w:r>
      <w:r w:rsidRPr="007B7DA8">
        <w:rPr>
          <w:rFonts w:ascii="Palatino Linotype" w:hAnsi="Palatino Linotype"/>
          <w:b/>
          <w:sz w:val="24"/>
          <w:lang w:val="en-US"/>
        </w:rPr>
        <w:t>50</w:t>
      </w:r>
      <w:r w:rsidRPr="007B7DA8">
        <w:rPr>
          <w:rFonts w:ascii="Palatino Linotype" w:hAnsi="Palatino Linotype"/>
          <w:sz w:val="24"/>
          <w:lang w:val="en-US"/>
        </w:rPr>
        <w:t>, pp. 117-121</w:t>
      </w:r>
    </w:p>
    <w:p w14:paraId="4B4E6DDE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AD9CCD8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SCHWAAB François</w:t>
      </w:r>
    </w:p>
    <w:p w14:paraId="3094433A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>-Présence d’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Epitheca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imaculata</w:t>
      </w:r>
      <w:proofErr w:type="spellEnd"/>
      <w:r w:rsidRPr="007B7DA8">
        <w:rPr>
          <w:rFonts w:ascii="Palatino Linotype" w:hAnsi="Palatino Linotype"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sz w:val="24"/>
        </w:rPr>
        <w:t>Charp</w:t>
      </w:r>
      <w:proofErr w:type="spellEnd"/>
      <w:r w:rsidRPr="007B7DA8">
        <w:rPr>
          <w:rFonts w:ascii="Palatino Linotype" w:hAnsi="Palatino Linotype"/>
          <w:sz w:val="24"/>
        </w:rPr>
        <w:t>. en Lorraine (</w:t>
      </w:r>
      <w:proofErr w:type="spellStart"/>
      <w:r w:rsidRPr="007B7DA8">
        <w:rPr>
          <w:rFonts w:ascii="Palatino Linotype" w:hAnsi="Palatino Linotype"/>
          <w:sz w:val="24"/>
        </w:rPr>
        <w:t>Odonata</w:t>
      </w:r>
      <w:proofErr w:type="spellEnd"/>
      <w:r w:rsidRPr="007B7DA8">
        <w:rPr>
          <w:rFonts w:ascii="Palatino Linotype" w:hAnsi="Palatino Linotype"/>
          <w:sz w:val="24"/>
        </w:rPr>
        <w:t xml:space="preserve">, </w:t>
      </w:r>
      <w:proofErr w:type="spellStart"/>
      <w:r w:rsidRPr="007B7DA8">
        <w:rPr>
          <w:rFonts w:ascii="Palatino Linotype" w:hAnsi="Palatino Linotype"/>
          <w:sz w:val="24"/>
        </w:rPr>
        <w:t>Corduliidae</w:t>
      </w:r>
      <w:proofErr w:type="spellEnd"/>
      <w:r w:rsidRPr="007B7DA8">
        <w:rPr>
          <w:rFonts w:ascii="Palatino Linotype" w:hAnsi="Palatino Linotype"/>
          <w:sz w:val="24"/>
        </w:rPr>
        <w:t xml:space="preserve">). (1985). </w:t>
      </w:r>
      <w:r w:rsidRPr="007B7DA8">
        <w:rPr>
          <w:rFonts w:ascii="Palatino Linotype" w:hAnsi="Palatino Linotype"/>
          <w:b/>
          <w:sz w:val="24"/>
          <w:lang w:val="en-US"/>
        </w:rPr>
        <w:t>44</w:t>
      </w:r>
      <w:r w:rsidRPr="007B7DA8">
        <w:rPr>
          <w:rFonts w:ascii="Palatino Linotype" w:hAnsi="Palatino Linotype"/>
          <w:sz w:val="24"/>
          <w:lang w:val="en-US"/>
        </w:rPr>
        <w:t>, pp.</w:t>
      </w:r>
      <w:r w:rsidRPr="007B7DA8">
        <w:rPr>
          <w:rFonts w:ascii="Palatino Linotype" w:hAnsi="Palatino Linotype"/>
          <w:sz w:val="24"/>
        </w:rPr>
        <w:t xml:space="preserve"> 229-242</w:t>
      </w:r>
    </w:p>
    <w:p w14:paraId="42E3C9DC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7C3C2D5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hAnsi="Palatino Linotype"/>
          <w:sz w:val="24"/>
        </w:rPr>
        <w:t>SCHWEYER Jean-Baptiste</w:t>
      </w:r>
    </w:p>
    <w:p w14:paraId="6C162AE9" w14:textId="77777777" w:rsidR="00E31542" w:rsidRPr="007B7DA8" w:rsidRDefault="00E31542" w:rsidP="00E31542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hAnsi="Palatino Linotype"/>
          <w:sz w:val="24"/>
        </w:rPr>
        <w:t xml:space="preserve">-Sur la présence du Ragondin </w:t>
      </w:r>
      <w:r w:rsidRPr="007B7DA8">
        <w:rPr>
          <w:rFonts w:ascii="Palatino Linotype" w:hAnsi="Palatino Linotype"/>
          <w:i/>
          <w:iCs/>
          <w:sz w:val="24"/>
        </w:rPr>
        <w:t xml:space="preserve">Myocastor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coypus</w:t>
      </w:r>
      <w:proofErr w:type="spellEnd"/>
      <w:r w:rsidRPr="007B7DA8">
        <w:rPr>
          <w:rFonts w:ascii="Palatino Linotype" w:hAnsi="Palatino Linotype"/>
          <w:sz w:val="24"/>
        </w:rPr>
        <w:t xml:space="preserve"> (Molina, 1782) en Lorraine. (1996). </w:t>
      </w:r>
      <w:r w:rsidRPr="007B7DA8">
        <w:rPr>
          <w:rFonts w:ascii="Palatino Linotype" w:hAnsi="Palatino Linotype"/>
          <w:b/>
          <w:sz w:val="24"/>
          <w:lang w:val="en-US"/>
        </w:rPr>
        <w:t>47</w:t>
      </w:r>
      <w:r w:rsidRPr="007B7DA8">
        <w:rPr>
          <w:rFonts w:ascii="Palatino Linotype" w:hAnsi="Palatino Linotype"/>
          <w:sz w:val="24"/>
          <w:lang w:val="en-US"/>
        </w:rPr>
        <w:t xml:space="preserve">, </w:t>
      </w:r>
      <w:r w:rsidRPr="007B7DA8">
        <w:rPr>
          <w:rFonts w:ascii="Palatino Linotype" w:hAnsi="Palatino Linotype"/>
          <w:sz w:val="24"/>
        </w:rPr>
        <w:t>pp. 289-310</w:t>
      </w:r>
    </w:p>
    <w:p w14:paraId="0327F0AE" w14:textId="77777777" w:rsidR="00AB004C" w:rsidRPr="007B7DA8" w:rsidRDefault="00AB004C" w:rsidP="00AB004C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E48EBC0" w14:textId="77777777" w:rsidR="00AB004C" w:rsidRPr="007B7DA8" w:rsidRDefault="00AB004C" w:rsidP="00AB004C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STOECKLIN Michel</w:t>
      </w:r>
    </w:p>
    <w:p w14:paraId="3E88E27E" w14:textId="77777777" w:rsidR="00AB004C" w:rsidRPr="007B7DA8" w:rsidRDefault="00AB004C" w:rsidP="00AB004C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Première mention vosgienne pour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Aiolopus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thalassinus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thalassinus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Fabricius 1781), l’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Aïolop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émeraudin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Orthoptera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,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Acridida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) et description de son milieu associé. (2015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227-233</w:t>
      </w:r>
    </w:p>
    <w:p w14:paraId="2465E008" w14:textId="1477B668" w:rsidR="00AB004C" w:rsidRPr="007B7DA8" w:rsidRDefault="00AB004C" w:rsidP="00AB004C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BC59FA">
        <w:rPr>
          <w:rFonts w:ascii="Palatino Linotype" w:hAnsi="Palatino Linotype"/>
          <w:color w:val="auto"/>
          <w:sz w:val="24"/>
          <w:szCs w:val="24"/>
        </w:rPr>
        <w:t xml:space="preserve">-Les tourbières basses alcalines et habitats connexes autour du massif forestier de Rambervillers. </w:t>
      </w:r>
      <w:r w:rsidRPr="00BC59FA">
        <w:rPr>
          <w:rFonts w:ascii="Palatino Linotype" w:hAnsi="Palatino Linotype"/>
          <w:color w:val="auto"/>
          <w:sz w:val="24"/>
        </w:rPr>
        <w:t xml:space="preserve">(2018). </w:t>
      </w:r>
      <w:r w:rsidRPr="00BC59FA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BC59FA">
        <w:rPr>
          <w:rFonts w:ascii="Palatino Linotype" w:hAnsi="Palatino Linotype"/>
          <w:color w:val="auto"/>
          <w:sz w:val="24"/>
          <w:lang w:val="en-US"/>
        </w:rPr>
        <w:t>, pp. 83-97.</w:t>
      </w:r>
      <w:r w:rsidR="006A5624" w:rsidRPr="00BC59FA">
        <w:rPr>
          <w:rFonts w:ascii="Palatino Linotype" w:hAnsi="Palatino Linotype"/>
          <w:color w:val="auto"/>
          <w:sz w:val="24"/>
          <w:lang w:val="en-US"/>
        </w:rPr>
        <w:t xml:space="preserve"> </w:t>
      </w:r>
      <w:r w:rsidR="006A5624" w:rsidRPr="00BC59FA">
        <w:rPr>
          <w:rFonts w:ascii="Palatino Linotype" w:hAnsi="Palatino Linotype"/>
          <w:color w:val="auto"/>
          <w:sz w:val="24"/>
          <w:lang w:val="en-US"/>
        </w:rPr>
        <w:t>[</w:t>
      </w:r>
      <w:proofErr w:type="spellStart"/>
      <w:r w:rsidR="006A5624" w:rsidRPr="00BC59FA">
        <w:rPr>
          <w:rFonts w:ascii="Palatino Linotype" w:hAnsi="Palatino Linotype"/>
          <w:color w:val="auto"/>
          <w:sz w:val="24"/>
          <w:lang w:val="en-US"/>
        </w:rPr>
        <w:t>Botanique</w:t>
      </w:r>
      <w:proofErr w:type="spellEnd"/>
      <w:r w:rsidR="006A5624" w:rsidRPr="00BC59FA">
        <w:rPr>
          <w:rFonts w:ascii="Palatino Linotype" w:hAnsi="Palatino Linotype"/>
          <w:color w:val="auto"/>
          <w:sz w:val="24"/>
          <w:lang w:val="en-US"/>
        </w:rPr>
        <w:t xml:space="preserve">, </w:t>
      </w:r>
      <w:proofErr w:type="spellStart"/>
      <w:r w:rsidR="006A5624" w:rsidRPr="00BC59FA">
        <w:rPr>
          <w:rFonts w:ascii="Palatino Linotype" w:hAnsi="Palatino Linotype"/>
          <w:color w:val="auto"/>
          <w:sz w:val="24"/>
          <w:lang w:val="en-US"/>
        </w:rPr>
        <w:t>zoologie</w:t>
      </w:r>
      <w:proofErr w:type="spellEnd"/>
      <w:r w:rsidR="006A5624" w:rsidRPr="00BC59FA">
        <w:rPr>
          <w:rFonts w:ascii="Palatino Linotype" w:hAnsi="Palatino Linotype"/>
          <w:color w:val="auto"/>
          <w:sz w:val="24"/>
          <w:lang w:val="en-US"/>
        </w:rPr>
        <w:t>].</w:t>
      </w:r>
    </w:p>
    <w:p w14:paraId="735047BA" w14:textId="77777777" w:rsidR="00AB004C" w:rsidRPr="007B7DA8" w:rsidRDefault="00AB004C" w:rsidP="00AB004C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 xml:space="preserve">-Découverte de </w:t>
      </w:r>
      <w:r w:rsidRPr="007B7DA8">
        <w:rPr>
          <w:rFonts w:ascii="Palatino Linotype" w:hAnsi="Palatino Linotype"/>
          <w:i/>
          <w:color w:val="auto"/>
          <w:sz w:val="24"/>
          <w:szCs w:val="24"/>
        </w:rPr>
        <w:t>Formica (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Coptoformica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)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exsecta</w:t>
      </w:r>
      <w:proofErr w:type="spellEnd"/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Nylander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 (1846) (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Hymenoptera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, </w:t>
      </w:r>
      <w:proofErr w:type="spellStart"/>
      <w:r w:rsidRPr="007B7DA8">
        <w:rPr>
          <w:rFonts w:ascii="Palatino Linotype" w:hAnsi="Palatino Linotype"/>
          <w:color w:val="auto"/>
          <w:sz w:val="24"/>
          <w:szCs w:val="24"/>
        </w:rPr>
        <w:t>Formicida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 xml:space="preserve">) dans le département des Vosges. </w:t>
      </w:r>
      <w:r w:rsidRPr="007B7DA8">
        <w:rPr>
          <w:rFonts w:ascii="Palatino Linotype" w:hAnsi="Palatino Linotype"/>
          <w:color w:val="auto"/>
          <w:sz w:val="24"/>
        </w:rPr>
        <w:t xml:space="preserve">(2018). 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99-109</w:t>
      </w:r>
    </w:p>
    <w:p w14:paraId="465D27A4" w14:textId="77777777" w:rsidR="00C06F93" w:rsidRPr="007B7DA8" w:rsidRDefault="00C06F93" w:rsidP="00C06F93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7EC68921" w14:textId="77777777" w:rsidR="00C06F93" w:rsidRPr="007B7DA8" w:rsidRDefault="00C06F93" w:rsidP="00C06F9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TERQUEM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lry</w:t>
      </w:r>
      <w:proofErr w:type="spellEnd"/>
    </w:p>
    <w:p w14:paraId="1ABA020C" w14:textId="77777777" w:rsidR="00C06F93" w:rsidRPr="007B7DA8" w:rsidRDefault="00C06F93" w:rsidP="00C06F9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C06F93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Rapport sur les accroissements du Muséum de Metz pendant les années 1858 et 1859. (1860). </w:t>
      </w:r>
      <w:r w:rsidRPr="00C06F9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C06F9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0. [Géologie, zoologie].</w:t>
      </w:r>
    </w:p>
    <w:p w14:paraId="678C3EBE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0A4FEEF8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 w:rsidRPr="007B7DA8">
        <w:rPr>
          <w:rFonts w:ascii="Palatino Linotype" w:hAnsi="Palatino Linotype"/>
          <w:sz w:val="24"/>
          <w:lang w:val="en-US"/>
        </w:rPr>
        <w:t xml:space="preserve">TETRY </w:t>
      </w:r>
      <w:proofErr w:type="spellStart"/>
      <w:r w:rsidRPr="007B7DA8">
        <w:rPr>
          <w:rFonts w:ascii="Palatino Linotype" w:hAnsi="Palatino Linotype"/>
          <w:sz w:val="24"/>
          <w:lang w:val="en-US"/>
        </w:rPr>
        <w:t>Andrée</w:t>
      </w:r>
      <w:proofErr w:type="spellEnd"/>
    </w:p>
    <w:p w14:paraId="378F61CF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ontribution à la connaissance de la faune de l'étang de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ndre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49-265.</w:t>
      </w:r>
    </w:p>
    <w:p w14:paraId="12A80124" w14:textId="77777777" w:rsidR="005310E6" w:rsidRPr="007B7DA8" w:rsidRDefault="005310E6" w:rsidP="005310E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Lumbricidés des galeries de mines des bassins de Metz-Thionville, de Longwy et de Briey. (1938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1-151.</w:t>
      </w:r>
    </w:p>
    <w:p w14:paraId="63BAD3BB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1599144" w14:textId="77777777" w:rsidR="006F6A61" w:rsidRPr="007B7DA8" w:rsidRDefault="006F6A61" w:rsidP="006F6A61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VALLET Anne</w:t>
      </w:r>
    </w:p>
    <w:p w14:paraId="3426A7E2" w14:textId="59DE28C0" w:rsidR="006F6A61" w:rsidRPr="007B7DA8" w:rsidRDefault="006F6A61" w:rsidP="006F6A61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 w:rsidRPr="007B7DA8">
        <w:rPr>
          <w:rFonts w:ascii="Palatino Linotype" w:hAnsi="Palatino Linotype"/>
          <w:color w:val="auto"/>
          <w:sz w:val="24"/>
          <w:szCs w:val="24"/>
        </w:rPr>
        <w:t>-Première liste des syrphes (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Diptera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>,</w:t>
      </w:r>
      <w:r w:rsidRPr="007B7DA8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color w:val="auto"/>
          <w:sz w:val="24"/>
          <w:szCs w:val="24"/>
        </w:rPr>
        <w:t>Syrphidae</w:t>
      </w:r>
      <w:proofErr w:type="spellEnd"/>
      <w:r w:rsidRPr="007B7DA8">
        <w:rPr>
          <w:rFonts w:ascii="Palatino Linotype" w:hAnsi="Palatino Linotype"/>
          <w:color w:val="auto"/>
          <w:sz w:val="24"/>
          <w:szCs w:val="24"/>
        </w:rPr>
        <w:t>) de Moselle.</w:t>
      </w:r>
      <w:r w:rsidR="007D0D40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7B7DA8">
        <w:rPr>
          <w:rFonts w:ascii="Palatino Linotype" w:hAnsi="Palatino Linotype"/>
          <w:color w:val="auto"/>
          <w:sz w:val="24"/>
        </w:rPr>
        <w:t>(2018).</w:t>
      </w:r>
      <w:r w:rsidRPr="007B7DA8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Pr="007B7DA8">
        <w:rPr>
          <w:rFonts w:ascii="Palatino Linotype" w:hAnsi="Palatino Linotype"/>
          <w:color w:val="auto"/>
          <w:sz w:val="24"/>
          <w:lang w:val="en-US"/>
        </w:rPr>
        <w:t>, pp. 111-118</w:t>
      </w:r>
    </w:p>
    <w:p w14:paraId="4A035C32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7DF4D4DC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VILLEMIN Martial</w:t>
      </w:r>
    </w:p>
    <w:p w14:paraId="3496EEF0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d'anatomie comparée. (196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237-238. [sur le larynx et l'arrière molaire supérieure des 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Mustelidés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D594023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03FE351E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7B7DA8">
        <w:rPr>
          <w:rFonts w:ascii="Palatino Linotype" w:eastAsia="Calibri" w:hAnsi="Palatino Linotype"/>
          <w:sz w:val="24"/>
        </w:rPr>
        <w:t>VINCENT Thierry</w:t>
      </w:r>
    </w:p>
    <w:p w14:paraId="4A486E6E" w14:textId="77777777" w:rsidR="006F6A61" w:rsidRPr="007B7DA8" w:rsidRDefault="006F6A61" w:rsidP="006F6A61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B7DA8">
        <w:rPr>
          <w:rFonts w:ascii="Palatino Linotype" w:eastAsia="Calibri" w:hAnsi="Palatino Linotype"/>
          <w:sz w:val="24"/>
        </w:rPr>
        <w:t>-</w:t>
      </w:r>
      <w:r w:rsidRPr="007B7DA8">
        <w:rPr>
          <w:rFonts w:ascii="Palatino Linotype" w:hAnsi="Palatino Linotype"/>
          <w:sz w:val="24"/>
        </w:rPr>
        <w:t>Les Mésanges à moustaches (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Panurus</w:t>
      </w:r>
      <w:proofErr w:type="spellEnd"/>
      <w:r w:rsidRPr="007B7DA8">
        <w:rPr>
          <w:rFonts w:ascii="Palatino Linotype" w:hAnsi="Palatino Linotype"/>
          <w:i/>
          <w:iCs/>
          <w:sz w:val="24"/>
        </w:rPr>
        <w:t xml:space="preserve"> </w:t>
      </w:r>
      <w:proofErr w:type="spellStart"/>
      <w:r w:rsidRPr="007B7DA8">
        <w:rPr>
          <w:rFonts w:ascii="Palatino Linotype" w:hAnsi="Palatino Linotype"/>
          <w:i/>
          <w:iCs/>
          <w:sz w:val="24"/>
        </w:rPr>
        <w:t>biarmicus</w:t>
      </w:r>
      <w:proofErr w:type="spellEnd"/>
      <w:r w:rsidRPr="007B7DA8">
        <w:rPr>
          <w:rFonts w:ascii="Palatino Linotype" w:hAnsi="Palatino Linotype"/>
          <w:sz w:val="24"/>
        </w:rPr>
        <w:t xml:space="preserve">) dans le nord-est de la France, en Belgique et au Luxembourg. Analyse des observations collectées depuis un siècle et demi. (1993). </w:t>
      </w:r>
      <w:r w:rsidRPr="007B7DA8">
        <w:rPr>
          <w:rFonts w:ascii="Palatino Linotype" w:hAnsi="Palatino Linotype"/>
          <w:b/>
          <w:sz w:val="24"/>
          <w:lang w:val="en-US"/>
        </w:rPr>
        <w:t>46</w:t>
      </w:r>
      <w:r w:rsidRPr="007B7DA8">
        <w:rPr>
          <w:rFonts w:ascii="Palatino Linotype" w:hAnsi="Palatino Linotype"/>
          <w:sz w:val="24"/>
          <w:lang w:val="en-US"/>
        </w:rPr>
        <w:t>, pp. 173-190</w:t>
      </w:r>
    </w:p>
    <w:p w14:paraId="2EDAA4E4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hAnsi="Palatino Linotype"/>
        </w:rPr>
      </w:pPr>
    </w:p>
    <w:p w14:paraId="14F488B6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RION Gustave</w:t>
      </w:r>
    </w:p>
    <w:p w14:paraId="042D70D8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'une nouvelle espèce d'Orthoptère. (1870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18 avec une planche hors texte. [</w:t>
      </w:r>
      <w:proofErr w:type="spellStart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typhylum</w:t>
      </w:r>
      <w:proofErr w:type="spellEnd"/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iganteum].</w:t>
      </w:r>
    </w:p>
    <w:p w14:paraId="4F81C751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0C85321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WINGERT J.</w:t>
      </w:r>
    </w:p>
    <w:p w14:paraId="6029F79F" w14:textId="77777777" w:rsidR="00BB02DA" w:rsidRPr="007B7DA8" w:rsidRDefault="00BB02DA" w:rsidP="00BB02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a Cigogne blanche en Moselle en 1952 et 1953. (1955). </w:t>
      </w:r>
      <w:r w:rsidRPr="007B7DA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7B7DA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0-134.</w:t>
      </w:r>
    </w:p>
    <w:p w14:paraId="5F4B95EB" w14:textId="7F9A8FAE" w:rsidR="009A35FD" w:rsidRPr="007B7DA8" w:rsidRDefault="009A35FD" w:rsidP="0023348A">
      <w:pPr>
        <w:spacing w:after="0" w:line="240" w:lineRule="auto"/>
        <w:jc w:val="both"/>
        <w:rPr>
          <w:rFonts w:ascii="Palatino Linotype" w:hAnsi="Palatino Linotype"/>
        </w:rPr>
      </w:pPr>
    </w:p>
    <w:sectPr w:rsidR="009A35FD" w:rsidRPr="007B7DA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9ED2" w14:textId="77777777" w:rsidR="003B5430" w:rsidRDefault="003B5430" w:rsidP="00EE41C2">
      <w:pPr>
        <w:spacing w:after="0" w:line="240" w:lineRule="auto"/>
      </w:pPr>
      <w:r>
        <w:separator/>
      </w:r>
    </w:p>
  </w:endnote>
  <w:endnote w:type="continuationSeparator" w:id="0">
    <w:p w14:paraId="31D55226" w14:textId="77777777" w:rsidR="003B5430" w:rsidRDefault="003B5430" w:rsidP="00E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6C2D" w14:textId="77777777" w:rsidR="003B5430" w:rsidRDefault="003B5430" w:rsidP="00EE41C2">
      <w:pPr>
        <w:spacing w:after="0" w:line="240" w:lineRule="auto"/>
      </w:pPr>
      <w:r>
        <w:separator/>
      </w:r>
    </w:p>
  </w:footnote>
  <w:footnote w:type="continuationSeparator" w:id="0">
    <w:p w14:paraId="56FF9B3A" w14:textId="77777777" w:rsidR="003B5430" w:rsidRDefault="003B5430" w:rsidP="00EE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61"/>
    <w:multiLevelType w:val="multilevel"/>
    <w:tmpl w:val="D4D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738E6"/>
    <w:multiLevelType w:val="multilevel"/>
    <w:tmpl w:val="3DF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4009"/>
    <w:multiLevelType w:val="multilevel"/>
    <w:tmpl w:val="CE0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84DB0"/>
    <w:multiLevelType w:val="multilevel"/>
    <w:tmpl w:val="456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995"/>
    <w:rsid w:val="00001C4D"/>
    <w:rsid w:val="00006100"/>
    <w:rsid w:val="00011375"/>
    <w:rsid w:val="000166C3"/>
    <w:rsid w:val="000221C7"/>
    <w:rsid w:val="0003056C"/>
    <w:rsid w:val="00032076"/>
    <w:rsid w:val="000347E1"/>
    <w:rsid w:val="00037B30"/>
    <w:rsid w:val="00044F61"/>
    <w:rsid w:val="0004708C"/>
    <w:rsid w:val="00052581"/>
    <w:rsid w:val="00053674"/>
    <w:rsid w:val="00064BAA"/>
    <w:rsid w:val="0008635D"/>
    <w:rsid w:val="000936A3"/>
    <w:rsid w:val="000942CC"/>
    <w:rsid w:val="00096057"/>
    <w:rsid w:val="00096DD6"/>
    <w:rsid w:val="00097DCE"/>
    <w:rsid w:val="000A0242"/>
    <w:rsid w:val="000B68AB"/>
    <w:rsid w:val="000C0570"/>
    <w:rsid w:val="000C5CAF"/>
    <w:rsid w:val="000C7758"/>
    <w:rsid w:val="000D03A6"/>
    <w:rsid w:val="000D799A"/>
    <w:rsid w:val="000E020A"/>
    <w:rsid w:val="000E072F"/>
    <w:rsid w:val="000E38FF"/>
    <w:rsid w:val="000E70D0"/>
    <w:rsid w:val="001150DA"/>
    <w:rsid w:val="00126A08"/>
    <w:rsid w:val="0012751F"/>
    <w:rsid w:val="001454AD"/>
    <w:rsid w:val="001563A6"/>
    <w:rsid w:val="0015778D"/>
    <w:rsid w:val="00165539"/>
    <w:rsid w:val="00173162"/>
    <w:rsid w:val="001743AC"/>
    <w:rsid w:val="00183B3C"/>
    <w:rsid w:val="00184C51"/>
    <w:rsid w:val="00186F35"/>
    <w:rsid w:val="001908A8"/>
    <w:rsid w:val="00191A22"/>
    <w:rsid w:val="001B41B9"/>
    <w:rsid w:val="001B4E93"/>
    <w:rsid w:val="001C041C"/>
    <w:rsid w:val="001C4758"/>
    <w:rsid w:val="001E06DD"/>
    <w:rsid w:val="001E2F5A"/>
    <w:rsid w:val="001E77A7"/>
    <w:rsid w:val="001E7A6E"/>
    <w:rsid w:val="001E7BEC"/>
    <w:rsid w:val="001F5C5C"/>
    <w:rsid w:val="002058A3"/>
    <w:rsid w:val="00231B43"/>
    <w:rsid w:val="0023348A"/>
    <w:rsid w:val="00236599"/>
    <w:rsid w:val="00240981"/>
    <w:rsid w:val="002436E9"/>
    <w:rsid w:val="002533EB"/>
    <w:rsid w:val="0025348B"/>
    <w:rsid w:val="00255A79"/>
    <w:rsid w:val="0026167B"/>
    <w:rsid w:val="00261ED6"/>
    <w:rsid w:val="00266EFD"/>
    <w:rsid w:val="00275F38"/>
    <w:rsid w:val="002823BC"/>
    <w:rsid w:val="00285736"/>
    <w:rsid w:val="00285917"/>
    <w:rsid w:val="002964F6"/>
    <w:rsid w:val="00297CAB"/>
    <w:rsid w:val="002A216E"/>
    <w:rsid w:val="002A52C7"/>
    <w:rsid w:val="002C0867"/>
    <w:rsid w:val="002C47FA"/>
    <w:rsid w:val="002C60AB"/>
    <w:rsid w:val="002D18CD"/>
    <w:rsid w:val="002D20DD"/>
    <w:rsid w:val="00304A62"/>
    <w:rsid w:val="00306573"/>
    <w:rsid w:val="00307044"/>
    <w:rsid w:val="00312E02"/>
    <w:rsid w:val="00314155"/>
    <w:rsid w:val="00314993"/>
    <w:rsid w:val="00314F23"/>
    <w:rsid w:val="00315AEF"/>
    <w:rsid w:val="00330C9A"/>
    <w:rsid w:val="003317E5"/>
    <w:rsid w:val="003324C6"/>
    <w:rsid w:val="00346250"/>
    <w:rsid w:val="00346E39"/>
    <w:rsid w:val="00353B01"/>
    <w:rsid w:val="003631DA"/>
    <w:rsid w:val="00375FED"/>
    <w:rsid w:val="00381CB2"/>
    <w:rsid w:val="00387DB7"/>
    <w:rsid w:val="00391F32"/>
    <w:rsid w:val="00393B2E"/>
    <w:rsid w:val="00393F9E"/>
    <w:rsid w:val="00395900"/>
    <w:rsid w:val="00395B99"/>
    <w:rsid w:val="003A09BB"/>
    <w:rsid w:val="003A4BDB"/>
    <w:rsid w:val="003B00DC"/>
    <w:rsid w:val="003B04C5"/>
    <w:rsid w:val="003B0B5D"/>
    <w:rsid w:val="003B0D3B"/>
    <w:rsid w:val="003B2DB9"/>
    <w:rsid w:val="003B5430"/>
    <w:rsid w:val="003D2F86"/>
    <w:rsid w:val="003D4CA7"/>
    <w:rsid w:val="003E2CD9"/>
    <w:rsid w:val="003E39A8"/>
    <w:rsid w:val="003E42D1"/>
    <w:rsid w:val="003E548A"/>
    <w:rsid w:val="003E7365"/>
    <w:rsid w:val="003F7CB9"/>
    <w:rsid w:val="004013CA"/>
    <w:rsid w:val="00410D6D"/>
    <w:rsid w:val="0041376E"/>
    <w:rsid w:val="00415C1C"/>
    <w:rsid w:val="00417219"/>
    <w:rsid w:val="0042061B"/>
    <w:rsid w:val="00420CC9"/>
    <w:rsid w:val="004261CF"/>
    <w:rsid w:val="00426CD0"/>
    <w:rsid w:val="004418A1"/>
    <w:rsid w:val="00441AB2"/>
    <w:rsid w:val="004562E5"/>
    <w:rsid w:val="00460AB6"/>
    <w:rsid w:val="00463061"/>
    <w:rsid w:val="004661C3"/>
    <w:rsid w:val="00473714"/>
    <w:rsid w:val="0047588E"/>
    <w:rsid w:val="0047655D"/>
    <w:rsid w:val="0047727F"/>
    <w:rsid w:val="0049031E"/>
    <w:rsid w:val="00491399"/>
    <w:rsid w:val="004A0035"/>
    <w:rsid w:val="004A1CB2"/>
    <w:rsid w:val="004A1F8A"/>
    <w:rsid w:val="004A2429"/>
    <w:rsid w:val="004B16D9"/>
    <w:rsid w:val="004C08C7"/>
    <w:rsid w:val="004C5535"/>
    <w:rsid w:val="004C6E23"/>
    <w:rsid w:val="004C77C2"/>
    <w:rsid w:val="004E1CF8"/>
    <w:rsid w:val="004E23A6"/>
    <w:rsid w:val="004E3A0A"/>
    <w:rsid w:val="004F2AE4"/>
    <w:rsid w:val="00500DA4"/>
    <w:rsid w:val="00503388"/>
    <w:rsid w:val="00513404"/>
    <w:rsid w:val="00526ABC"/>
    <w:rsid w:val="005310E6"/>
    <w:rsid w:val="00540914"/>
    <w:rsid w:val="00540DFE"/>
    <w:rsid w:val="005555EF"/>
    <w:rsid w:val="005640E8"/>
    <w:rsid w:val="00567171"/>
    <w:rsid w:val="00570D0B"/>
    <w:rsid w:val="00572271"/>
    <w:rsid w:val="005726E3"/>
    <w:rsid w:val="00582FB7"/>
    <w:rsid w:val="00583048"/>
    <w:rsid w:val="00585302"/>
    <w:rsid w:val="0059284A"/>
    <w:rsid w:val="0059606B"/>
    <w:rsid w:val="005A12E2"/>
    <w:rsid w:val="005A3FB5"/>
    <w:rsid w:val="005A57BA"/>
    <w:rsid w:val="005B3FD7"/>
    <w:rsid w:val="005C2F0B"/>
    <w:rsid w:val="005C684E"/>
    <w:rsid w:val="005D4FCD"/>
    <w:rsid w:val="005D62B2"/>
    <w:rsid w:val="005E5CA6"/>
    <w:rsid w:val="005E76A2"/>
    <w:rsid w:val="00604E0F"/>
    <w:rsid w:val="00614899"/>
    <w:rsid w:val="00615683"/>
    <w:rsid w:val="00621BD8"/>
    <w:rsid w:val="00621E5B"/>
    <w:rsid w:val="00623C8D"/>
    <w:rsid w:val="006375A4"/>
    <w:rsid w:val="00640D4F"/>
    <w:rsid w:val="00644000"/>
    <w:rsid w:val="00654AB8"/>
    <w:rsid w:val="00663A85"/>
    <w:rsid w:val="00664509"/>
    <w:rsid w:val="00675D8B"/>
    <w:rsid w:val="00682979"/>
    <w:rsid w:val="00685989"/>
    <w:rsid w:val="006A2AE4"/>
    <w:rsid w:val="006A4C01"/>
    <w:rsid w:val="006A5624"/>
    <w:rsid w:val="006A67ED"/>
    <w:rsid w:val="006A75AE"/>
    <w:rsid w:val="006B267B"/>
    <w:rsid w:val="006B3A60"/>
    <w:rsid w:val="006C10B0"/>
    <w:rsid w:val="006D3EA8"/>
    <w:rsid w:val="006D55AD"/>
    <w:rsid w:val="006D7CA4"/>
    <w:rsid w:val="006E3F49"/>
    <w:rsid w:val="006E6BB3"/>
    <w:rsid w:val="006F6A61"/>
    <w:rsid w:val="006F733F"/>
    <w:rsid w:val="0070617A"/>
    <w:rsid w:val="0070637B"/>
    <w:rsid w:val="00706EAA"/>
    <w:rsid w:val="00712741"/>
    <w:rsid w:val="00712D53"/>
    <w:rsid w:val="0076130F"/>
    <w:rsid w:val="00773252"/>
    <w:rsid w:val="00773C9D"/>
    <w:rsid w:val="00777714"/>
    <w:rsid w:val="00781804"/>
    <w:rsid w:val="007823CF"/>
    <w:rsid w:val="0078536C"/>
    <w:rsid w:val="00794DC1"/>
    <w:rsid w:val="0079713D"/>
    <w:rsid w:val="007A1153"/>
    <w:rsid w:val="007A6E33"/>
    <w:rsid w:val="007B2240"/>
    <w:rsid w:val="007B3ABC"/>
    <w:rsid w:val="007B5E56"/>
    <w:rsid w:val="007B60B6"/>
    <w:rsid w:val="007B7DA8"/>
    <w:rsid w:val="007D0D40"/>
    <w:rsid w:val="007D2706"/>
    <w:rsid w:val="007D3540"/>
    <w:rsid w:val="007D529C"/>
    <w:rsid w:val="007E2B60"/>
    <w:rsid w:val="007E3591"/>
    <w:rsid w:val="007E4FDA"/>
    <w:rsid w:val="007E5AC9"/>
    <w:rsid w:val="007F4EA3"/>
    <w:rsid w:val="0080394F"/>
    <w:rsid w:val="00804043"/>
    <w:rsid w:val="008240D0"/>
    <w:rsid w:val="0083090E"/>
    <w:rsid w:val="008347A4"/>
    <w:rsid w:val="0083738C"/>
    <w:rsid w:val="008438E9"/>
    <w:rsid w:val="0084611F"/>
    <w:rsid w:val="00872CFF"/>
    <w:rsid w:val="00873455"/>
    <w:rsid w:val="00873751"/>
    <w:rsid w:val="00873D51"/>
    <w:rsid w:val="008749A3"/>
    <w:rsid w:val="00875C80"/>
    <w:rsid w:val="0087754C"/>
    <w:rsid w:val="00882E96"/>
    <w:rsid w:val="00883587"/>
    <w:rsid w:val="00886AE1"/>
    <w:rsid w:val="00892E43"/>
    <w:rsid w:val="00893938"/>
    <w:rsid w:val="00895A57"/>
    <w:rsid w:val="008A1DB2"/>
    <w:rsid w:val="008A4AEE"/>
    <w:rsid w:val="008A53FF"/>
    <w:rsid w:val="008B0F28"/>
    <w:rsid w:val="008B266A"/>
    <w:rsid w:val="008B2A2B"/>
    <w:rsid w:val="008C031D"/>
    <w:rsid w:val="008C05E2"/>
    <w:rsid w:val="008C45BA"/>
    <w:rsid w:val="008D44F0"/>
    <w:rsid w:val="008E382F"/>
    <w:rsid w:val="008E413D"/>
    <w:rsid w:val="008E64D6"/>
    <w:rsid w:val="008F411B"/>
    <w:rsid w:val="009035C7"/>
    <w:rsid w:val="00905E58"/>
    <w:rsid w:val="00906352"/>
    <w:rsid w:val="009131FF"/>
    <w:rsid w:val="00916CA7"/>
    <w:rsid w:val="0092378B"/>
    <w:rsid w:val="009371AF"/>
    <w:rsid w:val="00940B43"/>
    <w:rsid w:val="00944D38"/>
    <w:rsid w:val="00945D02"/>
    <w:rsid w:val="0094796B"/>
    <w:rsid w:val="00963E47"/>
    <w:rsid w:val="009641C7"/>
    <w:rsid w:val="00976517"/>
    <w:rsid w:val="009826B5"/>
    <w:rsid w:val="00982CF4"/>
    <w:rsid w:val="00986D50"/>
    <w:rsid w:val="00987A8F"/>
    <w:rsid w:val="00996510"/>
    <w:rsid w:val="00997FE0"/>
    <w:rsid w:val="009A35FD"/>
    <w:rsid w:val="009A7B56"/>
    <w:rsid w:val="009B6503"/>
    <w:rsid w:val="009C57A6"/>
    <w:rsid w:val="009E735F"/>
    <w:rsid w:val="00A11556"/>
    <w:rsid w:val="00A14E88"/>
    <w:rsid w:val="00A168FD"/>
    <w:rsid w:val="00A276AB"/>
    <w:rsid w:val="00A4097A"/>
    <w:rsid w:val="00A44C2C"/>
    <w:rsid w:val="00A46AFE"/>
    <w:rsid w:val="00A5341E"/>
    <w:rsid w:val="00A561CA"/>
    <w:rsid w:val="00A730CF"/>
    <w:rsid w:val="00AB004C"/>
    <w:rsid w:val="00AB3969"/>
    <w:rsid w:val="00AC285C"/>
    <w:rsid w:val="00AC488A"/>
    <w:rsid w:val="00AD7FE7"/>
    <w:rsid w:val="00AF36B4"/>
    <w:rsid w:val="00AF5823"/>
    <w:rsid w:val="00B03822"/>
    <w:rsid w:val="00B07C5F"/>
    <w:rsid w:val="00B11824"/>
    <w:rsid w:val="00B16C6E"/>
    <w:rsid w:val="00B179B5"/>
    <w:rsid w:val="00B17A80"/>
    <w:rsid w:val="00B229CC"/>
    <w:rsid w:val="00B25E82"/>
    <w:rsid w:val="00B27A43"/>
    <w:rsid w:val="00B33A39"/>
    <w:rsid w:val="00B364F2"/>
    <w:rsid w:val="00B42C8D"/>
    <w:rsid w:val="00B4615C"/>
    <w:rsid w:val="00B52C37"/>
    <w:rsid w:val="00B5561F"/>
    <w:rsid w:val="00B7002F"/>
    <w:rsid w:val="00B73435"/>
    <w:rsid w:val="00B839FB"/>
    <w:rsid w:val="00B9226A"/>
    <w:rsid w:val="00BA1B4C"/>
    <w:rsid w:val="00BA37E6"/>
    <w:rsid w:val="00BA417C"/>
    <w:rsid w:val="00BB02DA"/>
    <w:rsid w:val="00BB6896"/>
    <w:rsid w:val="00BB7E14"/>
    <w:rsid w:val="00BC26FF"/>
    <w:rsid w:val="00BC43E7"/>
    <w:rsid w:val="00BC59FA"/>
    <w:rsid w:val="00BD1E5F"/>
    <w:rsid w:val="00BE4483"/>
    <w:rsid w:val="00BF402A"/>
    <w:rsid w:val="00BF4776"/>
    <w:rsid w:val="00C05721"/>
    <w:rsid w:val="00C06F93"/>
    <w:rsid w:val="00C272EB"/>
    <w:rsid w:val="00C319C6"/>
    <w:rsid w:val="00C34120"/>
    <w:rsid w:val="00C359A1"/>
    <w:rsid w:val="00C36B27"/>
    <w:rsid w:val="00C46102"/>
    <w:rsid w:val="00C47062"/>
    <w:rsid w:val="00C52309"/>
    <w:rsid w:val="00C546D7"/>
    <w:rsid w:val="00C60AB2"/>
    <w:rsid w:val="00C61295"/>
    <w:rsid w:val="00C6181C"/>
    <w:rsid w:val="00C67B3D"/>
    <w:rsid w:val="00C73392"/>
    <w:rsid w:val="00C7667D"/>
    <w:rsid w:val="00C76B82"/>
    <w:rsid w:val="00C967ED"/>
    <w:rsid w:val="00C96D6E"/>
    <w:rsid w:val="00C97B80"/>
    <w:rsid w:val="00CB4A48"/>
    <w:rsid w:val="00CC028A"/>
    <w:rsid w:val="00CC2871"/>
    <w:rsid w:val="00CC4E7F"/>
    <w:rsid w:val="00CC6090"/>
    <w:rsid w:val="00CD267B"/>
    <w:rsid w:val="00CD46C4"/>
    <w:rsid w:val="00CE0821"/>
    <w:rsid w:val="00D03B70"/>
    <w:rsid w:val="00D1016E"/>
    <w:rsid w:val="00D150EC"/>
    <w:rsid w:val="00D34E91"/>
    <w:rsid w:val="00D4368A"/>
    <w:rsid w:val="00D5516A"/>
    <w:rsid w:val="00D55486"/>
    <w:rsid w:val="00D64EE3"/>
    <w:rsid w:val="00D6612B"/>
    <w:rsid w:val="00D72292"/>
    <w:rsid w:val="00D73BD4"/>
    <w:rsid w:val="00D746FE"/>
    <w:rsid w:val="00D81B71"/>
    <w:rsid w:val="00D82692"/>
    <w:rsid w:val="00D8333A"/>
    <w:rsid w:val="00D8368E"/>
    <w:rsid w:val="00D97995"/>
    <w:rsid w:val="00D97A26"/>
    <w:rsid w:val="00D97A5B"/>
    <w:rsid w:val="00DA0143"/>
    <w:rsid w:val="00DA3848"/>
    <w:rsid w:val="00DA66FA"/>
    <w:rsid w:val="00DB0C19"/>
    <w:rsid w:val="00DB0FA9"/>
    <w:rsid w:val="00DB547B"/>
    <w:rsid w:val="00DC19DC"/>
    <w:rsid w:val="00DC242D"/>
    <w:rsid w:val="00DC42CD"/>
    <w:rsid w:val="00DD0254"/>
    <w:rsid w:val="00DD12D3"/>
    <w:rsid w:val="00DD4B8A"/>
    <w:rsid w:val="00DD6576"/>
    <w:rsid w:val="00DE78D1"/>
    <w:rsid w:val="00E207FE"/>
    <w:rsid w:val="00E248E1"/>
    <w:rsid w:val="00E253BB"/>
    <w:rsid w:val="00E30260"/>
    <w:rsid w:val="00E31542"/>
    <w:rsid w:val="00E47939"/>
    <w:rsid w:val="00E5620C"/>
    <w:rsid w:val="00E65768"/>
    <w:rsid w:val="00E659A8"/>
    <w:rsid w:val="00E72CF5"/>
    <w:rsid w:val="00E903FA"/>
    <w:rsid w:val="00E91150"/>
    <w:rsid w:val="00E94FED"/>
    <w:rsid w:val="00EB2AA9"/>
    <w:rsid w:val="00EC59B1"/>
    <w:rsid w:val="00EE2D49"/>
    <w:rsid w:val="00EE41C2"/>
    <w:rsid w:val="00EE4281"/>
    <w:rsid w:val="00EE4CFD"/>
    <w:rsid w:val="00EF15E9"/>
    <w:rsid w:val="00EF6029"/>
    <w:rsid w:val="00F11F56"/>
    <w:rsid w:val="00F121D7"/>
    <w:rsid w:val="00F1307A"/>
    <w:rsid w:val="00F13FAB"/>
    <w:rsid w:val="00F22244"/>
    <w:rsid w:val="00F22C48"/>
    <w:rsid w:val="00F267D9"/>
    <w:rsid w:val="00F33AAD"/>
    <w:rsid w:val="00F5647A"/>
    <w:rsid w:val="00F5786D"/>
    <w:rsid w:val="00F61802"/>
    <w:rsid w:val="00F636E5"/>
    <w:rsid w:val="00F711D3"/>
    <w:rsid w:val="00F75A3A"/>
    <w:rsid w:val="00F8032E"/>
    <w:rsid w:val="00F86995"/>
    <w:rsid w:val="00F91BBA"/>
    <w:rsid w:val="00F9364C"/>
    <w:rsid w:val="00F9519F"/>
    <w:rsid w:val="00F9558C"/>
    <w:rsid w:val="00FA3434"/>
    <w:rsid w:val="00FA6926"/>
    <w:rsid w:val="00FB3A7D"/>
    <w:rsid w:val="00FB4E6F"/>
    <w:rsid w:val="00FB51AC"/>
    <w:rsid w:val="00FC1745"/>
    <w:rsid w:val="00FC4233"/>
    <w:rsid w:val="00FC51AD"/>
    <w:rsid w:val="00FC6722"/>
    <w:rsid w:val="00FC7768"/>
    <w:rsid w:val="00FE026D"/>
    <w:rsid w:val="00FE0A9A"/>
    <w:rsid w:val="00FE3C8E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FDE4"/>
  <w15:docId w15:val="{4D69D021-D1EF-421E-9E32-5FA765A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BF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4127A6"/>
    <w:rPr>
      <w:color w:val="0000FF"/>
      <w:u w:val="single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03E41"/>
    <w:pPr>
      <w:ind w:left="720"/>
      <w:contextualSpacing/>
    </w:pPr>
  </w:style>
  <w:style w:type="paragraph" w:customStyle="1" w:styleId="SHNM-Cahier">
    <w:name w:val="SHNM-Cahier"/>
    <w:qFormat/>
    <w:pPr>
      <w:tabs>
        <w:tab w:val="left" w:pos="567"/>
      </w:tabs>
      <w:spacing w:after="120" w:line="259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B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1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1C2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1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F4776"/>
    <w:rPr>
      <w:rFonts w:ascii="Liberation Sans" w:eastAsia="Microsoft YaHei" w:hAnsi="Liberation Sans" w:cs="Ari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BF47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E786-82EF-495B-A269-02AD1E0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2</Pages>
  <Words>12378</Words>
  <Characters>68085</Characters>
  <Application>Microsoft Office Word</Application>
  <DocSecurity>0</DocSecurity>
  <Lines>567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é Hervé</dc:creator>
  <dc:description/>
  <cp:lastModifiedBy>Brulé Hervé</cp:lastModifiedBy>
  <cp:revision>512</cp:revision>
  <cp:lastPrinted>2020-03-11T17:39:00Z</cp:lastPrinted>
  <dcterms:created xsi:type="dcterms:W3CDTF">2018-01-17T11:49:00Z</dcterms:created>
  <dcterms:modified xsi:type="dcterms:W3CDTF">2021-08-03T1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